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78"/>
        <w:gridCol w:w="7118"/>
      </w:tblGrid>
      <w:tr w:rsidR="00525C2D" w:rsidRPr="0040771B" w:rsidTr="00464085">
        <w:trPr>
          <w:trHeight w:val="2244"/>
        </w:trPr>
        <w:tc>
          <w:tcPr>
            <w:tcW w:w="1778" w:type="dxa"/>
          </w:tcPr>
          <w:p w:rsidR="00525C2D" w:rsidRPr="0040771B" w:rsidRDefault="004840AA" w:rsidP="004613EA">
            <w:r>
              <w:rPr>
                <w:noProof/>
              </w:rPr>
              <w:drawing>
                <wp:inline distT="0" distB="0" distL="0" distR="0">
                  <wp:extent cx="798830" cy="866140"/>
                  <wp:effectExtent l="19050" t="0" r="1270" b="0"/>
                  <wp:docPr id="1" name="Imagem 1" descr="marcaUerj_logo_coresPRETOeB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marcaUerj_logo_coresPRETOeBR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</w:tcPr>
          <w:p w:rsidR="00525C2D" w:rsidRPr="009913FB" w:rsidRDefault="00525C2D" w:rsidP="00BE64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13FB">
              <w:rPr>
                <w:b/>
                <w:sz w:val="28"/>
                <w:szCs w:val="28"/>
              </w:rPr>
              <w:t>Universidade do Estado do Rio de Janeiro</w:t>
            </w:r>
          </w:p>
          <w:p w:rsidR="00464085" w:rsidRPr="00464085" w:rsidRDefault="00464085" w:rsidP="004640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085">
              <w:rPr>
                <w:sz w:val="28"/>
                <w:szCs w:val="28"/>
              </w:rPr>
              <w:t>Instituto de Aplicação Fernando Rodrigues da Silveira</w:t>
            </w:r>
          </w:p>
          <w:p w:rsidR="00FC188F" w:rsidRPr="009913FB" w:rsidRDefault="00464085" w:rsidP="004640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085">
              <w:rPr>
                <w:sz w:val="28"/>
                <w:szCs w:val="28"/>
              </w:rPr>
              <w:t>Programa de Pós-Graduação de Ensino em Educação Básica</w:t>
            </w:r>
          </w:p>
          <w:p w:rsidR="00525C2D" w:rsidRPr="0040771B" w:rsidRDefault="00525C2D" w:rsidP="004613EA"/>
        </w:tc>
      </w:tr>
    </w:tbl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67346F" w:rsidRPr="0067346F" w:rsidRDefault="0067346F" w:rsidP="0067346F">
      <w:pPr>
        <w:jc w:val="center"/>
        <w:rPr>
          <w:color w:val="FF0000"/>
        </w:rPr>
      </w:pPr>
      <w:r w:rsidRPr="0067346F">
        <w:rPr>
          <w:color w:val="FF0000"/>
        </w:rPr>
        <w:t>Escolha a fonte Arial ou Times New Roman e mantenha o modelo escolhido em todo o trabalho, inclusive na dedicatória, agradecimentos e epígrafe.</w:t>
      </w:r>
    </w:p>
    <w:p w:rsidR="00525C2D" w:rsidRPr="0067346F" w:rsidRDefault="0067346F" w:rsidP="0067346F">
      <w:pPr>
        <w:jc w:val="center"/>
      </w:pPr>
      <w:r w:rsidRPr="0067346F">
        <w:rPr>
          <w:color w:val="FF0000"/>
        </w:rPr>
        <w:t xml:space="preserve">O Roteiro da BDTD está disponível em: </w:t>
      </w:r>
      <w:hyperlink r:id="rId9" w:history="1">
        <w:r w:rsidR="008E6B08" w:rsidRPr="00AB2BDB">
          <w:rPr>
            <w:rStyle w:val="Hyperlink"/>
          </w:rPr>
          <w:t>http://www.bdtd.uerj.br/roteiro_uerj_web.pdf</w:t>
        </w:r>
      </w:hyperlink>
      <w:r w:rsidR="008E6B08">
        <w:rPr>
          <w:color w:val="FF0000"/>
        </w:rPr>
        <w:t xml:space="preserve">. Tamanho da fonte 14 para capa, 12 para todas as outras folhas, citações com mais de três linhas </w:t>
      </w:r>
      <w:r w:rsidR="0007707F">
        <w:rPr>
          <w:color w:val="FF0000"/>
        </w:rPr>
        <w:t xml:space="preserve">e notas de rodapé devem ter </w:t>
      </w:r>
      <w:r w:rsidR="008E6B08">
        <w:rPr>
          <w:color w:val="FF0000"/>
        </w:rPr>
        <w:t>fonte 10</w:t>
      </w: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8E6B08" w:rsidRDefault="002A0EDC" w:rsidP="00525C2D">
      <w:pPr>
        <w:jc w:val="center"/>
        <w:rPr>
          <w:color w:val="FF0000"/>
          <w:sz w:val="28"/>
          <w:szCs w:val="28"/>
        </w:rPr>
      </w:pPr>
      <w:r w:rsidRPr="0040771B">
        <w:rPr>
          <w:sz w:val="28"/>
          <w:szCs w:val="28"/>
        </w:rPr>
        <w:t xml:space="preserve">Digite o nome completo do autor </w:t>
      </w:r>
      <w:r w:rsidR="00356605">
        <w:rPr>
          <w:sz w:val="28"/>
          <w:szCs w:val="28"/>
        </w:rPr>
        <w:t xml:space="preserve">em caixa baixa e </w:t>
      </w:r>
      <w:r w:rsidRPr="0040771B">
        <w:rPr>
          <w:sz w:val="28"/>
          <w:szCs w:val="28"/>
        </w:rPr>
        <w:t>sem negrito</w:t>
      </w:r>
      <w:r w:rsidR="00B433D7" w:rsidRPr="0040771B">
        <w:rPr>
          <w:sz w:val="28"/>
          <w:szCs w:val="28"/>
        </w:rPr>
        <w:t xml:space="preserve"> </w:t>
      </w:r>
      <w:r w:rsidR="00B433D7" w:rsidRPr="008E6B08">
        <w:rPr>
          <w:color w:val="FF0000"/>
          <w:sz w:val="28"/>
          <w:szCs w:val="28"/>
        </w:rPr>
        <w:t>(</w:t>
      </w:r>
      <w:r w:rsidR="009E7CFB" w:rsidRPr="008E6B08">
        <w:rPr>
          <w:color w:val="FF0000"/>
          <w:sz w:val="28"/>
          <w:szCs w:val="28"/>
        </w:rPr>
        <w:t>Fonte tamanho 14</w:t>
      </w:r>
      <w:r w:rsidR="00B433D7" w:rsidRPr="008E6B08">
        <w:rPr>
          <w:color w:val="FF0000"/>
          <w:sz w:val="28"/>
          <w:szCs w:val="28"/>
        </w:rPr>
        <w:t>)</w:t>
      </w:r>
      <w:r w:rsidR="008E6B08" w:rsidRPr="008E6B08">
        <w:rPr>
          <w:color w:val="FF0000"/>
          <w:sz w:val="28"/>
          <w:szCs w:val="28"/>
        </w:rPr>
        <w:t xml:space="preserve"> NÃO utilizar ponto final no título</w:t>
      </w: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spacing w:line="360" w:lineRule="auto"/>
        <w:jc w:val="center"/>
      </w:pPr>
    </w:p>
    <w:p w:rsidR="00525C2D" w:rsidRPr="0040771B" w:rsidRDefault="002A0EDC" w:rsidP="00525C2D">
      <w:pPr>
        <w:spacing w:line="360" w:lineRule="auto"/>
        <w:jc w:val="center"/>
        <w:rPr>
          <w:b/>
          <w:sz w:val="28"/>
          <w:szCs w:val="28"/>
        </w:rPr>
      </w:pPr>
      <w:r w:rsidRPr="0040771B">
        <w:rPr>
          <w:b/>
          <w:sz w:val="28"/>
          <w:szCs w:val="28"/>
        </w:rPr>
        <w:t xml:space="preserve">Digite aqui o título e o subtítulo, </w:t>
      </w:r>
      <w:r w:rsidRPr="008E6B08">
        <w:rPr>
          <w:b/>
          <w:color w:val="FF0000"/>
          <w:sz w:val="28"/>
          <w:szCs w:val="28"/>
        </w:rPr>
        <w:t>se houver</w:t>
      </w:r>
      <w:r w:rsidRPr="0040771B">
        <w:rPr>
          <w:b/>
          <w:sz w:val="28"/>
          <w:szCs w:val="28"/>
        </w:rPr>
        <w:t>, em negrito e com espaçamento 1,5</w:t>
      </w:r>
      <w:r w:rsidR="00B433D7" w:rsidRPr="0040771B">
        <w:rPr>
          <w:b/>
          <w:sz w:val="28"/>
          <w:szCs w:val="28"/>
        </w:rPr>
        <w:t xml:space="preserve"> e fonte tamanho 1</w:t>
      </w:r>
      <w:r w:rsidR="009E7CFB" w:rsidRPr="0040771B">
        <w:rPr>
          <w:b/>
          <w:sz w:val="28"/>
          <w:szCs w:val="28"/>
        </w:rPr>
        <w:t>4</w:t>
      </w:r>
      <w:r w:rsidR="001B2A85" w:rsidRPr="0040771B">
        <w:rPr>
          <w:b/>
          <w:sz w:val="28"/>
          <w:szCs w:val="28"/>
        </w:rPr>
        <w:t>. Use letras maiúsculas apenas no início da frase, em nomes próprios e siglas</w:t>
      </w: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/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06178C" w:rsidRDefault="0006178C" w:rsidP="00525C2D">
      <w:pPr>
        <w:jc w:val="center"/>
      </w:pPr>
    </w:p>
    <w:p w:rsidR="009E1CE3" w:rsidRPr="0040771B" w:rsidRDefault="009E1CE3" w:rsidP="00525C2D">
      <w:pPr>
        <w:jc w:val="center"/>
      </w:pPr>
    </w:p>
    <w:p w:rsidR="0006178C" w:rsidRPr="0040771B" w:rsidRDefault="0006178C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spacing w:line="360" w:lineRule="auto"/>
        <w:jc w:val="center"/>
        <w:rPr>
          <w:sz w:val="28"/>
          <w:szCs w:val="28"/>
        </w:rPr>
      </w:pPr>
      <w:r w:rsidRPr="0040771B">
        <w:rPr>
          <w:sz w:val="28"/>
          <w:szCs w:val="28"/>
        </w:rPr>
        <w:t>Rio de Janeiro</w:t>
      </w:r>
    </w:p>
    <w:p w:rsidR="00525C2D" w:rsidRPr="0040771B" w:rsidRDefault="002A0EDC" w:rsidP="00086293">
      <w:pPr>
        <w:spacing w:line="360" w:lineRule="auto"/>
        <w:jc w:val="center"/>
      </w:pPr>
      <w:r w:rsidRPr="0040771B">
        <w:rPr>
          <w:sz w:val="28"/>
          <w:szCs w:val="28"/>
        </w:rPr>
        <w:t>Digite o ano da defesa</w:t>
      </w:r>
      <w:r w:rsidR="00086293" w:rsidRPr="0040771B">
        <w:rPr>
          <w:sz w:val="28"/>
          <w:szCs w:val="28"/>
        </w:rPr>
        <w:br w:type="page"/>
      </w:r>
      <w:r w:rsidR="00500077" w:rsidRPr="0040771B">
        <w:lastRenderedPageBreak/>
        <w:t xml:space="preserve">Digite o nome completo do autor </w:t>
      </w:r>
      <w:r w:rsidR="00356605">
        <w:t xml:space="preserve">em caixa baixa e </w:t>
      </w:r>
      <w:r w:rsidR="00500077" w:rsidRPr="0040771B">
        <w:t>sem negrito</w:t>
      </w:r>
      <w:r w:rsidR="009E7CFB" w:rsidRPr="0040771B">
        <w:t xml:space="preserve"> (Fonte tamanho 12)</w:t>
      </w: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00077" w:rsidP="00525C2D">
      <w:pPr>
        <w:spacing w:line="360" w:lineRule="auto"/>
        <w:jc w:val="center"/>
        <w:rPr>
          <w:b/>
        </w:rPr>
      </w:pPr>
      <w:r w:rsidRPr="0040771B">
        <w:rPr>
          <w:b/>
        </w:rPr>
        <w:t xml:space="preserve">Digite aqui o título e o subtítulo, </w:t>
      </w:r>
      <w:r w:rsidRPr="008E6B08">
        <w:rPr>
          <w:b/>
          <w:color w:val="FF0000"/>
        </w:rPr>
        <w:t>se houver</w:t>
      </w:r>
      <w:r w:rsidRPr="0040771B">
        <w:rPr>
          <w:b/>
        </w:rPr>
        <w:t>, em negrito e com espaçamento 1,5 e fonte tamanho 12</w:t>
      </w:r>
      <w:r w:rsidR="00616021" w:rsidRPr="0040771B">
        <w:rPr>
          <w:b/>
        </w:rPr>
        <w:t>.</w:t>
      </w:r>
      <w:bookmarkStart w:id="0" w:name="OLE_LINK13"/>
      <w:bookmarkStart w:id="1" w:name="OLE_LINK14"/>
      <w:r w:rsidR="00616021" w:rsidRPr="0040771B">
        <w:rPr>
          <w:b/>
        </w:rPr>
        <w:t xml:space="preserve"> Use letras maiúsculas apenas no início da frase, em nomes próprios e siglas</w:t>
      </w:r>
      <w:bookmarkEnd w:id="0"/>
      <w:bookmarkEnd w:id="1"/>
    </w:p>
    <w:p w:rsidR="00525C2D" w:rsidRPr="0040771B" w:rsidRDefault="004840AA" w:rsidP="00960607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68580</wp:posOffset>
            </wp:positionV>
            <wp:extent cx="3771900" cy="38862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2000" contrast="-8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661A28" w:rsidP="00525C2D">
      <w:pPr>
        <w:ind w:left="4320"/>
        <w:jc w:val="both"/>
      </w:pPr>
      <w:r>
        <w:t>Dissertação</w:t>
      </w:r>
      <w:r w:rsidR="00525C2D" w:rsidRPr="0040771B">
        <w:t xml:space="preserve"> apresentada, como requisito parcial para o</w:t>
      </w:r>
      <w:r w:rsidR="00AE7AD8" w:rsidRPr="0040771B">
        <w:t>btenção do título de</w:t>
      </w:r>
      <w:r>
        <w:t xml:space="preserve"> Mestre</w:t>
      </w:r>
      <w:r w:rsidR="00AE7AD8" w:rsidRPr="0040771B">
        <w:t>,</w:t>
      </w:r>
      <w:r w:rsidR="00525C2D" w:rsidRPr="0040771B">
        <w:t xml:space="preserve"> </w:t>
      </w:r>
      <w:r w:rsidR="00AE7AD8" w:rsidRPr="0040771B">
        <w:t>a</w:t>
      </w:r>
      <w:r w:rsidR="00525C2D" w:rsidRPr="0040771B">
        <w:t xml:space="preserve">o Programa de </w:t>
      </w:r>
      <w:r w:rsidR="00464085" w:rsidRPr="00464085">
        <w:t>Pós-Graduação de Ensino em Educação Básica</w:t>
      </w:r>
      <w:r w:rsidR="00525C2D" w:rsidRPr="0040771B">
        <w:t>, da Universidade do Estado do Rio de Janeiro.</w:t>
      </w:r>
    </w:p>
    <w:p w:rsidR="00525C2D" w:rsidRPr="0040771B" w:rsidRDefault="00525C2D" w:rsidP="00525C2D">
      <w:pPr>
        <w:ind w:left="4320"/>
        <w:jc w:val="both"/>
      </w:pPr>
    </w:p>
    <w:p w:rsidR="00525C2D" w:rsidRPr="0040771B" w:rsidRDefault="00525C2D" w:rsidP="00525C2D">
      <w:pPr>
        <w:ind w:left="4320"/>
        <w:jc w:val="both"/>
      </w:pPr>
    </w:p>
    <w:p w:rsidR="00525C2D" w:rsidRPr="0040771B" w:rsidRDefault="00525C2D" w:rsidP="00525C2D">
      <w:pPr>
        <w:ind w:left="4320"/>
        <w:jc w:val="both"/>
      </w:pPr>
    </w:p>
    <w:p w:rsidR="00525C2D" w:rsidRPr="0040771B" w:rsidRDefault="00525C2D" w:rsidP="00525C2D">
      <w:pPr>
        <w:ind w:left="4320"/>
        <w:jc w:val="both"/>
      </w:pPr>
    </w:p>
    <w:p w:rsidR="00525C2D" w:rsidRPr="0040771B" w:rsidRDefault="00525C2D" w:rsidP="00525C2D">
      <w:pPr>
        <w:ind w:left="4320"/>
        <w:jc w:val="both"/>
      </w:pPr>
    </w:p>
    <w:p w:rsidR="00525C2D" w:rsidRPr="0040771B" w:rsidRDefault="00525C2D" w:rsidP="00525C2D">
      <w:pPr>
        <w:ind w:left="4320"/>
        <w:jc w:val="both"/>
      </w:pPr>
    </w:p>
    <w:p w:rsidR="00525C2D" w:rsidRPr="0040771B" w:rsidRDefault="00525C2D" w:rsidP="00525C2D">
      <w:pPr>
        <w:ind w:left="4320"/>
        <w:jc w:val="both"/>
      </w:pPr>
    </w:p>
    <w:p w:rsidR="00525C2D" w:rsidRPr="0040771B" w:rsidRDefault="00525C2D" w:rsidP="00525C2D">
      <w:pPr>
        <w:ind w:left="4320"/>
        <w:jc w:val="both"/>
      </w:pPr>
    </w:p>
    <w:p w:rsidR="00525C2D" w:rsidRPr="0040771B" w:rsidRDefault="00525C2D" w:rsidP="00525C2D">
      <w:pPr>
        <w:ind w:left="4320"/>
        <w:jc w:val="both"/>
      </w:pPr>
    </w:p>
    <w:p w:rsidR="00525C2D" w:rsidRPr="0040771B" w:rsidRDefault="00525C2D" w:rsidP="004A4B19">
      <w:pPr>
        <w:spacing w:line="360" w:lineRule="auto"/>
      </w:pPr>
      <w:r w:rsidRPr="0040771B">
        <w:t>Orientador</w:t>
      </w:r>
      <w:r w:rsidR="00500077" w:rsidRPr="0040771B">
        <w:t xml:space="preserve"> (</w:t>
      </w:r>
      <w:r w:rsidRPr="0040771B">
        <w:t>a</w:t>
      </w:r>
      <w:r w:rsidR="00500077" w:rsidRPr="0040771B">
        <w:t>) (es)</w:t>
      </w:r>
      <w:r w:rsidRPr="0040771B">
        <w:t xml:space="preserve">: </w:t>
      </w:r>
      <w:r w:rsidR="00500077" w:rsidRPr="0040771B">
        <w:t xml:space="preserve">Prof. Dr. (ou </w:t>
      </w:r>
      <w:r w:rsidRPr="0040771B">
        <w:t>Prof</w:t>
      </w:r>
      <w:r w:rsidR="009B696E">
        <w:t>.</w:t>
      </w:r>
      <w:r w:rsidRPr="0040771B">
        <w:rPr>
          <w:vertAlign w:val="superscript"/>
        </w:rPr>
        <w:t>a</w:t>
      </w:r>
      <w:r w:rsidRPr="0040771B">
        <w:t xml:space="preserve"> Dr</w:t>
      </w:r>
      <w:r w:rsidR="009B696E">
        <w:t>a.</w:t>
      </w:r>
      <w:r w:rsidR="00500077" w:rsidRPr="0040771B">
        <w:t>) Nome completo</w:t>
      </w:r>
    </w:p>
    <w:p w:rsidR="00525C2D" w:rsidRPr="0040771B" w:rsidRDefault="00E61892" w:rsidP="004A4B19">
      <w:pPr>
        <w:spacing w:line="360" w:lineRule="auto"/>
        <w:jc w:val="both"/>
      </w:pPr>
      <w:r>
        <w:t>Co</w:t>
      </w:r>
      <w:r w:rsidR="00500077" w:rsidRPr="0040771B">
        <w:t xml:space="preserve">orientador (a) (es): </w:t>
      </w:r>
      <w:r w:rsidR="00500077" w:rsidRPr="00EA1C26">
        <w:rPr>
          <w:color w:val="FF0000"/>
        </w:rPr>
        <w:t>se houver</w:t>
      </w:r>
    </w:p>
    <w:p w:rsidR="00525C2D" w:rsidRPr="0040771B" w:rsidRDefault="00525C2D" w:rsidP="00525C2D">
      <w:pPr>
        <w:jc w:val="both"/>
      </w:pPr>
    </w:p>
    <w:p w:rsidR="00525C2D" w:rsidRPr="0040771B" w:rsidRDefault="00525C2D" w:rsidP="00525C2D">
      <w:pPr>
        <w:jc w:val="both"/>
      </w:pPr>
    </w:p>
    <w:p w:rsidR="00525C2D" w:rsidRPr="0040771B" w:rsidRDefault="00525C2D" w:rsidP="00525C2D">
      <w:pPr>
        <w:jc w:val="both"/>
      </w:pPr>
    </w:p>
    <w:p w:rsidR="00525C2D" w:rsidRPr="0040771B" w:rsidRDefault="00525C2D" w:rsidP="00525C2D">
      <w:pPr>
        <w:jc w:val="both"/>
      </w:pPr>
    </w:p>
    <w:p w:rsidR="00525C2D" w:rsidRPr="0040771B" w:rsidRDefault="00525C2D" w:rsidP="00525C2D">
      <w:pPr>
        <w:jc w:val="both"/>
      </w:pPr>
    </w:p>
    <w:p w:rsidR="0006178C" w:rsidRPr="0040771B" w:rsidRDefault="0006178C" w:rsidP="00525C2D">
      <w:pPr>
        <w:jc w:val="both"/>
      </w:pPr>
    </w:p>
    <w:p w:rsidR="0006178C" w:rsidRPr="0040771B" w:rsidRDefault="0006178C" w:rsidP="00525C2D">
      <w:pPr>
        <w:jc w:val="both"/>
      </w:pPr>
    </w:p>
    <w:p w:rsidR="00086293" w:rsidRDefault="00086293" w:rsidP="00525C2D">
      <w:pPr>
        <w:jc w:val="both"/>
      </w:pPr>
    </w:p>
    <w:p w:rsidR="009E1CE3" w:rsidRPr="0040771B" w:rsidRDefault="009E1CE3" w:rsidP="00525C2D">
      <w:pPr>
        <w:jc w:val="both"/>
      </w:pPr>
    </w:p>
    <w:p w:rsidR="00525C2D" w:rsidRPr="0040771B" w:rsidRDefault="00525C2D" w:rsidP="00525C2D">
      <w:pPr>
        <w:jc w:val="both"/>
      </w:pPr>
    </w:p>
    <w:p w:rsidR="00960607" w:rsidRPr="0040771B" w:rsidRDefault="00960607" w:rsidP="00525C2D">
      <w:pPr>
        <w:jc w:val="both"/>
      </w:pPr>
    </w:p>
    <w:p w:rsidR="00525C2D" w:rsidRPr="0040771B" w:rsidRDefault="00525C2D" w:rsidP="00525C2D">
      <w:pPr>
        <w:jc w:val="both"/>
      </w:pPr>
    </w:p>
    <w:p w:rsidR="00525C2D" w:rsidRPr="0040771B" w:rsidRDefault="00525C2D" w:rsidP="00525C2D">
      <w:pPr>
        <w:spacing w:line="360" w:lineRule="auto"/>
        <w:jc w:val="center"/>
      </w:pPr>
      <w:r w:rsidRPr="0040771B">
        <w:t>Rio de Janeiro</w:t>
      </w:r>
    </w:p>
    <w:p w:rsidR="00741B6F" w:rsidRPr="0040771B" w:rsidRDefault="00500077" w:rsidP="00525C2D">
      <w:pPr>
        <w:spacing w:line="360" w:lineRule="auto"/>
        <w:jc w:val="center"/>
      </w:pPr>
      <w:r w:rsidRPr="0040771B">
        <w:t>Digite o ano da defesa</w:t>
      </w:r>
      <w:r w:rsidR="00086293" w:rsidRPr="0040771B">
        <w:br w:type="page"/>
      </w:r>
      <w:r w:rsidR="00CD24BE" w:rsidRPr="0040771B">
        <w:object w:dxaOrig="9072" w:dyaOrig="13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4.5pt" o:ole="">
            <v:imagedata r:id="rId11" o:title=""/>
          </v:shape>
          <o:OLEObject Type="Embed" ProgID="Word.Document.8" ShapeID="_x0000_i1025" DrawAspect="Content" ObjectID="_1618667058" r:id="rId12">
            <o:FieldCodes>\s</o:FieldCodes>
          </o:OLEObject>
        </w:object>
      </w:r>
    </w:p>
    <w:p w:rsidR="00A75137" w:rsidRDefault="00A75137" w:rsidP="00525C2D">
      <w:pPr>
        <w:spacing w:line="360" w:lineRule="auto"/>
        <w:jc w:val="center"/>
      </w:pPr>
    </w:p>
    <w:p w:rsidR="00525C2D" w:rsidRPr="0040771B" w:rsidRDefault="003056AF" w:rsidP="00086293">
      <w:pPr>
        <w:spacing w:line="360" w:lineRule="auto"/>
        <w:jc w:val="center"/>
      </w:pPr>
      <w:r w:rsidRPr="0040771B">
        <w:lastRenderedPageBreak/>
        <w:t xml:space="preserve">Digite o nome completo do autor </w:t>
      </w:r>
      <w:r w:rsidR="00356605">
        <w:t xml:space="preserve">em caixa baixa e </w:t>
      </w:r>
      <w:r w:rsidRPr="0040771B">
        <w:t>sem negrito</w:t>
      </w:r>
    </w:p>
    <w:p w:rsidR="00525C2D" w:rsidRPr="0040771B" w:rsidRDefault="00525C2D" w:rsidP="00525C2D">
      <w:pPr>
        <w:jc w:val="center"/>
        <w:rPr>
          <w:caps/>
        </w:rPr>
      </w:pPr>
    </w:p>
    <w:p w:rsidR="0006178C" w:rsidRPr="0040771B" w:rsidRDefault="0006178C" w:rsidP="00525C2D">
      <w:pPr>
        <w:jc w:val="center"/>
        <w:rPr>
          <w:caps/>
        </w:rPr>
      </w:pPr>
    </w:p>
    <w:p w:rsidR="00525C2D" w:rsidRPr="0040771B" w:rsidRDefault="003056AF" w:rsidP="00525C2D">
      <w:pPr>
        <w:spacing w:line="360" w:lineRule="auto"/>
        <w:jc w:val="center"/>
        <w:rPr>
          <w:b/>
        </w:rPr>
      </w:pPr>
      <w:r w:rsidRPr="0040771B">
        <w:rPr>
          <w:b/>
        </w:rPr>
        <w:t xml:space="preserve">Digite aqui o título e o subtítulo, </w:t>
      </w:r>
      <w:r w:rsidRPr="008E6B08">
        <w:rPr>
          <w:b/>
          <w:color w:val="FF0000"/>
        </w:rPr>
        <w:t>se houver</w:t>
      </w:r>
      <w:r w:rsidRPr="0040771B">
        <w:rPr>
          <w:b/>
        </w:rPr>
        <w:t>, em negrito e com espaçamento 1,5 e fonte tamanho 12</w:t>
      </w:r>
      <w:r w:rsidR="00AD202B" w:rsidRPr="0040771B">
        <w:rPr>
          <w:b/>
        </w:rPr>
        <w:t>. Use letras maiúsculas apenas no início da frase, em nomes próprios e siglas</w:t>
      </w:r>
    </w:p>
    <w:p w:rsidR="00525C2D" w:rsidRPr="0040771B" w:rsidRDefault="00525C2D" w:rsidP="00525C2D">
      <w:pPr>
        <w:jc w:val="center"/>
      </w:pPr>
    </w:p>
    <w:p w:rsidR="0006178C" w:rsidRPr="0040771B" w:rsidRDefault="0006178C" w:rsidP="00525C2D">
      <w:pPr>
        <w:jc w:val="center"/>
      </w:pPr>
    </w:p>
    <w:p w:rsidR="00661A28" w:rsidRPr="0040771B" w:rsidRDefault="00661A28" w:rsidP="00661A28">
      <w:pPr>
        <w:ind w:left="4320"/>
        <w:jc w:val="both"/>
      </w:pPr>
      <w:r>
        <w:t>Dissertação</w:t>
      </w:r>
      <w:r w:rsidRPr="0040771B">
        <w:t xml:space="preserve"> apresentada, como requisito parcial para obtenção do título de</w:t>
      </w:r>
      <w:r>
        <w:t xml:space="preserve"> Mestre</w:t>
      </w:r>
      <w:r w:rsidRPr="0040771B">
        <w:t xml:space="preserve">, ao Programa de </w:t>
      </w:r>
      <w:r w:rsidR="00464085" w:rsidRPr="00464085">
        <w:t>Pós-Graduação de Ensino em Educação Básica</w:t>
      </w:r>
      <w:r w:rsidRPr="0040771B">
        <w:t>, da Universidade do Estado do Rio de Janeiro.</w:t>
      </w:r>
    </w:p>
    <w:p w:rsidR="009B696E" w:rsidRPr="0040771B" w:rsidRDefault="009B696E" w:rsidP="00BE436D">
      <w:pPr>
        <w:ind w:left="4320"/>
        <w:jc w:val="both"/>
      </w:pPr>
    </w:p>
    <w:p w:rsidR="003056AF" w:rsidRPr="0040771B" w:rsidRDefault="003056AF" w:rsidP="00C95A74"/>
    <w:p w:rsidR="00525C2D" w:rsidRPr="0040771B" w:rsidRDefault="00525C2D" w:rsidP="00C95A74">
      <w:pPr>
        <w:pStyle w:val="Ttulo1"/>
        <w:spacing w:before="0"/>
        <w:rPr>
          <w:rFonts w:ascii="Times New Roman" w:hAnsi="Times New Roman" w:cs="Times New Roman"/>
          <w:sz w:val="24"/>
          <w:szCs w:val="24"/>
        </w:rPr>
      </w:pPr>
      <w:r w:rsidRPr="0040771B">
        <w:rPr>
          <w:rFonts w:ascii="Times New Roman" w:hAnsi="Times New Roman" w:cs="Times New Roman"/>
          <w:b w:val="0"/>
          <w:sz w:val="24"/>
          <w:szCs w:val="24"/>
        </w:rPr>
        <w:t>Aprovada em</w:t>
      </w:r>
      <w:r w:rsidR="00672F0A" w:rsidRPr="004077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56AF" w:rsidRPr="0040771B">
        <w:rPr>
          <w:rFonts w:ascii="Times New Roman" w:hAnsi="Times New Roman" w:cs="Times New Roman"/>
          <w:b w:val="0"/>
          <w:color w:val="FF0000"/>
          <w:sz w:val="24"/>
          <w:szCs w:val="24"/>
        </w:rPr>
        <w:t>XX</w:t>
      </w:r>
      <w:r w:rsidR="00672F0A" w:rsidRPr="0040771B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3056AF" w:rsidRPr="0040771B">
        <w:rPr>
          <w:rFonts w:ascii="Times New Roman" w:hAnsi="Times New Roman" w:cs="Times New Roman"/>
          <w:b w:val="0"/>
          <w:color w:val="FF0000"/>
          <w:sz w:val="24"/>
          <w:szCs w:val="24"/>
        </w:rPr>
        <w:t>mês</w:t>
      </w:r>
      <w:r w:rsidR="00672F0A" w:rsidRPr="0040771B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3056AF" w:rsidRPr="0040771B">
        <w:rPr>
          <w:rFonts w:ascii="Times New Roman" w:hAnsi="Times New Roman" w:cs="Times New Roman"/>
          <w:b w:val="0"/>
          <w:color w:val="FF0000"/>
          <w:sz w:val="24"/>
          <w:szCs w:val="24"/>
        </w:rPr>
        <w:t>ano</w:t>
      </w:r>
      <w:r w:rsidR="00672F0A" w:rsidRPr="004077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95A74" w:rsidRDefault="00C95A74" w:rsidP="00C95A74"/>
    <w:p w:rsidR="00525C2D" w:rsidRPr="0040771B" w:rsidRDefault="00525C2D" w:rsidP="00C95A74">
      <w:pPr>
        <w:pStyle w:val="Ttulo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40771B">
        <w:rPr>
          <w:rFonts w:ascii="Times New Roman" w:hAnsi="Times New Roman" w:cs="Times New Roman"/>
          <w:b w:val="0"/>
          <w:sz w:val="24"/>
          <w:szCs w:val="24"/>
        </w:rPr>
        <w:t>Banca Examinadora:</w:t>
      </w:r>
    </w:p>
    <w:p w:rsidR="00525C2D" w:rsidRPr="0040771B" w:rsidRDefault="00525C2D" w:rsidP="00C95A74">
      <w:pPr>
        <w:tabs>
          <w:tab w:val="left" w:pos="3600"/>
        </w:tabs>
        <w:jc w:val="center"/>
      </w:pPr>
      <w:r w:rsidRPr="0040771B">
        <w:t>___________________</w:t>
      </w:r>
      <w:r w:rsidR="00803928" w:rsidRPr="0040771B">
        <w:t>____</w:t>
      </w:r>
      <w:r w:rsidRPr="0040771B">
        <w:t>______________________</w:t>
      </w:r>
    </w:p>
    <w:p w:rsidR="00525C2D" w:rsidRPr="0040771B" w:rsidRDefault="00525C2D" w:rsidP="00C33BDB">
      <w:pPr>
        <w:tabs>
          <w:tab w:val="left" w:pos="3600"/>
        </w:tabs>
        <w:spacing w:line="360" w:lineRule="auto"/>
        <w:ind w:left="1800"/>
      </w:pPr>
      <w:r w:rsidRPr="0040771B">
        <w:t xml:space="preserve">Prof. Dr. </w:t>
      </w:r>
      <w:r w:rsidR="003056AF" w:rsidRPr="0040771B">
        <w:rPr>
          <w:color w:val="FF0000"/>
        </w:rPr>
        <w:t>(Prof</w:t>
      </w:r>
      <w:r w:rsidR="009B696E">
        <w:rPr>
          <w:color w:val="FF0000"/>
        </w:rPr>
        <w:t>.</w:t>
      </w:r>
      <w:r w:rsidR="003056AF" w:rsidRPr="0040771B">
        <w:rPr>
          <w:color w:val="FF0000"/>
        </w:rPr>
        <w:t>ª Dr</w:t>
      </w:r>
      <w:r w:rsidR="009B696E">
        <w:rPr>
          <w:color w:val="FF0000"/>
        </w:rPr>
        <w:t>a</w:t>
      </w:r>
      <w:r w:rsidR="003056AF" w:rsidRPr="0040771B">
        <w:rPr>
          <w:color w:val="FF0000"/>
        </w:rPr>
        <w:t>.)</w:t>
      </w:r>
      <w:r w:rsidR="003056AF" w:rsidRPr="0040771B">
        <w:t xml:space="preserve"> Nome completo</w:t>
      </w:r>
      <w:r w:rsidR="009913FB">
        <w:t xml:space="preserve"> (Orientador)</w:t>
      </w:r>
    </w:p>
    <w:p w:rsidR="00525C2D" w:rsidRPr="0040771B" w:rsidRDefault="00F53F0E" w:rsidP="00C33BDB">
      <w:pPr>
        <w:tabs>
          <w:tab w:val="left" w:pos="3600"/>
        </w:tabs>
        <w:spacing w:line="360" w:lineRule="auto"/>
        <w:ind w:left="1800"/>
      </w:pPr>
      <w:r w:rsidRPr="00F53F0E">
        <w:t>Instituto de Aplicação Fernand</w:t>
      </w:r>
      <w:r>
        <w:t xml:space="preserve">o Rodrigues da Silveira </w:t>
      </w:r>
      <w:r w:rsidR="00047DAE" w:rsidRPr="00047DAE">
        <w:t>—</w:t>
      </w:r>
      <w:r>
        <w:t xml:space="preserve"> </w:t>
      </w:r>
      <w:r w:rsidR="00525C2D" w:rsidRPr="0040771B">
        <w:t>UERJ</w:t>
      </w:r>
    </w:p>
    <w:p w:rsidR="00525C2D" w:rsidRPr="0040771B" w:rsidRDefault="00525C2D" w:rsidP="00C33BDB">
      <w:pPr>
        <w:tabs>
          <w:tab w:val="left" w:pos="3600"/>
        </w:tabs>
        <w:spacing w:line="360" w:lineRule="auto"/>
        <w:jc w:val="center"/>
      </w:pPr>
    </w:p>
    <w:p w:rsidR="00525C2D" w:rsidRPr="0040771B" w:rsidRDefault="00525C2D" w:rsidP="00C33BDB">
      <w:pPr>
        <w:tabs>
          <w:tab w:val="left" w:pos="3600"/>
        </w:tabs>
        <w:spacing w:line="360" w:lineRule="auto"/>
        <w:jc w:val="center"/>
      </w:pPr>
      <w:r w:rsidRPr="0040771B">
        <w:t>_____________________</w:t>
      </w:r>
      <w:r w:rsidR="00803928" w:rsidRPr="0040771B">
        <w:t>____</w:t>
      </w:r>
      <w:r w:rsidRPr="0040771B">
        <w:t>____________________</w:t>
      </w:r>
    </w:p>
    <w:p w:rsidR="00525C2D" w:rsidRPr="0040771B" w:rsidRDefault="00525C2D" w:rsidP="00C33BDB">
      <w:pPr>
        <w:tabs>
          <w:tab w:val="left" w:pos="3600"/>
        </w:tabs>
        <w:spacing w:line="360" w:lineRule="auto"/>
        <w:ind w:left="1800"/>
      </w:pPr>
      <w:r w:rsidRPr="0040771B">
        <w:t>Prof. Dr.</w:t>
      </w:r>
      <w:r w:rsidR="003056AF" w:rsidRPr="0040771B">
        <w:t xml:space="preserve"> </w:t>
      </w:r>
      <w:r w:rsidR="003056AF" w:rsidRPr="0040771B">
        <w:rPr>
          <w:color w:val="FF0000"/>
        </w:rPr>
        <w:t>(</w:t>
      </w:r>
      <w:r w:rsidR="009B696E" w:rsidRPr="0040771B">
        <w:rPr>
          <w:color w:val="FF0000"/>
        </w:rPr>
        <w:t>Prof</w:t>
      </w:r>
      <w:r w:rsidR="009B696E">
        <w:rPr>
          <w:color w:val="FF0000"/>
        </w:rPr>
        <w:t>.</w:t>
      </w:r>
      <w:r w:rsidR="009B696E" w:rsidRPr="0040771B">
        <w:rPr>
          <w:color w:val="FF0000"/>
        </w:rPr>
        <w:t>ª Dr</w:t>
      </w:r>
      <w:r w:rsidR="009B696E">
        <w:rPr>
          <w:color w:val="FF0000"/>
        </w:rPr>
        <w:t>a</w:t>
      </w:r>
      <w:r w:rsidR="009B696E" w:rsidRPr="0040771B">
        <w:rPr>
          <w:color w:val="FF0000"/>
        </w:rPr>
        <w:t>.</w:t>
      </w:r>
      <w:r w:rsidR="003056AF" w:rsidRPr="0040771B">
        <w:rPr>
          <w:color w:val="FF0000"/>
        </w:rPr>
        <w:t>)</w:t>
      </w:r>
    </w:p>
    <w:p w:rsidR="00707E79" w:rsidRPr="0040771B" w:rsidRDefault="00F53F0E" w:rsidP="00707E79">
      <w:pPr>
        <w:tabs>
          <w:tab w:val="left" w:pos="3600"/>
        </w:tabs>
        <w:spacing w:line="360" w:lineRule="auto"/>
        <w:ind w:left="1800"/>
      </w:pPr>
      <w:r w:rsidRPr="00F53F0E">
        <w:t>Instituto de Aplicação Fernando Rodrigues da Silveira</w:t>
      </w:r>
      <w:r w:rsidR="00707E79">
        <w:t xml:space="preserve"> </w:t>
      </w:r>
      <w:r w:rsidR="00047DAE" w:rsidRPr="00047DAE">
        <w:t>—</w:t>
      </w:r>
      <w:r w:rsidR="00707E79">
        <w:t xml:space="preserve"> </w:t>
      </w:r>
      <w:r w:rsidR="00707E79" w:rsidRPr="0040771B">
        <w:t>UERJ</w:t>
      </w:r>
    </w:p>
    <w:p w:rsidR="00525C2D" w:rsidRPr="0040771B" w:rsidRDefault="00525C2D" w:rsidP="00C33BDB">
      <w:pPr>
        <w:tabs>
          <w:tab w:val="left" w:pos="3600"/>
        </w:tabs>
        <w:spacing w:line="360" w:lineRule="auto"/>
        <w:jc w:val="center"/>
      </w:pPr>
    </w:p>
    <w:p w:rsidR="00525C2D" w:rsidRPr="0040771B" w:rsidRDefault="00525C2D" w:rsidP="00C33BDB">
      <w:pPr>
        <w:tabs>
          <w:tab w:val="left" w:pos="3600"/>
        </w:tabs>
        <w:spacing w:line="360" w:lineRule="auto"/>
        <w:jc w:val="center"/>
      </w:pPr>
      <w:r w:rsidRPr="0040771B">
        <w:t>____________________</w:t>
      </w:r>
      <w:r w:rsidR="00803928" w:rsidRPr="0040771B">
        <w:t>____</w:t>
      </w:r>
      <w:r w:rsidRPr="0040771B">
        <w:t>_____________________</w:t>
      </w:r>
    </w:p>
    <w:p w:rsidR="00525C2D" w:rsidRPr="0040771B" w:rsidRDefault="00525C2D" w:rsidP="00C33BDB">
      <w:pPr>
        <w:tabs>
          <w:tab w:val="left" w:pos="3600"/>
        </w:tabs>
        <w:spacing w:line="360" w:lineRule="auto"/>
        <w:ind w:left="1800"/>
      </w:pPr>
      <w:r w:rsidRPr="0040771B">
        <w:t xml:space="preserve">Prof. Dr. </w:t>
      </w:r>
      <w:r w:rsidR="003056AF" w:rsidRPr="0040771B">
        <w:rPr>
          <w:color w:val="FF0000"/>
        </w:rPr>
        <w:t>(</w:t>
      </w:r>
      <w:r w:rsidR="009B696E" w:rsidRPr="0040771B">
        <w:rPr>
          <w:color w:val="FF0000"/>
        </w:rPr>
        <w:t>Prof</w:t>
      </w:r>
      <w:r w:rsidR="009B696E">
        <w:rPr>
          <w:color w:val="FF0000"/>
        </w:rPr>
        <w:t>.</w:t>
      </w:r>
      <w:r w:rsidR="009B696E" w:rsidRPr="0040771B">
        <w:rPr>
          <w:color w:val="FF0000"/>
        </w:rPr>
        <w:t>ª Dr</w:t>
      </w:r>
      <w:r w:rsidR="009B696E">
        <w:rPr>
          <w:color w:val="FF0000"/>
        </w:rPr>
        <w:t>a</w:t>
      </w:r>
      <w:r w:rsidR="009B696E" w:rsidRPr="0040771B">
        <w:rPr>
          <w:color w:val="FF0000"/>
        </w:rPr>
        <w:t>.</w:t>
      </w:r>
      <w:r w:rsidR="003056AF" w:rsidRPr="0040771B">
        <w:rPr>
          <w:color w:val="FF0000"/>
        </w:rPr>
        <w:t>)</w:t>
      </w:r>
    </w:p>
    <w:p w:rsidR="00707E79" w:rsidRPr="0040771B" w:rsidRDefault="00F53F0E" w:rsidP="00707E79">
      <w:pPr>
        <w:tabs>
          <w:tab w:val="left" w:pos="3600"/>
        </w:tabs>
        <w:spacing w:line="360" w:lineRule="auto"/>
        <w:ind w:left="1800"/>
      </w:pPr>
      <w:r w:rsidRPr="00F53F0E">
        <w:t>Instituto de Aplicação Fernando Rodrigues da Silveira</w:t>
      </w:r>
      <w:r w:rsidR="00707E79">
        <w:t xml:space="preserve"> </w:t>
      </w:r>
      <w:r w:rsidR="00047DAE" w:rsidRPr="00047DAE">
        <w:t>—</w:t>
      </w:r>
      <w:r w:rsidR="00707E79">
        <w:t xml:space="preserve"> </w:t>
      </w:r>
      <w:r w:rsidR="00707E79" w:rsidRPr="0040771B">
        <w:t>UERJ</w:t>
      </w:r>
    </w:p>
    <w:p w:rsidR="00525C2D" w:rsidRPr="0040771B" w:rsidRDefault="00525C2D" w:rsidP="00C33BDB">
      <w:pPr>
        <w:tabs>
          <w:tab w:val="left" w:pos="3600"/>
        </w:tabs>
        <w:spacing w:line="360" w:lineRule="auto"/>
        <w:jc w:val="center"/>
      </w:pPr>
    </w:p>
    <w:p w:rsidR="00C95A74" w:rsidRPr="0040771B" w:rsidRDefault="00C95A74" w:rsidP="00C33BDB">
      <w:pPr>
        <w:tabs>
          <w:tab w:val="left" w:pos="3600"/>
        </w:tabs>
        <w:spacing w:line="360" w:lineRule="auto"/>
        <w:jc w:val="center"/>
      </w:pPr>
      <w:r w:rsidRPr="0040771B">
        <w:t>____________________</w:t>
      </w:r>
      <w:r w:rsidR="00803928" w:rsidRPr="0040771B">
        <w:t>____</w:t>
      </w:r>
      <w:r w:rsidRPr="0040771B">
        <w:t>_____________________</w:t>
      </w:r>
    </w:p>
    <w:p w:rsidR="00C95A74" w:rsidRPr="0040771B" w:rsidRDefault="00C95A74" w:rsidP="00C33BDB">
      <w:pPr>
        <w:tabs>
          <w:tab w:val="left" w:pos="3600"/>
        </w:tabs>
        <w:spacing w:line="360" w:lineRule="auto"/>
        <w:ind w:left="1800"/>
      </w:pPr>
      <w:r w:rsidRPr="0040771B">
        <w:t xml:space="preserve">Prof. Dr. </w:t>
      </w:r>
      <w:r w:rsidRPr="0040771B">
        <w:rPr>
          <w:color w:val="FF0000"/>
        </w:rPr>
        <w:t>(</w:t>
      </w:r>
      <w:r w:rsidR="009B696E" w:rsidRPr="0040771B">
        <w:rPr>
          <w:color w:val="FF0000"/>
        </w:rPr>
        <w:t>Prof</w:t>
      </w:r>
      <w:r w:rsidR="009B696E">
        <w:rPr>
          <w:color w:val="FF0000"/>
        </w:rPr>
        <w:t>.</w:t>
      </w:r>
      <w:r w:rsidR="009B696E" w:rsidRPr="0040771B">
        <w:rPr>
          <w:color w:val="FF0000"/>
        </w:rPr>
        <w:t>ª Dr</w:t>
      </w:r>
      <w:r w:rsidR="009B696E">
        <w:rPr>
          <w:color w:val="FF0000"/>
        </w:rPr>
        <w:t>a</w:t>
      </w:r>
      <w:r w:rsidR="009B696E" w:rsidRPr="0040771B">
        <w:rPr>
          <w:color w:val="FF0000"/>
        </w:rPr>
        <w:t>.</w:t>
      </w:r>
      <w:r w:rsidRPr="0040771B">
        <w:rPr>
          <w:color w:val="FF0000"/>
        </w:rPr>
        <w:t>)</w:t>
      </w:r>
    </w:p>
    <w:p w:rsidR="00707E79" w:rsidRPr="0040771B" w:rsidRDefault="00F53F0E" w:rsidP="00707E79">
      <w:pPr>
        <w:tabs>
          <w:tab w:val="left" w:pos="3600"/>
        </w:tabs>
        <w:spacing w:line="360" w:lineRule="auto"/>
        <w:ind w:left="1800"/>
      </w:pPr>
      <w:r w:rsidRPr="00F53F0E">
        <w:t>Instituto de Aplicação Fernando Rodrigues da Silveira</w:t>
      </w:r>
      <w:r w:rsidR="00707E79">
        <w:t xml:space="preserve"> </w:t>
      </w:r>
      <w:r w:rsidR="00047DAE" w:rsidRPr="00047DAE">
        <w:t>—</w:t>
      </w:r>
      <w:r w:rsidR="00707E79">
        <w:t xml:space="preserve"> </w:t>
      </w:r>
      <w:r w:rsidR="00707E79" w:rsidRPr="0040771B">
        <w:t>UERJ</w:t>
      </w:r>
    </w:p>
    <w:p w:rsidR="00525C2D" w:rsidRPr="0040771B" w:rsidRDefault="00525C2D" w:rsidP="00C33BDB">
      <w:pPr>
        <w:tabs>
          <w:tab w:val="left" w:pos="3600"/>
        </w:tabs>
        <w:spacing w:line="360" w:lineRule="auto"/>
        <w:jc w:val="center"/>
      </w:pPr>
    </w:p>
    <w:p w:rsidR="00C95A74" w:rsidRPr="0040771B" w:rsidRDefault="00C95A74" w:rsidP="00C33BDB">
      <w:pPr>
        <w:tabs>
          <w:tab w:val="left" w:pos="3600"/>
        </w:tabs>
        <w:spacing w:line="360" w:lineRule="auto"/>
        <w:jc w:val="center"/>
      </w:pPr>
      <w:r w:rsidRPr="0040771B">
        <w:t>____________________</w:t>
      </w:r>
      <w:r w:rsidR="00803928" w:rsidRPr="0040771B">
        <w:t>____</w:t>
      </w:r>
      <w:r w:rsidRPr="0040771B">
        <w:t>_____________________</w:t>
      </w:r>
    </w:p>
    <w:p w:rsidR="00C95A74" w:rsidRPr="0040771B" w:rsidRDefault="00C95A74" w:rsidP="00C33BDB">
      <w:pPr>
        <w:tabs>
          <w:tab w:val="left" w:pos="3600"/>
        </w:tabs>
        <w:spacing w:line="360" w:lineRule="auto"/>
        <w:ind w:left="1800"/>
      </w:pPr>
      <w:r w:rsidRPr="0040771B">
        <w:t xml:space="preserve">Prof. Dr. </w:t>
      </w:r>
      <w:r w:rsidRPr="0040771B">
        <w:rPr>
          <w:color w:val="FF0000"/>
        </w:rPr>
        <w:t>(</w:t>
      </w:r>
      <w:r w:rsidR="009B696E" w:rsidRPr="0040771B">
        <w:rPr>
          <w:color w:val="FF0000"/>
        </w:rPr>
        <w:t>Prof</w:t>
      </w:r>
      <w:r w:rsidR="009B696E">
        <w:rPr>
          <w:color w:val="FF0000"/>
        </w:rPr>
        <w:t>.</w:t>
      </w:r>
      <w:r w:rsidR="009B696E" w:rsidRPr="0040771B">
        <w:rPr>
          <w:color w:val="FF0000"/>
        </w:rPr>
        <w:t>ª Dr</w:t>
      </w:r>
      <w:r w:rsidR="009B696E">
        <w:rPr>
          <w:color w:val="FF0000"/>
        </w:rPr>
        <w:t>a</w:t>
      </w:r>
      <w:r w:rsidR="009B696E" w:rsidRPr="0040771B">
        <w:rPr>
          <w:color w:val="FF0000"/>
        </w:rPr>
        <w:t>.</w:t>
      </w:r>
      <w:r w:rsidRPr="0040771B">
        <w:rPr>
          <w:color w:val="FF0000"/>
        </w:rPr>
        <w:t>)</w:t>
      </w:r>
    </w:p>
    <w:p w:rsidR="00707E79" w:rsidRPr="0040771B" w:rsidRDefault="00F53F0E" w:rsidP="00707E79">
      <w:pPr>
        <w:tabs>
          <w:tab w:val="left" w:pos="3600"/>
        </w:tabs>
        <w:spacing w:line="360" w:lineRule="auto"/>
        <w:ind w:left="1800"/>
      </w:pPr>
      <w:r w:rsidRPr="00F53F0E">
        <w:t>Instituto de Aplicação Fernando Rodrigues da Silveira</w:t>
      </w:r>
      <w:r w:rsidR="00707E79">
        <w:t xml:space="preserve"> </w:t>
      </w:r>
      <w:r w:rsidR="00047DAE" w:rsidRPr="00047DAE">
        <w:t>—</w:t>
      </w:r>
      <w:r w:rsidR="00707E79">
        <w:t xml:space="preserve"> </w:t>
      </w:r>
      <w:r w:rsidR="00707E79" w:rsidRPr="0040771B">
        <w:t>UERJ</w:t>
      </w:r>
    </w:p>
    <w:p w:rsidR="00C95A74" w:rsidRPr="0040771B" w:rsidRDefault="00C95A74" w:rsidP="00525C2D"/>
    <w:p w:rsidR="00525C2D" w:rsidRPr="0040771B" w:rsidRDefault="00525C2D" w:rsidP="00525C2D">
      <w:pPr>
        <w:spacing w:line="360" w:lineRule="auto"/>
        <w:jc w:val="center"/>
      </w:pPr>
      <w:r w:rsidRPr="0040771B">
        <w:t>Rio de Janeiro</w:t>
      </w:r>
    </w:p>
    <w:p w:rsidR="00525C2D" w:rsidRPr="0040771B" w:rsidRDefault="003056AF" w:rsidP="00227234">
      <w:pPr>
        <w:spacing w:line="360" w:lineRule="auto"/>
        <w:jc w:val="center"/>
        <w:rPr>
          <w:b/>
        </w:rPr>
      </w:pPr>
      <w:r w:rsidRPr="0040771B">
        <w:t>Digite o ano da defesa</w:t>
      </w:r>
      <w:r w:rsidR="00086293" w:rsidRPr="0040771B">
        <w:br w:type="page"/>
      </w:r>
      <w:r w:rsidR="00525C2D" w:rsidRPr="0040771B">
        <w:rPr>
          <w:b/>
        </w:rPr>
        <w:lastRenderedPageBreak/>
        <w:t>DEDICATÓRIA</w:t>
      </w: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803928" w:rsidRPr="0040771B" w:rsidRDefault="00803928" w:rsidP="00227234">
      <w:pPr>
        <w:spacing w:line="360" w:lineRule="auto"/>
      </w:pPr>
    </w:p>
    <w:p w:rsidR="00803928" w:rsidRPr="0040771B" w:rsidRDefault="00803928" w:rsidP="00227234">
      <w:pPr>
        <w:spacing w:line="360" w:lineRule="auto"/>
      </w:pPr>
    </w:p>
    <w:p w:rsidR="00803928" w:rsidRPr="0040771B" w:rsidRDefault="00803928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  <w:ind w:right="764"/>
      </w:pPr>
    </w:p>
    <w:p w:rsidR="00525C2D" w:rsidRPr="0040771B" w:rsidRDefault="008F107C" w:rsidP="0074562D">
      <w:pPr>
        <w:spacing w:line="360" w:lineRule="auto"/>
        <w:ind w:right="764" w:firstLine="708"/>
        <w:jc w:val="both"/>
        <w:rPr>
          <w:color w:val="FF0000"/>
        </w:rPr>
      </w:pPr>
      <w:r w:rsidRPr="0040771B">
        <w:rPr>
          <w:color w:val="FF0000"/>
        </w:rPr>
        <w:t xml:space="preserve">A dedicatória é opcional e deve ser digitada na parte inferior da folha, </w:t>
      </w:r>
      <w:r w:rsidR="0074562D">
        <w:rPr>
          <w:color w:val="FF0000"/>
        </w:rPr>
        <w:t>com</w:t>
      </w:r>
      <w:r w:rsidRPr="0040771B">
        <w:rPr>
          <w:color w:val="FF0000"/>
        </w:rPr>
        <w:t xml:space="preserve"> a tabulação de parágrafo e justificada. Não utilize negrito, itálico ou outros modelos e tamanhos de fonte não autorizados pelo Roteiro da BDTD.</w:t>
      </w:r>
      <w:r w:rsidR="00796856" w:rsidRPr="0040771B">
        <w:rPr>
          <w:color w:val="FF0000"/>
        </w:rPr>
        <w:t xml:space="preserve"> Consulte a página 3</w:t>
      </w:r>
      <w:r w:rsidR="008E6B08">
        <w:rPr>
          <w:color w:val="FF0000"/>
        </w:rPr>
        <w:t>8</w:t>
      </w:r>
      <w:r w:rsidR="00796856" w:rsidRPr="0040771B">
        <w:rPr>
          <w:color w:val="FF0000"/>
        </w:rPr>
        <w:t xml:space="preserve"> do Roteiro.</w:t>
      </w:r>
      <w:r w:rsidR="009E7CFB" w:rsidRPr="0040771B">
        <w:rPr>
          <w:color w:val="FF0000"/>
        </w:rPr>
        <w:t xml:space="preserve"> A ordem dos elementos pré-textuais é: capa, folha de rosto (</w:t>
      </w:r>
      <w:r w:rsidR="009E7CFB" w:rsidRPr="000440F9">
        <w:rPr>
          <w:b/>
          <w:color w:val="FF0000"/>
        </w:rPr>
        <w:t>a primeira a ser contada para a paginação</w:t>
      </w:r>
      <w:r w:rsidR="009E7CFB" w:rsidRPr="0040771B">
        <w:rPr>
          <w:color w:val="FF0000"/>
        </w:rPr>
        <w:t>), folha com a ficha catalográfica, folha de aprovação, dedicatória, agradecimentos, epígrafe, lista de ilustrações (ou figuras, ou gráficos ou quadros ou similares), lista de tabelas, lista de abreviaturas e siglas, lista de s</w:t>
      </w:r>
      <w:r w:rsidR="003B2BA7" w:rsidRPr="0040771B">
        <w:rPr>
          <w:color w:val="FF0000"/>
        </w:rPr>
        <w:t xml:space="preserve">ímbolos e, por fim, o sumário (página </w:t>
      </w:r>
      <w:r w:rsidR="0007707F">
        <w:rPr>
          <w:color w:val="FF0000"/>
        </w:rPr>
        <w:t>38</w:t>
      </w:r>
      <w:r w:rsidR="003B2BA7" w:rsidRPr="0040771B">
        <w:rPr>
          <w:color w:val="FF0000"/>
        </w:rPr>
        <w:t xml:space="preserve"> do Roteiro).</w:t>
      </w:r>
    </w:p>
    <w:p w:rsidR="00525C2D" w:rsidRPr="0040771B" w:rsidRDefault="00525C2D" w:rsidP="00227234">
      <w:pPr>
        <w:spacing w:line="360" w:lineRule="auto"/>
        <w:ind w:right="764"/>
      </w:pPr>
    </w:p>
    <w:p w:rsidR="00525C2D" w:rsidRPr="0040771B" w:rsidRDefault="00525C2D" w:rsidP="00227234">
      <w:pPr>
        <w:spacing w:line="360" w:lineRule="auto"/>
        <w:jc w:val="both"/>
      </w:pPr>
    </w:p>
    <w:p w:rsidR="00525C2D" w:rsidRPr="0040771B" w:rsidRDefault="00525C2D" w:rsidP="00227234">
      <w:pPr>
        <w:spacing w:line="360" w:lineRule="auto"/>
        <w:jc w:val="both"/>
      </w:pPr>
    </w:p>
    <w:p w:rsidR="00525C2D" w:rsidRPr="0040771B" w:rsidRDefault="00086293" w:rsidP="00086293">
      <w:pPr>
        <w:spacing w:line="360" w:lineRule="auto"/>
        <w:jc w:val="center"/>
        <w:rPr>
          <w:b/>
        </w:rPr>
      </w:pPr>
      <w:r w:rsidRPr="0040771B">
        <w:br w:type="page"/>
      </w:r>
      <w:r w:rsidR="00525C2D" w:rsidRPr="0040771B">
        <w:rPr>
          <w:b/>
        </w:rPr>
        <w:lastRenderedPageBreak/>
        <w:t>AGRADECIMENTOS</w:t>
      </w:r>
    </w:p>
    <w:p w:rsidR="00525C2D" w:rsidRPr="0040771B" w:rsidRDefault="00525C2D" w:rsidP="00227234">
      <w:pPr>
        <w:spacing w:line="360" w:lineRule="auto"/>
      </w:pPr>
    </w:p>
    <w:p w:rsidR="00525C2D" w:rsidRPr="0040771B" w:rsidRDefault="00525C2D" w:rsidP="00227234">
      <w:pPr>
        <w:spacing w:line="360" w:lineRule="auto"/>
        <w:jc w:val="both"/>
      </w:pPr>
    </w:p>
    <w:p w:rsidR="00525C2D" w:rsidRDefault="008F107C" w:rsidP="00227234">
      <w:pPr>
        <w:spacing w:line="360" w:lineRule="auto"/>
        <w:ind w:firstLine="708"/>
        <w:jc w:val="both"/>
        <w:rPr>
          <w:color w:val="FF0000"/>
        </w:rPr>
      </w:pPr>
      <w:r w:rsidRPr="0040771B">
        <w:rPr>
          <w:color w:val="FF0000"/>
        </w:rPr>
        <w:t xml:space="preserve">Os agradecimentos devem ter a tabulação de parágrafo e </w:t>
      </w:r>
      <w:r w:rsidR="00F632C5">
        <w:rPr>
          <w:color w:val="FF0000"/>
        </w:rPr>
        <w:t xml:space="preserve">o texto </w:t>
      </w:r>
      <w:r w:rsidRPr="0040771B">
        <w:rPr>
          <w:color w:val="FF0000"/>
        </w:rPr>
        <w:t>também é justificado em relação às margens.</w:t>
      </w:r>
    </w:p>
    <w:p w:rsidR="00D211F6" w:rsidRPr="00D211F6" w:rsidRDefault="00D211F6" w:rsidP="00227234">
      <w:pPr>
        <w:spacing w:line="360" w:lineRule="auto"/>
        <w:ind w:firstLine="708"/>
        <w:jc w:val="both"/>
        <w:rPr>
          <w:color w:val="FF0000"/>
        </w:rPr>
      </w:pPr>
      <w:r w:rsidRPr="00D211F6">
        <w:rPr>
          <w:color w:val="FF0000"/>
        </w:rPr>
        <w:t>Não utilize negrito, itálico ou outros modelos e tamanhos de fonte não autorizados pelo Roteiro da BDTD.</w:t>
      </w:r>
    </w:p>
    <w:p w:rsidR="00525C2D" w:rsidRPr="0040771B" w:rsidRDefault="008F107C" w:rsidP="00796856">
      <w:pPr>
        <w:spacing w:line="360" w:lineRule="auto"/>
        <w:ind w:firstLine="708"/>
        <w:jc w:val="both"/>
      </w:pPr>
      <w:r w:rsidRPr="0040771B">
        <w:rPr>
          <w:color w:val="FF0000"/>
        </w:rPr>
        <w:t>Poderá, se necessário, ocupar mais de uma folha.</w:t>
      </w:r>
      <w:r w:rsidR="008E6B08">
        <w:rPr>
          <w:color w:val="FF0000"/>
        </w:rPr>
        <w:t xml:space="preserve"> Consulte a página 39</w:t>
      </w:r>
      <w:r w:rsidR="00796856" w:rsidRPr="0040771B">
        <w:rPr>
          <w:color w:val="FF0000"/>
        </w:rPr>
        <w:t xml:space="preserve"> do Roteiro.</w:t>
      </w: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086293" w:rsidP="00227234">
      <w:pPr>
        <w:spacing w:line="360" w:lineRule="auto"/>
        <w:jc w:val="center"/>
      </w:pPr>
      <w:r w:rsidRPr="0040771B">
        <w:br w:type="page"/>
      </w: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8F107C" w:rsidRPr="0040771B" w:rsidRDefault="008F107C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</w:pPr>
    </w:p>
    <w:p w:rsidR="00227234" w:rsidRPr="0040771B" w:rsidRDefault="00227234" w:rsidP="00227234">
      <w:pPr>
        <w:spacing w:line="360" w:lineRule="auto"/>
      </w:pPr>
    </w:p>
    <w:p w:rsidR="00227234" w:rsidRPr="0040771B" w:rsidRDefault="00227234" w:rsidP="00227234">
      <w:pPr>
        <w:spacing w:line="360" w:lineRule="auto"/>
      </w:pPr>
    </w:p>
    <w:p w:rsidR="00227234" w:rsidRPr="0040771B" w:rsidRDefault="00227234" w:rsidP="00227234">
      <w:pPr>
        <w:spacing w:line="360" w:lineRule="auto"/>
      </w:pPr>
    </w:p>
    <w:p w:rsidR="00227234" w:rsidRPr="0040771B" w:rsidRDefault="00227234" w:rsidP="00227234">
      <w:pPr>
        <w:spacing w:line="360" w:lineRule="auto"/>
      </w:pPr>
    </w:p>
    <w:p w:rsidR="00227234" w:rsidRPr="0040771B" w:rsidRDefault="00227234" w:rsidP="00227234">
      <w:pPr>
        <w:spacing w:line="360" w:lineRule="auto"/>
      </w:pPr>
    </w:p>
    <w:p w:rsidR="00525C2D" w:rsidRPr="0040771B" w:rsidRDefault="008F107C" w:rsidP="00227234">
      <w:pPr>
        <w:spacing w:line="360" w:lineRule="auto"/>
        <w:ind w:firstLine="708"/>
        <w:jc w:val="both"/>
        <w:rPr>
          <w:color w:val="FF0000"/>
        </w:rPr>
      </w:pPr>
      <w:r w:rsidRPr="0040771B">
        <w:rPr>
          <w:color w:val="FF0000"/>
        </w:rPr>
        <w:t>A epígrafe é opcional e deve constar na parte inferior da folha, sem aspas e sem itálico. Para saber mais sobre epígrafes, consulte as páginas 4</w:t>
      </w:r>
      <w:r w:rsidR="008E6B08">
        <w:rPr>
          <w:color w:val="FF0000"/>
        </w:rPr>
        <w:t>0</w:t>
      </w:r>
      <w:r w:rsidRPr="0040771B">
        <w:rPr>
          <w:color w:val="FF0000"/>
        </w:rPr>
        <w:t xml:space="preserve"> e </w:t>
      </w:r>
      <w:r w:rsidR="008E6B08">
        <w:rPr>
          <w:color w:val="FF0000"/>
        </w:rPr>
        <w:t>41</w:t>
      </w:r>
      <w:r w:rsidRPr="0040771B">
        <w:rPr>
          <w:color w:val="FF0000"/>
        </w:rPr>
        <w:t xml:space="preserve"> do Roteiro da BDTD.</w:t>
      </w:r>
      <w:r w:rsidR="006541BA">
        <w:rPr>
          <w:color w:val="FF0000"/>
        </w:rPr>
        <w:t xml:space="preserve"> O texto deve estar localizado no terço inferior da folha, com ao alinhamento livre, necessário à epígrafe.</w:t>
      </w:r>
      <w:r w:rsidRPr="0040771B">
        <w:rPr>
          <w:color w:val="FF0000"/>
        </w:rPr>
        <w:t xml:space="preserve"> </w:t>
      </w:r>
    </w:p>
    <w:p w:rsidR="00525C2D" w:rsidRPr="0040771B" w:rsidRDefault="00525C2D" w:rsidP="00227234">
      <w:pPr>
        <w:spacing w:line="360" w:lineRule="auto"/>
        <w:jc w:val="center"/>
        <w:rPr>
          <w:color w:val="FF0000"/>
        </w:rPr>
      </w:pPr>
    </w:p>
    <w:p w:rsidR="00525C2D" w:rsidRPr="0040771B" w:rsidRDefault="008F107C" w:rsidP="00227234">
      <w:pPr>
        <w:spacing w:line="360" w:lineRule="auto"/>
        <w:jc w:val="right"/>
        <w:rPr>
          <w:i/>
          <w:color w:val="FF0000"/>
        </w:rPr>
      </w:pPr>
      <w:r w:rsidRPr="0040771B">
        <w:rPr>
          <w:i/>
          <w:color w:val="FF0000"/>
        </w:rPr>
        <w:t>O nome do autor deve constar em itálico</w:t>
      </w:r>
    </w:p>
    <w:p w:rsidR="00525C2D" w:rsidRPr="0040771B" w:rsidRDefault="00525C2D" w:rsidP="00227234">
      <w:pPr>
        <w:spacing w:line="360" w:lineRule="auto"/>
        <w:jc w:val="center"/>
      </w:pPr>
    </w:p>
    <w:p w:rsidR="00525C2D" w:rsidRPr="0040771B" w:rsidRDefault="00525C2D" w:rsidP="00227234">
      <w:pPr>
        <w:spacing w:line="360" w:lineRule="auto"/>
        <w:jc w:val="both"/>
        <w:rPr>
          <w:b/>
        </w:rPr>
      </w:pPr>
    </w:p>
    <w:p w:rsidR="004B36D4" w:rsidRPr="0040771B" w:rsidRDefault="00086293" w:rsidP="00086293">
      <w:pPr>
        <w:spacing w:line="360" w:lineRule="auto"/>
        <w:jc w:val="center"/>
        <w:rPr>
          <w:b/>
        </w:rPr>
      </w:pPr>
      <w:r w:rsidRPr="0040771B">
        <w:rPr>
          <w:b/>
        </w:rPr>
        <w:br w:type="page"/>
      </w:r>
      <w:r w:rsidR="004B36D4" w:rsidRPr="0040771B">
        <w:rPr>
          <w:b/>
        </w:rPr>
        <w:lastRenderedPageBreak/>
        <w:t>RESUMO</w:t>
      </w:r>
    </w:p>
    <w:p w:rsidR="004B36D4" w:rsidRPr="0040771B" w:rsidRDefault="004B36D4" w:rsidP="0013700C">
      <w:pPr>
        <w:spacing w:line="360" w:lineRule="auto"/>
        <w:jc w:val="center"/>
        <w:rPr>
          <w:b/>
        </w:rPr>
      </w:pPr>
    </w:p>
    <w:p w:rsidR="004B36D4" w:rsidRPr="0040771B" w:rsidRDefault="00B87A2A" w:rsidP="00B87A2A">
      <w:pPr>
        <w:spacing w:line="360" w:lineRule="auto"/>
        <w:rPr>
          <w:b/>
          <w:color w:val="FF6600"/>
        </w:rPr>
      </w:pPr>
      <w:r w:rsidRPr="0040771B">
        <w:rPr>
          <w:b/>
          <w:color w:val="FF6600"/>
        </w:rPr>
        <w:t xml:space="preserve">Páginas </w:t>
      </w:r>
      <w:r w:rsidR="00146885">
        <w:rPr>
          <w:b/>
          <w:color w:val="FF6600"/>
        </w:rPr>
        <w:t>42</w:t>
      </w:r>
      <w:r w:rsidRPr="0040771B">
        <w:rPr>
          <w:b/>
          <w:color w:val="FF6600"/>
        </w:rPr>
        <w:t xml:space="preserve"> e </w:t>
      </w:r>
      <w:r w:rsidR="00146885">
        <w:rPr>
          <w:b/>
          <w:color w:val="FF6600"/>
        </w:rPr>
        <w:t>4</w:t>
      </w:r>
      <w:r w:rsidRPr="0040771B">
        <w:rPr>
          <w:b/>
          <w:color w:val="FF6600"/>
        </w:rPr>
        <w:t>3 do Roteiro</w:t>
      </w:r>
    </w:p>
    <w:p w:rsidR="004B36D4" w:rsidRPr="0040771B" w:rsidRDefault="00490728" w:rsidP="004B36D4">
      <w:pPr>
        <w:rPr>
          <w:color w:val="FF0000"/>
        </w:rPr>
      </w:pPr>
      <w:r w:rsidRPr="0040771B">
        <w:rPr>
          <w:color w:val="FF0000"/>
        </w:rPr>
        <w:t xml:space="preserve">Digite a referência bibliográfica </w:t>
      </w:r>
      <w:r w:rsidR="00EC05F7" w:rsidRPr="0040771B">
        <w:rPr>
          <w:color w:val="FF0000"/>
        </w:rPr>
        <w:t xml:space="preserve">(ABNT6023) </w:t>
      </w:r>
      <w:r w:rsidRPr="0040771B">
        <w:rPr>
          <w:color w:val="FF0000"/>
        </w:rPr>
        <w:t xml:space="preserve">da sua </w:t>
      </w:r>
      <w:r w:rsidR="00803928" w:rsidRPr="0040771B">
        <w:rPr>
          <w:color w:val="FF0000"/>
        </w:rPr>
        <w:t xml:space="preserve">tese ou </w:t>
      </w:r>
      <w:r w:rsidRPr="0040771B">
        <w:rPr>
          <w:color w:val="FF0000"/>
        </w:rPr>
        <w:t>dissertação conforme modelo abaixo:</w:t>
      </w:r>
    </w:p>
    <w:p w:rsidR="00490728" w:rsidRPr="0040771B" w:rsidRDefault="00030A88" w:rsidP="004B36D4">
      <w:r>
        <w:rPr>
          <w:bCs/>
        </w:rPr>
        <w:t>SOBRENOME</w:t>
      </w:r>
      <w:r w:rsidRPr="0040771B">
        <w:rPr>
          <w:bCs/>
        </w:rPr>
        <w:t xml:space="preserve">, </w:t>
      </w:r>
      <w:r>
        <w:rPr>
          <w:bCs/>
        </w:rPr>
        <w:t>Nome do Autor</w:t>
      </w:r>
      <w:r w:rsidRPr="0040771B">
        <w:rPr>
          <w:bCs/>
        </w:rPr>
        <w:t xml:space="preserve">. </w:t>
      </w:r>
      <w:r>
        <w:rPr>
          <w:i/>
        </w:rPr>
        <w:t>Título do trabalho</w:t>
      </w:r>
      <w:r w:rsidRPr="0040771B">
        <w:rPr>
          <w:i/>
        </w:rPr>
        <w:t xml:space="preserve">. </w:t>
      </w:r>
      <w:r w:rsidRPr="0040771B">
        <w:t>20</w:t>
      </w:r>
      <w:r>
        <w:t>1X</w:t>
      </w:r>
      <w:r w:rsidRPr="009913FB">
        <w:rPr>
          <w:color w:val="FF0000"/>
        </w:rPr>
        <w:t xml:space="preserve"> (ano da defesa)</w:t>
      </w:r>
      <w:r w:rsidRPr="0040771B">
        <w:t xml:space="preserve">. </w:t>
      </w:r>
      <w:r>
        <w:t>XXX</w:t>
      </w:r>
      <w:r w:rsidRPr="0040771B">
        <w:t>f.</w:t>
      </w:r>
      <w:r w:rsidRPr="009913FB">
        <w:rPr>
          <w:color w:val="FF0000"/>
        </w:rPr>
        <w:t xml:space="preserve">(Quantidade final de folhas do trabalho) </w:t>
      </w:r>
      <w:r w:rsidRPr="0040771B">
        <w:t>Dissertação</w:t>
      </w:r>
      <w:r>
        <w:t>.</w:t>
      </w:r>
      <w:r w:rsidRPr="0040771B">
        <w:t xml:space="preserve"> </w:t>
      </w:r>
      <w:r w:rsidRPr="00030A88">
        <w:t>(Mestrado Profissional em Ensino em Educação Básica) – Instituto de Aplicação Fernando Rodrigues da Silveira, Universidade do Estado do Rio de Janeiro, Rio de Janeiro</w:t>
      </w:r>
      <w:r w:rsidRPr="0040771B">
        <w:t>, 20</w:t>
      </w:r>
      <w:r>
        <w:t>1X</w:t>
      </w:r>
      <w:r w:rsidR="00803928" w:rsidRPr="0040771B">
        <w:t>.</w:t>
      </w:r>
    </w:p>
    <w:p w:rsidR="004B36D4" w:rsidRPr="0040771B" w:rsidRDefault="004B36D4" w:rsidP="00227234">
      <w:pPr>
        <w:jc w:val="both"/>
      </w:pPr>
    </w:p>
    <w:p w:rsidR="004B36D4" w:rsidRPr="0040771B" w:rsidRDefault="00490728" w:rsidP="004B36D4">
      <w:pPr>
        <w:pStyle w:val="Corpodetexto"/>
        <w:spacing w:line="240" w:lineRule="auto"/>
        <w:ind w:firstLine="708"/>
        <w:jc w:val="both"/>
        <w:rPr>
          <w:color w:val="FF0000"/>
        </w:rPr>
      </w:pPr>
      <w:bookmarkStart w:id="2" w:name="OLE_LINK11"/>
      <w:bookmarkStart w:id="3" w:name="OLE_LINK12"/>
      <w:r w:rsidRPr="0040771B">
        <w:rPr>
          <w:color w:val="FF0000"/>
        </w:rPr>
        <w:t xml:space="preserve">O resumo deve ter </w:t>
      </w:r>
      <w:r w:rsidR="006A212A" w:rsidRPr="0040771B">
        <w:rPr>
          <w:color w:val="FF0000"/>
        </w:rPr>
        <w:t>a tabulação de parágrafo</w:t>
      </w:r>
      <w:r w:rsidR="00146885">
        <w:rPr>
          <w:color w:val="FF0000"/>
        </w:rPr>
        <w:t xml:space="preserve"> único</w:t>
      </w:r>
      <w:r w:rsidR="006A212A" w:rsidRPr="0040771B">
        <w:rPr>
          <w:color w:val="FF0000"/>
        </w:rPr>
        <w:t xml:space="preserve">, </w:t>
      </w:r>
      <w:r w:rsidRPr="001C13C7">
        <w:rPr>
          <w:b/>
          <w:color w:val="FF0000"/>
        </w:rPr>
        <w:t>espaçamento simples</w:t>
      </w:r>
      <w:r w:rsidRPr="0040771B">
        <w:rPr>
          <w:color w:val="FF0000"/>
        </w:rPr>
        <w:t xml:space="preserve"> e não pode conter mais do que 500 palavras. Não deverá ultrapassar essa folha.</w:t>
      </w:r>
    </w:p>
    <w:bookmarkEnd w:id="2"/>
    <w:bookmarkEnd w:id="3"/>
    <w:p w:rsidR="004B36D4" w:rsidRPr="0040771B" w:rsidRDefault="004B36D4" w:rsidP="004B36D4">
      <w:pPr>
        <w:spacing w:line="360" w:lineRule="auto"/>
        <w:jc w:val="both"/>
      </w:pPr>
    </w:p>
    <w:p w:rsidR="00803928" w:rsidRPr="0040771B" w:rsidRDefault="004B36D4" w:rsidP="004B36D4">
      <w:pPr>
        <w:jc w:val="both"/>
        <w:rPr>
          <w:color w:val="FF0000"/>
        </w:rPr>
      </w:pPr>
      <w:r w:rsidRPr="0040771B">
        <w:t xml:space="preserve">Palavras-chave: </w:t>
      </w:r>
      <w:r w:rsidR="00490728" w:rsidRPr="0040771B">
        <w:rPr>
          <w:color w:val="FF0000"/>
        </w:rPr>
        <w:t>As palavras-chave iniciam com letra maiúscula e são separadas umas das outras por ponto</w:t>
      </w:r>
      <w:r w:rsidRPr="0040771B">
        <w:rPr>
          <w:color w:val="FF0000"/>
        </w:rPr>
        <w:t>.</w:t>
      </w:r>
      <w:r w:rsidR="00490728" w:rsidRPr="0040771B">
        <w:rPr>
          <w:color w:val="FF0000"/>
        </w:rPr>
        <w:t xml:space="preserve"> </w:t>
      </w:r>
    </w:p>
    <w:p w:rsidR="0007707F" w:rsidRDefault="0007707F" w:rsidP="004B36D4">
      <w:pPr>
        <w:jc w:val="both"/>
        <w:rPr>
          <w:color w:val="FF0000"/>
        </w:rPr>
      </w:pPr>
    </w:p>
    <w:p w:rsidR="004B36D4" w:rsidRPr="0040771B" w:rsidRDefault="00490728" w:rsidP="004B36D4">
      <w:pPr>
        <w:jc w:val="both"/>
        <w:rPr>
          <w:color w:val="FF0000"/>
        </w:rPr>
      </w:pPr>
      <w:r w:rsidRPr="0040771B">
        <w:rPr>
          <w:color w:val="FF0000"/>
        </w:rPr>
        <w:t>Ex.:</w:t>
      </w:r>
      <w:r w:rsidR="0007707F">
        <w:rPr>
          <w:color w:val="FF0000"/>
        </w:rPr>
        <w:t xml:space="preserve"> </w:t>
      </w:r>
      <w:r w:rsidR="00E568D8">
        <w:rPr>
          <w:color w:val="FF0000"/>
        </w:rPr>
        <w:t xml:space="preserve">Palavras-chave: </w:t>
      </w:r>
      <w:r w:rsidR="003853D8" w:rsidRPr="003853D8">
        <w:rPr>
          <w:color w:val="FF0000"/>
        </w:rPr>
        <w:t>Educação Básica</w:t>
      </w:r>
      <w:r w:rsidR="00661A28" w:rsidRPr="003853D8">
        <w:rPr>
          <w:color w:val="FF0000"/>
        </w:rPr>
        <w:t xml:space="preserve">. </w:t>
      </w:r>
      <w:r w:rsidR="003853D8" w:rsidRPr="003853D8">
        <w:rPr>
          <w:color w:val="FF0000"/>
        </w:rPr>
        <w:t>Representações Sociais</w:t>
      </w:r>
      <w:r w:rsidR="00661A28" w:rsidRPr="003853D8">
        <w:rPr>
          <w:color w:val="FF0000"/>
        </w:rPr>
        <w:t xml:space="preserve">. </w:t>
      </w:r>
      <w:r w:rsidR="003853D8" w:rsidRPr="003853D8">
        <w:rPr>
          <w:color w:val="FF0000"/>
        </w:rPr>
        <w:t>Aprendizagem Colaborativa</w:t>
      </w:r>
      <w:r w:rsidR="00661A28" w:rsidRPr="003853D8">
        <w:rPr>
          <w:color w:val="FF0000"/>
        </w:rPr>
        <w:t>.</w:t>
      </w:r>
    </w:p>
    <w:p w:rsidR="008E2656" w:rsidRPr="0040771B" w:rsidRDefault="008E2656" w:rsidP="00525C2D"/>
    <w:p w:rsidR="004B36D4" w:rsidRPr="0040771B" w:rsidRDefault="004B36D4" w:rsidP="00525C2D"/>
    <w:p w:rsidR="00C07708" w:rsidRPr="0040771B" w:rsidRDefault="00C07708" w:rsidP="00525C2D"/>
    <w:p w:rsidR="00C07708" w:rsidRPr="0040771B" w:rsidRDefault="00C07708" w:rsidP="00525C2D"/>
    <w:p w:rsidR="00C07708" w:rsidRPr="0040771B" w:rsidRDefault="00C07708" w:rsidP="00525C2D"/>
    <w:p w:rsidR="00A75137" w:rsidRPr="0040771B" w:rsidRDefault="00A75137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490728" w:rsidRPr="0040771B" w:rsidRDefault="00490728" w:rsidP="00525C2D"/>
    <w:p w:rsidR="00227234" w:rsidRPr="0040771B" w:rsidRDefault="00227234" w:rsidP="00525C2D"/>
    <w:p w:rsidR="00490728" w:rsidRPr="0040771B" w:rsidRDefault="00490728" w:rsidP="00525C2D"/>
    <w:p w:rsidR="0013700C" w:rsidRPr="0040771B" w:rsidRDefault="00086293" w:rsidP="00086293">
      <w:pPr>
        <w:jc w:val="center"/>
        <w:rPr>
          <w:b/>
        </w:rPr>
      </w:pPr>
      <w:r w:rsidRPr="0040771B">
        <w:br w:type="page"/>
      </w:r>
      <w:r w:rsidR="00065FD0" w:rsidRPr="0040771B">
        <w:rPr>
          <w:b/>
        </w:rPr>
        <w:lastRenderedPageBreak/>
        <w:t>ABSTRACT</w:t>
      </w:r>
    </w:p>
    <w:p w:rsidR="0013700C" w:rsidRPr="0040771B" w:rsidRDefault="0013700C" w:rsidP="0013700C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4330B6" w:rsidRPr="0040771B" w:rsidRDefault="004330B6" w:rsidP="004330B6">
      <w:pPr>
        <w:rPr>
          <w:color w:val="FF0000"/>
        </w:rPr>
      </w:pPr>
      <w:r w:rsidRPr="0040771B">
        <w:rPr>
          <w:color w:val="FF0000"/>
        </w:rPr>
        <w:t>Digite a referência bibliográfica (ABNT6023) da sua tese ou dissertação conforme modelo abaixo:</w:t>
      </w:r>
    </w:p>
    <w:p w:rsidR="004330B6" w:rsidRPr="0040771B" w:rsidRDefault="004330B6" w:rsidP="004330B6">
      <w:r>
        <w:rPr>
          <w:bCs/>
        </w:rPr>
        <w:t>SOBRENOME</w:t>
      </w:r>
      <w:r w:rsidRPr="0040771B">
        <w:rPr>
          <w:bCs/>
        </w:rPr>
        <w:t xml:space="preserve">, </w:t>
      </w:r>
      <w:r>
        <w:rPr>
          <w:bCs/>
        </w:rPr>
        <w:t>Nome do Autor</w:t>
      </w:r>
      <w:r w:rsidRPr="0040771B">
        <w:rPr>
          <w:bCs/>
        </w:rPr>
        <w:t xml:space="preserve">. </w:t>
      </w:r>
      <w:r>
        <w:rPr>
          <w:i/>
        </w:rPr>
        <w:t xml:space="preserve">Título do trabalho </w:t>
      </w:r>
      <w:r w:rsidRPr="004330B6">
        <w:rPr>
          <w:i/>
          <w:color w:val="FF0000"/>
        </w:rPr>
        <w:t>(Em inglês)</w:t>
      </w:r>
      <w:r w:rsidRPr="0040771B">
        <w:rPr>
          <w:i/>
        </w:rPr>
        <w:t xml:space="preserve">. </w:t>
      </w:r>
      <w:r w:rsidRPr="0040771B">
        <w:t>20</w:t>
      </w:r>
      <w:r w:rsidR="00030A88">
        <w:t>1X</w:t>
      </w:r>
      <w:r w:rsidRPr="009913FB">
        <w:rPr>
          <w:color w:val="FF0000"/>
        </w:rPr>
        <w:t xml:space="preserve"> (ano da defesa)</w:t>
      </w:r>
      <w:r w:rsidRPr="0040771B">
        <w:t xml:space="preserve">. </w:t>
      </w:r>
      <w:r w:rsidR="00030A88">
        <w:t>XXX</w:t>
      </w:r>
      <w:r w:rsidRPr="0040771B">
        <w:t>f.</w:t>
      </w:r>
      <w:r w:rsidRPr="009913FB">
        <w:rPr>
          <w:color w:val="FF0000"/>
        </w:rPr>
        <w:t xml:space="preserve">(Quantidade final de folhas do trabalho) </w:t>
      </w:r>
      <w:r w:rsidRPr="0040771B">
        <w:t>Dissertação</w:t>
      </w:r>
      <w:r>
        <w:t>.</w:t>
      </w:r>
      <w:r w:rsidRPr="0040771B">
        <w:t xml:space="preserve"> </w:t>
      </w:r>
      <w:r w:rsidR="00030A88" w:rsidRPr="00030A88">
        <w:t>(Mestrado Profissional em Ensino em Educação Básica) – Instituto de Aplicação Fernando Rodrigues da Silveira, Universidade do Estado do Rio de Janeiro, Rio de Janeiro</w:t>
      </w:r>
      <w:r w:rsidRPr="0040771B">
        <w:t>, 20</w:t>
      </w:r>
      <w:r>
        <w:t>1</w:t>
      </w:r>
      <w:r w:rsidR="00030A88">
        <w:t>X</w:t>
      </w:r>
      <w:r w:rsidRPr="0040771B">
        <w:t>.</w:t>
      </w:r>
    </w:p>
    <w:p w:rsidR="0013700C" w:rsidRPr="0040771B" w:rsidRDefault="0013700C" w:rsidP="0013700C">
      <w:pPr>
        <w:pStyle w:val="NormalWeb"/>
        <w:spacing w:before="0" w:beforeAutospacing="0" w:after="0" w:afterAutospacing="0" w:line="360" w:lineRule="auto"/>
        <w:jc w:val="center"/>
      </w:pPr>
    </w:p>
    <w:p w:rsidR="00490728" w:rsidRPr="0040771B" w:rsidRDefault="00490728" w:rsidP="00227234">
      <w:pPr>
        <w:pStyle w:val="Corpodetexto"/>
        <w:spacing w:line="240" w:lineRule="auto"/>
        <w:ind w:firstLine="708"/>
        <w:jc w:val="both"/>
        <w:rPr>
          <w:color w:val="FF0000"/>
        </w:rPr>
      </w:pPr>
      <w:r w:rsidRPr="0040771B">
        <w:rPr>
          <w:color w:val="FF0000"/>
        </w:rPr>
        <w:t xml:space="preserve">O abstract, ou o resumo em outro idioma, deve ter </w:t>
      </w:r>
      <w:r w:rsidRPr="001C13C7">
        <w:rPr>
          <w:b/>
          <w:color w:val="FF0000"/>
        </w:rPr>
        <w:t>espaçamento simples</w:t>
      </w:r>
      <w:r w:rsidRPr="0040771B">
        <w:rPr>
          <w:color w:val="FF0000"/>
        </w:rPr>
        <w:t xml:space="preserve"> e não pode conter mais do que 500 palavras. Não deverá ultrapassar essa folha. Não é necessário colocar a referência em inglês</w:t>
      </w:r>
      <w:r w:rsidR="006A212A" w:rsidRPr="0040771B">
        <w:rPr>
          <w:color w:val="FF0000"/>
        </w:rPr>
        <w:t>, porém o título em inglês deverá ser elaborado para o formulário de dados cadastrais</w:t>
      </w:r>
      <w:r w:rsidRPr="0040771B">
        <w:rPr>
          <w:color w:val="FF0000"/>
        </w:rPr>
        <w:t>. Recomenda-se cuidado com a tradução, pois o arquivo será inserido em bases de dados internacionais.</w:t>
      </w:r>
    </w:p>
    <w:p w:rsidR="00065FD0" w:rsidRPr="0040771B" w:rsidRDefault="00065FD0" w:rsidP="00227234">
      <w:pPr>
        <w:pStyle w:val="NormalWeb"/>
        <w:spacing w:before="0" w:beforeAutospacing="0" w:after="0" w:afterAutospacing="0"/>
        <w:jc w:val="both"/>
      </w:pPr>
    </w:p>
    <w:p w:rsidR="00065FD0" w:rsidRPr="0040771B" w:rsidRDefault="00065FD0" w:rsidP="00227234">
      <w:pPr>
        <w:pStyle w:val="NormalWeb"/>
        <w:spacing w:before="0" w:beforeAutospacing="0" w:after="0" w:afterAutospacing="0"/>
        <w:jc w:val="both"/>
      </w:pPr>
      <w:r w:rsidRPr="0040771B">
        <w:t xml:space="preserve">Keywords: </w:t>
      </w:r>
      <w:r w:rsidR="00490728" w:rsidRPr="0040771B">
        <w:rPr>
          <w:color w:val="FF0000"/>
        </w:rPr>
        <w:t>Mesmas observações das palavras-chave</w:t>
      </w:r>
      <w:r w:rsidRPr="0040771B">
        <w:rPr>
          <w:color w:val="FF0000"/>
        </w:rPr>
        <w:t>.</w:t>
      </w:r>
    </w:p>
    <w:p w:rsidR="00525C2D" w:rsidRPr="0040771B" w:rsidRDefault="00525C2D" w:rsidP="00227234">
      <w:pPr>
        <w:jc w:val="both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525C2D" w:rsidRPr="0040771B" w:rsidRDefault="00525C2D" w:rsidP="00525C2D">
      <w:pPr>
        <w:jc w:val="center"/>
      </w:pPr>
    </w:p>
    <w:p w:rsidR="00065FD0" w:rsidRPr="0040771B" w:rsidRDefault="00065FD0" w:rsidP="00525C2D">
      <w:pPr>
        <w:jc w:val="center"/>
      </w:pPr>
    </w:p>
    <w:p w:rsidR="00065FD0" w:rsidRPr="0040771B" w:rsidRDefault="00065FD0" w:rsidP="00525C2D">
      <w:pPr>
        <w:jc w:val="center"/>
      </w:pPr>
    </w:p>
    <w:p w:rsidR="00065FD0" w:rsidRPr="0040771B" w:rsidRDefault="00065FD0" w:rsidP="00525C2D">
      <w:pPr>
        <w:jc w:val="center"/>
      </w:pPr>
    </w:p>
    <w:p w:rsidR="00065FD0" w:rsidRPr="0040771B" w:rsidRDefault="00065FD0" w:rsidP="00525C2D">
      <w:pPr>
        <w:jc w:val="center"/>
      </w:pPr>
    </w:p>
    <w:p w:rsidR="00065FD0" w:rsidRPr="0040771B" w:rsidRDefault="00065FD0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490728" w:rsidRPr="0040771B" w:rsidRDefault="00490728" w:rsidP="00525C2D">
      <w:pPr>
        <w:jc w:val="center"/>
      </w:pPr>
    </w:p>
    <w:p w:rsidR="00227234" w:rsidRPr="0040771B" w:rsidRDefault="00227234" w:rsidP="00525C2D">
      <w:pPr>
        <w:jc w:val="center"/>
      </w:pPr>
    </w:p>
    <w:p w:rsidR="00227234" w:rsidRPr="0040771B" w:rsidRDefault="00227234" w:rsidP="00525C2D">
      <w:pPr>
        <w:jc w:val="center"/>
      </w:pPr>
    </w:p>
    <w:p w:rsidR="00227234" w:rsidRPr="0040771B" w:rsidRDefault="00227234" w:rsidP="00525C2D">
      <w:pPr>
        <w:jc w:val="center"/>
      </w:pPr>
    </w:p>
    <w:p w:rsidR="00227234" w:rsidRPr="0040771B" w:rsidRDefault="00227234" w:rsidP="00525C2D">
      <w:pPr>
        <w:jc w:val="center"/>
      </w:pPr>
    </w:p>
    <w:p w:rsidR="00227234" w:rsidRPr="0040771B" w:rsidRDefault="00227234" w:rsidP="00525C2D">
      <w:pPr>
        <w:jc w:val="center"/>
      </w:pPr>
    </w:p>
    <w:p w:rsidR="00227234" w:rsidRPr="0040771B" w:rsidRDefault="00227234" w:rsidP="00525C2D">
      <w:pPr>
        <w:jc w:val="center"/>
      </w:pPr>
    </w:p>
    <w:p w:rsidR="00227234" w:rsidRPr="0040771B" w:rsidRDefault="00227234" w:rsidP="00525C2D">
      <w:pPr>
        <w:jc w:val="center"/>
      </w:pPr>
    </w:p>
    <w:p w:rsidR="00227234" w:rsidRPr="0040771B" w:rsidRDefault="00086293" w:rsidP="00086293">
      <w:pPr>
        <w:jc w:val="center"/>
        <w:rPr>
          <w:b/>
        </w:rPr>
      </w:pPr>
      <w:r w:rsidRPr="0040771B">
        <w:br w:type="page"/>
      </w:r>
      <w:r w:rsidR="00227234" w:rsidRPr="0040771B">
        <w:rPr>
          <w:b/>
        </w:rPr>
        <w:lastRenderedPageBreak/>
        <w:t>LISTA DE FIGURAS</w:t>
      </w:r>
    </w:p>
    <w:p w:rsidR="00490728" w:rsidRPr="0040771B" w:rsidRDefault="00490728" w:rsidP="00227234">
      <w:pPr>
        <w:spacing w:line="360" w:lineRule="auto"/>
        <w:jc w:val="center"/>
      </w:pPr>
    </w:p>
    <w:p w:rsidR="00B87A2A" w:rsidRPr="00283028" w:rsidRDefault="00B87A2A" w:rsidP="00B87A2A">
      <w:pPr>
        <w:spacing w:line="360" w:lineRule="auto"/>
        <w:rPr>
          <w:color w:val="FF0000"/>
        </w:rPr>
      </w:pPr>
      <w:r w:rsidRPr="00283028">
        <w:rPr>
          <w:color w:val="FF0000"/>
        </w:rPr>
        <w:t xml:space="preserve">Páginas </w:t>
      </w:r>
      <w:r w:rsidR="004330B6">
        <w:rPr>
          <w:color w:val="FF0000"/>
        </w:rPr>
        <w:t xml:space="preserve">46 </w:t>
      </w:r>
      <w:r w:rsidRPr="00283028">
        <w:rPr>
          <w:color w:val="FF0000"/>
        </w:rPr>
        <w:t xml:space="preserve">a </w:t>
      </w:r>
      <w:r w:rsidR="004330B6">
        <w:rPr>
          <w:color w:val="FF0000"/>
        </w:rPr>
        <w:t>5</w:t>
      </w:r>
      <w:r w:rsidRPr="00283028">
        <w:rPr>
          <w:color w:val="FF0000"/>
        </w:rPr>
        <w:t>2 do Roteiro</w:t>
      </w:r>
    </w:p>
    <w:p w:rsidR="00227234" w:rsidRPr="00283028" w:rsidRDefault="00227234" w:rsidP="00227234">
      <w:pPr>
        <w:jc w:val="both"/>
        <w:rPr>
          <w:color w:val="FF0000"/>
        </w:rPr>
      </w:pPr>
      <w:r w:rsidRPr="00283028">
        <w:rPr>
          <w:color w:val="FF0000"/>
        </w:rPr>
        <w:t>Modelo em forma de tabela com três colunas e uma linha. As listas de figuras/ilustrações/gráficos/quadros etc. devem ser ordenadas conforme a ordem em que as mesmas são apresentadas no trabalho, seguidas da lista de tabelas, da lista de abreviaturas e siglas e, por fim, da lista de símbolos. Os gráficos, quadros e figuras, em pouca quantidade, podem ser arrolados numa única lista, denominada Lista de Ilustrações.</w:t>
      </w:r>
    </w:p>
    <w:p w:rsidR="00130710" w:rsidRPr="00283028" w:rsidRDefault="00130710" w:rsidP="00227234">
      <w:pPr>
        <w:jc w:val="both"/>
        <w:rPr>
          <w:color w:val="FF0000"/>
        </w:rPr>
      </w:pPr>
    </w:p>
    <w:p w:rsidR="00227234" w:rsidRPr="00283028" w:rsidRDefault="00227234" w:rsidP="00227234">
      <w:pPr>
        <w:jc w:val="both"/>
        <w:rPr>
          <w:color w:val="FF0000"/>
        </w:rPr>
      </w:pPr>
      <w:r w:rsidRPr="00283028">
        <w:rPr>
          <w:color w:val="FF0000"/>
        </w:rPr>
        <w:t>Não utilize negrito.</w:t>
      </w:r>
    </w:p>
    <w:p w:rsidR="00130710" w:rsidRPr="00283028" w:rsidRDefault="00130710" w:rsidP="00227234">
      <w:pPr>
        <w:jc w:val="both"/>
        <w:rPr>
          <w:color w:val="FF0000"/>
        </w:rPr>
      </w:pPr>
    </w:p>
    <w:p w:rsidR="00227234" w:rsidRPr="00283028" w:rsidRDefault="00227234" w:rsidP="00227234">
      <w:pPr>
        <w:jc w:val="both"/>
        <w:rPr>
          <w:color w:val="FF0000"/>
        </w:rPr>
      </w:pPr>
      <w:r w:rsidRPr="00283028">
        <w:rPr>
          <w:color w:val="FF0000"/>
        </w:rPr>
        <w:t xml:space="preserve">As listas são elementos opcionais, porém a apresentação de três ou mais ilustrações (figuras, quadros, gráficos), tabelas, abreviaturas, siglas e símbolos nas folhas textuais do trabalho justifica a elaboração de uma ou mais listas, pois favorece a recuperação da informação, de forma ágil e precisa; </w:t>
      </w:r>
    </w:p>
    <w:p w:rsidR="00227234" w:rsidRPr="00283028" w:rsidRDefault="00227234" w:rsidP="00227234">
      <w:pPr>
        <w:jc w:val="both"/>
        <w:rPr>
          <w:color w:val="FF0000"/>
        </w:rPr>
      </w:pPr>
    </w:p>
    <w:p w:rsidR="00227234" w:rsidRPr="00283028" w:rsidRDefault="00227234" w:rsidP="00227234">
      <w:pPr>
        <w:jc w:val="both"/>
        <w:rPr>
          <w:color w:val="FF0000"/>
        </w:rPr>
      </w:pPr>
      <w:r w:rsidRPr="00283028">
        <w:rPr>
          <w:color w:val="FF0000"/>
        </w:rPr>
        <w:t>Ocorrências desse tipo apresentadas nas folhas pós-textuais não devem constar nas listas.</w:t>
      </w:r>
    </w:p>
    <w:p w:rsidR="0006178C" w:rsidRDefault="0006178C" w:rsidP="00227234">
      <w:pPr>
        <w:jc w:val="both"/>
        <w:rPr>
          <w:b/>
          <w:color w:val="FF0000"/>
        </w:rPr>
      </w:pPr>
    </w:p>
    <w:p w:rsidR="00AD6FF3" w:rsidRPr="00AD6FF3" w:rsidRDefault="00AD6FF3" w:rsidP="00227234">
      <w:pPr>
        <w:jc w:val="both"/>
        <w:rPr>
          <w:b/>
          <w:color w:val="FF0000"/>
        </w:rPr>
      </w:pPr>
    </w:p>
    <w:tbl>
      <w:tblPr>
        <w:tblW w:w="0" w:type="auto"/>
        <w:tblLook w:val="01E0"/>
      </w:tblPr>
      <w:tblGrid>
        <w:gridCol w:w="1368"/>
        <w:gridCol w:w="7020"/>
        <w:gridCol w:w="824"/>
      </w:tblGrid>
      <w:tr w:rsidR="0006178C" w:rsidRPr="0040771B">
        <w:tc>
          <w:tcPr>
            <w:tcW w:w="1368" w:type="dxa"/>
          </w:tcPr>
          <w:p w:rsidR="0006178C" w:rsidRPr="00BE64D2" w:rsidRDefault="0006178C" w:rsidP="00BE64D2">
            <w:pPr>
              <w:widowControl w:val="0"/>
              <w:rPr>
                <w:bCs/>
              </w:rPr>
            </w:pPr>
            <w:r w:rsidRPr="00BE64D2">
              <w:rPr>
                <w:bCs/>
              </w:rPr>
              <w:t>Figura 1 –</w:t>
            </w:r>
          </w:p>
          <w:p w:rsidR="0006178C" w:rsidRPr="00BE64D2" w:rsidRDefault="0006178C" w:rsidP="00BE64D2">
            <w:pPr>
              <w:widowControl w:val="0"/>
              <w:rPr>
                <w:b/>
                <w:bCs/>
              </w:rPr>
            </w:pPr>
          </w:p>
          <w:p w:rsidR="0006178C" w:rsidRPr="00BE64D2" w:rsidRDefault="0006178C" w:rsidP="00BE64D2">
            <w:pPr>
              <w:widowControl w:val="0"/>
              <w:rPr>
                <w:rFonts w:eastAsia="Batang"/>
                <w:lang w:val="en-US"/>
              </w:rPr>
            </w:pPr>
            <w:r w:rsidRPr="00BE64D2">
              <w:rPr>
                <w:rFonts w:eastAsia="Batang"/>
                <w:lang w:val="en-US"/>
              </w:rPr>
              <w:t>Figura 2 –</w:t>
            </w:r>
          </w:p>
          <w:p w:rsidR="0006178C" w:rsidRPr="00BE64D2" w:rsidRDefault="0006178C" w:rsidP="00BE64D2">
            <w:pPr>
              <w:widowControl w:val="0"/>
              <w:rPr>
                <w:rFonts w:eastAsia="Batang"/>
                <w:lang w:val="en-US"/>
              </w:rPr>
            </w:pPr>
          </w:p>
          <w:p w:rsidR="0006178C" w:rsidRPr="00BE64D2" w:rsidRDefault="0006178C" w:rsidP="00BE64D2">
            <w:pPr>
              <w:widowControl w:val="0"/>
              <w:rPr>
                <w:rFonts w:eastAsia="Batang"/>
                <w:lang w:val="en-US"/>
              </w:rPr>
            </w:pPr>
            <w:r w:rsidRPr="00BE64D2">
              <w:rPr>
                <w:rFonts w:eastAsia="Batang"/>
                <w:lang w:val="en-US"/>
              </w:rPr>
              <w:t>Figura 3 –</w:t>
            </w:r>
          </w:p>
          <w:p w:rsidR="0006178C" w:rsidRPr="00BE64D2" w:rsidRDefault="0006178C" w:rsidP="00BE64D2">
            <w:pPr>
              <w:widowControl w:val="0"/>
              <w:rPr>
                <w:rFonts w:eastAsia="Batang"/>
                <w:lang w:val="en-US"/>
              </w:rPr>
            </w:pPr>
          </w:p>
          <w:p w:rsidR="0006178C" w:rsidRPr="00BE64D2" w:rsidRDefault="0006178C" w:rsidP="00BE64D2">
            <w:pPr>
              <w:widowControl w:val="0"/>
              <w:rPr>
                <w:rFonts w:eastAsia="Batang"/>
              </w:rPr>
            </w:pPr>
            <w:r w:rsidRPr="00BE64D2">
              <w:rPr>
                <w:rFonts w:eastAsia="Batang"/>
              </w:rPr>
              <w:t>Figura 4 –</w:t>
            </w:r>
          </w:p>
          <w:p w:rsidR="0006178C" w:rsidRPr="00BE64D2" w:rsidRDefault="0006178C" w:rsidP="00BE64D2">
            <w:pPr>
              <w:widowControl w:val="0"/>
              <w:rPr>
                <w:rFonts w:eastAsia="Batang"/>
              </w:rPr>
            </w:pPr>
          </w:p>
          <w:p w:rsidR="0006178C" w:rsidRPr="00BE64D2" w:rsidRDefault="0006178C" w:rsidP="00BE64D2">
            <w:pPr>
              <w:widowControl w:val="0"/>
              <w:rPr>
                <w:b/>
                <w:bCs/>
              </w:rPr>
            </w:pPr>
          </w:p>
          <w:p w:rsidR="0006178C" w:rsidRPr="00BE64D2" w:rsidRDefault="0006178C" w:rsidP="00BE64D2">
            <w:pPr>
              <w:widowControl w:val="0"/>
              <w:rPr>
                <w:b/>
                <w:bCs/>
              </w:rPr>
            </w:pPr>
          </w:p>
        </w:tc>
        <w:tc>
          <w:tcPr>
            <w:tcW w:w="7020" w:type="dxa"/>
          </w:tcPr>
          <w:p w:rsidR="0006178C" w:rsidRPr="00BE64D2" w:rsidRDefault="00AB4B06" w:rsidP="00BE64D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Título correspondente</w:t>
            </w:r>
            <w:r w:rsidR="0006178C" w:rsidRPr="00BE64D2">
              <w:rPr>
                <w:bCs/>
              </w:rPr>
              <w:t>....................................................................</w:t>
            </w:r>
            <w:r>
              <w:rPr>
                <w:bCs/>
              </w:rPr>
              <w:t>.........</w:t>
            </w:r>
            <w:r w:rsidR="0006178C" w:rsidRPr="00BE64D2">
              <w:rPr>
                <w:bCs/>
              </w:rPr>
              <w:t>.</w:t>
            </w:r>
          </w:p>
          <w:p w:rsidR="0006178C" w:rsidRPr="00BE64D2" w:rsidRDefault="0006178C" w:rsidP="00BE64D2">
            <w:pPr>
              <w:widowControl w:val="0"/>
              <w:jc w:val="both"/>
              <w:rPr>
                <w:bCs/>
              </w:rPr>
            </w:pPr>
          </w:p>
          <w:p w:rsidR="0006178C" w:rsidRPr="0040771B" w:rsidRDefault="00AB4B06" w:rsidP="00BE64D2">
            <w:pPr>
              <w:widowControl w:val="0"/>
              <w:jc w:val="both"/>
            </w:pPr>
            <w:r>
              <w:rPr>
                <w:bCs/>
              </w:rPr>
              <w:t>Título correspondente</w:t>
            </w:r>
            <w:r w:rsidR="0006178C" w:rsidRPr="0040771B">
              <w:t>..............................</w:t>
            </w:r>
            <w:r>
              <w:t>......................................</w:t>
            </w:r>
            <w:r w:rsidR="0006178C" w:rsidRPr="0040771B">
              <w:t>..........</w:t>
            </w:r>
          </w:p>
          <w:p w:rsidR="00AB4B06" w:rsidRDefault="00AB4B06" w:rsidP="00BE64D2">
            <w:pPr>
              <w:widowControl w:val="0"/>
              <w:jc w:val="both"/>
              <w:rPr>
                <w:bCs/>
              </w:rPr>
            </w:pPr>
          </w:p>
          <w:p w:rsidR="0006178C" w:rsidRPr="00BE64D2" w:rsidRDefault="00AB4B06" w:rsidP="00BE64D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Título correspondente</w:t>
            </w:r>
            <w:r w:rsidR="0006178C" w:rsidRPr="00BE64D2">
              <w:rPr>
                <w:bCs/>
              </w:rPr>
              <w:t>........................</w:t>
            </w:r>
            <w:r>
              <w:rPr>
                <w:bCs/>
              </w:rPr>
              <w:t>......................................</w:t>
            </w:r>
            <w:r w:rsidR="0006178C" w:rsidRPr="00BE64D2">
              <w:rPr>
                <w:bCs/>
              </w:rPr>
              <w:t>................</w:t>
            </w:r>
          </w:p>
          <w:p w:rsidR="0006178C" w:rsidRPr="00BE64D2" w:rsidRDefault="0006178C" w:rsidP="00BE64D2">
            <w:pPr>
              <w:widowControl w:val="0"/>
              <w:jc w:val="both"/>
              <w:rPr>
                <w:bCs/>
              </w:rPr>
            </w:pPr>
          </w:p>
          <w:p w:rsidR="0006178C" w:rsidRPr="00BE64D2" w:rsidRDefault="00AB4B06" w:rsidP="00BE64D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Título correspondente</w:t>
            </w:r>
            <w:r w:rsidR="0006178C" w:rsidRPr="00BE64D2">
              <w:rPr>
                <w:bCs/>
              </w:rPr>
              <w:t>...........................</w:t>
            </w:r>
            <w:r>
              <w:rPr>
                <w:bCs/>
              </w:rPr>
              <w:t>.....</w:t>
            </w:r>
            <w:r w:rsidR="0006178C" w:rsidRPr="00BE64D2">
              <w:rPr>
                <w:bCs/>
              </w:rPr>
              <w:t>..............................................</w:t>
            </w:r>
          </w:p>
          <w:p w:rsidR="0006178C" w:rsidRPr="00BE64D2" w:rsidRDefault="0006178C" w:rsidP="00BE64D2">
            <w:pPr>
              <w:widowControl w:val="0"/>
              <w:jc w:val="both"/>
              <w:rPr>
                <w:bCs/>
              </w:rPr>
            </w:pPr>
          </w:p>
          <w:p w:rsidR="0006178C" w:rsidRPr="00BE64D2" w:rsidRDefault="0006178C" w:rsidP="00BE64D2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824" w:type="dxa"/>
          </w:tcPr>
          <w:p w:rsidR="0006178C" w:rsidRPr="00BE64D2" w:rsidRDefault="00AB4B06" w:rsidP="00AB4B06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pg</w:t>
            </w: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AB4B06" w:rsidP="00BE64D2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pg</w:t>
            </w: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AB4B06" w:rsidP="00BE64D2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pg</w:t>
            </w: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AB4B06" w:rsidP="00BE64D2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pg</w:t>
            </w: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</w:tc>
      </w:tr>
    </w:tbl>
    <w:p w:rsidR="00D85AC6" w:rsidRPr="0040771B" w:rsidRDefault="00086293" w:rsidP="00086293">
      <w:pPr>
        <w:jc w:val="center"/>
        <w:rPr>
          <w:b/>
        </w:rPr>
      </w:pPr>
      <w:r w:rsidRPr="0040771B">
        <w:br w:type="page"/>
      </w:r>
      <w:r w:rsidR="00D85AC6" w:rsidRPr="0040771B">
        <w:rPr>
          <w:b/>
        </w:rPr>
        <w:lastRenderedPageBreak/>
        <w:t>LISTA DE TABELAS</w:t>
      </w:r>
    </w:p>
    <w:p w:rsidR="00D85AC6" w:rsidRPr="0040771B" w:rsidRDefault="00D85AC6" w:rsidP="00D85AC6">
      <w:pPr>
        <w:pStyle w:val="Corpodetexto"/>
        <w:jc w:val="both"/>
        <w:rPr>
          <w:b/>
        </w:rPr>
      </w:pPr>
    </w:p>
    <w:p w:rsidR="00D85AC6" w:rsidRDefault="00AD6FF3" w:rsidP="00D85AC6">
      <w:pPr>
        <w:pStyle w:val="Corpodetexto"/>
        <w:jc w:val="both"/>
        <w:rPr>
          <w:color w:val="FF0000"/>
        </w:rPr>
      </w:pPr>
      <w:r w:rsidRPr="00AD6FF3">
        <w:rPr>
          <w:color w:val="FF0000"/>
        </w:rPr>
        <w:t>Modelo em forma de tabela com três colunas e uma linha. Não utilize negrito.</w:t>
      </w:r>
    </w:p>
    <w:p w:rsidR="00AB4B06" w:rsidRPr="00AD6FF3" w:rsidRDefault="00AB4B06" w:rsidP="00D85AC6">
      <w:pPr>
        <w:pStyle w:val="Corpodetexto"/>
        <w:jc w:val="both"/>
      </w:pPr>
    </w:p>
    <w:tbl>
      <w:tblPr>
        <w:tblW w:w="0" w:type="auto"/>
        <w:tblInd w:w="-72" w:type="dxa"/>
        <w:tblLook w:val="01E0"/>
      </w:tblPr>
      <w:tblGrid>
        <w:gridCol w:w="1302"/>
        <w:gridCol w:w="7480"/>
        <w:gridCol w:w="502"/>
      </w:tblGrid>
      <w:tr w:rsidR="0006178C" w:rsidRPr="0040771B" w:rsidTr="00AB4B06">
        <w:tc>
          <w:tcPr>
            <w:tcW w:w="1302" w:type="dxa"/>
          </w:tcPr>
          <w:p w:rsidR="0006178C" w:rsidRPr="00BE64D2" w:rsidRDefault="0006178C" w:rsidP="00BE64D2">
            <w:pPr>
              <w:widowControl w:val="0"/>
              <w:rPr>
                <w:bCs/>
              </w:rPr>
            </w:pPr>
            <w:r w:rsidRPr="00BE64D2">
              <w:rPr>
                <w:bCs/>
              </w:rPr>
              <w:t>Tabela 1 –</w:t>
            </w:r>
          </w:p>
          <w:p w:rsidR="0006178C" w:rsidRPr="00BE64D2" w:rsidRDefault="0006178C" w:rsidP="00BE64D2">
            <w:pPr>
              <w:widowControl w:val="0"/>
              <w:rPr>
                <w:bCs/>
              </w:rPr>
            </w:pPr>
          </w:p>
          <w:p w:rsidR="0006178C" w:rsidRPr="00BE64D2" w:rsidRDefault="00AB4B06" w:rsidP="00BE64D2">
            <w:pPr>
              <w:widowControl w:val="0"/>
              <w:rPr>
                <w:bCs/>
              </w:rPr>
            </w:pPr>
            <w:r w:rsidRPr="00BE64D2">
              <w:rPr>
                <w:bCs/>
              </w:rPr>
              <w:t>Tabela 2 –</w:t>
            </w:r>
          </w:p>
          <w:p w:rsidR="0006178C" w:rsidRPr="00BE64D2" w:rsidRDefault="0006178C" w:rsidP="00BE64D2">
            <w:pPr>
              <w:widowControl w:val="0"/>
              <w:rPr>
                <w:bCs/>
              </w:rPr>
            </w:pPr>
          </w:p>
          <w:p w:rsidR="0006178C" w:rsidRPr="00BE64D2" w:rsidRDefault="00AB4B06" w:rsidP="00BE64D2">
            <w:pPr>
              <w:widowControl w:val="0"/>
              <w:rPr>
                <w:bCs/>
              </w:rPr>
            </w:pPr>
            <w:r w:rsidRPr="00BE64D2">
              <w:rPr>
                <w:bCs/>
              </w:rPr>
              <w:t>Tabela 3 –</w:t>
            </w:r>
          </w:p>
          <w:p w:rsidR="0006178C" w:rsidRPr="00BE64D2" w:rsidRDefault="0006178C" w:rsidP="00BE64D2">
            <w:pPr>
              <w:widowControl w:val="0"/>
              <w:rPr>
                <w:bCs/>
              </w:rPr>
            </w:pPr>
          </w:p>
          <w:p w:rsidR="0006178C" w:rsidRPr="00BE64D2" w:rsidRDefault="0006178C" w:rsidP="00BE64D2">
            <w:pPr>
              <w:widowControl w:val="0"/>
              <w:rPr>
                <w:bCs/>
              </w:rPr>
            </w:pPr>
          </w:p>
          <w:p w:rsidR="0006178C" w:rsidRPr="00BE64D2" w:rsidRDefault="0006178C" w:rsidP="00BE64D2">
            <w:pPr>
              <w:widowControl w:val="0"/>
              <w:rPr>
                <w:bCs/>
              </w:rPr>
            </w:pPr>
          </w:p>
        </w:tc>
        <w:tc>
          <w:tcPr>
            <w:tcW w:w="7480" w:type="dxa"/>
          </w:tcPr>
          <w:p w:rsidR="0006178C" w:rsidRPr="0040771B" w:rsidRDefault="00AB4B06" w:rsidP="00BE64D2">
            <w:pPr>
              <w:widowControl w:val="0"/>
              <w:jc w:val="both"/>
            </w:pPr>
            <w:r>
              <w:rPr>
                <w:bCs/>
              </w:rPr>
              <w:t>Título correspondente</w:t>
            </w:r>
            <w:r w:rsidR="0006178C" w:rsidRPr="0040771B">
              <w:t>................................................</w:t>
            </w:r>
            <w:r w:rsidR="007E26B0" w:rsidRPr="0040771B">
              <w:t>..............................</w:t>
            </w:r>
            <w:r>
              <w:t>.</w:t>
            </w:r>
            <w:r w:rsidR="007E26B0" w:rsidRPr="0040771B">
              <w:t>....</w:t>
            </w:r>
            <w:r w:rsidR="0006178C" w:rsidRPr="0040771B">
              <w:t>..</w:t>
            </w:r>
          </w:p>
          <w:p w:rsidR="0006178C" w:rsidRPr="0040771B" w:rsidRDefault="0006178C" w:rsidP="00BE64D2">
            <w:pPr>
              <w:widowControl w:val="0"/>
              <w:jc w:val="both"/>
            </w:pPr>
          </w:p>
          <w:p w:rsidR="0006178C" w:rsidRPr="00BE64D2" w:rsidRDefault="00AB4B06" w:rsidP="00BE64D2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</w:rPr>
              <w:t>Título correspondente</w:t>
            </w:r>
            <w:r w:rsidR="0006178C" w:rsidRPr="00BE64D2">
              <w:rPr>
                <w:color w:val="000000"/>
              </w:rPr>
              <w:t>....</w:t>
            </w:r>
            <w:r w:rsidR="007E26B0" w:rsidRPr="00BE64D2">
              <w:rPr>
                <w:color w:val="000000"/>
              </w:rPr>
              <w:t>.....</w:t>
            </w:r>
            <w:r>
              <w:rPr>
                <w:color w:val="000000"/>
              </w:rPr>
              <w:t>......................................................................</w:t>
            </w:r>
            <w:r w:rsidR="007E26B0" w:rsidRPr="00BE64D2">
              <w:rPr>
                <w:color w:val="000000"/>
              </w:rPr>
              <w:t>..</w:t>
            </w:r>
            <w:r w:rsidR="0006178C" w:rsidRPr="00BE64D2">
              <w:rPr>
                <w:color w:val="000000"/>
              </w:rPr>
              <w:t>....</w:t>
            </w:r>
          </w:p>
          <w:p w:rsidR="0006178C" w:rsidRPr="00BE64D2" w:rsidRDefault="0006178C" w:rsidP="00BE64D2">
            <w:pPr>
              <w:widowControl w:val="0"/>
              <w:jc w:val="both"/>
              <w:rPr>
                <w:color w:val="000000"/>
              </w:rPr>
            </w:pPr>
          </w:p>
          <w:p w:rsidR="0006178C" w:rsidRPr="00BE64D2" w:rsidRDefault="00AB4B06" w:rsidP="00BE64D2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</w:rPr>
              <w:t>Título correspondente</w:t>
            </w:r>
            <w:r w:rsidR="0006178C" w:rsidRPr="00BE64D2">
              <w:rPr>
                <w:color w:val="000000"/>
              </w:rPr>
              <w:t>........</w:t>
            </w:r>
            <w:r w:rsidR="007E26B0" w:rsidRPr="00BE64D2">
              <w:rPr>
                <w:color w:val="000000"/>
              </w:rPr>
              <w:t>............................</w:t>
            </w:r>
            <w:r w:rsidR="0006178C" w:rsidRPr="00BE64D2">
              <w:rPr>
                <w:color w:val="000000"/>
              </w:rPr>
              <w:t>.</w:t>
            </w:r>
            <w:r>
              <w:rPr>
                <w:color w:val="000000"/>
              </w:rPr>
              <w:t>..............................................</w:t>
            </w:r>
            <w:r w:rsidR="0006178C" w:rsidRPr="00BE64D2">
              <w:rPr>
                <w:color w:val="000000"/>
              </w:rPr>
              <w:t>..</w:t>
            </w:r>
          </w:p>
          <w:p w:rsidR="0006178C" w:rsidRPr="00BE64D2" w:rsidRDefault="0006178C" w:rsidP="00BE64D2">
            <w:pPr>
              <w:widowControl w:val="0"/>
              <w:jc w:val="both"/>
              <w:rPr>
                <w:color w:val="000000"/>
              </w:rPr>
            </w:pPr>
          </w:p>
          <w:p w:rsidR="0006178C" w:rsidRPr="00BE64D2" w:rsidRDefault="0006178C" w:rsidP="00AB4B06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502" w:type="dxa"/>
          </w:tcPr>
          <w:p w:rsidR="0006178C" w:rsidRPr="00BE64D2" w:rsidRDefault="00AB4B06" w:rsidP="00BE64D2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pg</w:t>
            </w: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AB4B06" w:rsidP="00BE64D2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pg</w:t>
            </w: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AB4B06" w:rsidP="00BE64D2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pg</w:t>
            </w: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06178C" w:rsidP="00BE64D2">
            <w:pPr>
              <w:widowControl w:val="0"/>
              <w:jc w:val="right"/>
              <w:rPr>
                <w:bCs/>
              </w:rPr>
            </w:pPr>
          </w:p>
          <w:p w:rsidR="0006178C" w:rsidRPr="00BE64D2" w:rsidRDefault="0006178C" w:rsidP="00AB4B06">
            <w:pPr>
              <w:widowControl w:val="0"/>
              <w:jc w:val="right"/>
              <w:rPr>
                <w:bCs/>
              </w:rPr>
            </w:pPr>
          </w:p>
        </w:tc>
      </w:tr>
    </w:tbl>
    <w:p w:rsidR="00130710" w:rsidRPr="0040771B" w:rsidRDefault="00130710" w:rsidP="00D85AC6">
      <w:pPr>
        <w:jc w:val="both"/>
      </w:pPr>
    </w:p>
    <w:p w:rsidR="00D85AC6" w:rsidRPr="0040771B" w:rsidRDefault="00D85AC6" w:rsidP="00525C2D">
      <w:pPr>
        <w:jc w:val="both"/>
      </w:pPr>
    </w:p>
    <w:p w:rsidR="00D85AC6" w:rsidRPr="0040771B" w:rsidRDefault="00D85AC6" w:rsidP="00525C2D">
      <w:pPr>
        <w:jc w:val="both"/>
      </w:pPr>
    </w:p>
    <w:p w:rsidR="00D85AC6" w:rsidRPr="0040771B" w:rsidRDefault="00D85AC6" w:rsidP="00525C2D">
      <w:pPr>
        <w:jc w:val="both"/>
      </w:pPr>
    </w:p>
    <w:p w:rsidR="00D85AC6" w:rsidRPr="0040771B" w:rsidRDefault="00D85AC6" w:rsidP="00525C2D">
      <w:pPr>
        <w:jc w:val="both"/>
      </w:pPr>
    </w:p>
    <w:p w:rsidR="00D85AC6" w:rsidRPr="0040771B" w:rsidRDefault="00D85AC6" w:rsidP="00525C2D">
      <w:pPr>
        <w:jc w:val="both"/>
      </w:pPr>
    </w:p>
    <w:p w:rsidR="00F51D67" w:rsidRPr="0040771B" w:rsidRDefault="00086293" w:rsidP="00086293">
      <w:pPr>
        <w:jc w:val="center"/>
        <w:rPr>
          <w:b/>
        </w:rPr>
      </w:pPr>
      <w:r w:rsidRPr="0040771B">
        <w:br w:type="page"/>
      </w:r>
      <w:r w:rsidR="00F51D67" w:rsidRPr="0040771B">
        <w:rPr>
          <w:b/>
        </w:rPr>
        <w:lastRenderedPageBreak/>
        <w:t>LISTA DE ABREVIATURAS E SIGLAS</w:t>
      </w:r>
    </w:p>
    <w:p w:rsidR="00F51D67" w:rsidRPr="0040771B" w:rsidRDefault="00F51D67" w:rsidP="00F51D67">
      <w:pPr>
        <w:spacing w:line="360" w:lineRule="auto"/>
        <w:jc w:val="center"/>
        <w:rPr>
          <w:b/>
        </w:rPr>
      </w:pPr>
    </w:p>
    <w:p w:rsidR="00F51D67" w:rsidRPr="0040771B" w:rsidRDefault="00F51D67" w:rsidP="00F51D67">
      <w:pPr>
        <w:spacing w:line="360" w:lineRule="auto"/>
        <w:rPr>
          <w:b/>
          <w:color w:val="FF6600"/>
        </w:rPr>
      </w:pPr>
    </w:p>
    <w:p w:rsidR="00F51D67" w:rsidRPr="0040771B" w:rsidRDefault="003717CC" w:rsidP="00F51D67">
      <w:pPr>
        <w:spacing w:line="360" w:lineRule="auto"/>
        <w:rPr>
          <w:color w:val="FF0000"/>
        </w:rPr>
      </w:pPr>
      <w:r w:rsidRPr="0040771B">
        <w:rPr>
          <w:color w:val="FF0000"/>
        </w:rPr>
        <w:t>Essa lista também poderá ser elaborada em tabela com duas colunas.</w:t>
      </w:r>
    </w:p>
    <w:p w:rsidR="008B6C87" w:rsidRPr="00DA4CAF" w:rsidRDefault="008B6C87" w:rsidP="008B6C87">
      <w:pPr>
        <w:spacing w:line="360" w:lineRule="auto"/>
        <w:rPr>
          <w:color w:val="FF0000"/>
        </w:rPr>
      </w:pPr>
      <w:r w:rsidRPr="00AD6FF3">
        <w:rPr>
          <w:b/>
          <w:color w:val="FF0000"/>
        </w:rPr>
        <w:t>As siglas deverão constar em ordem alfabética</w:t>
      </w:r>
      <w:r w:rsidRPr="00DA4CAF">
        <w:rPr>
          <w:color w:val="FF0000"/>
        </w:rPr>
        <w:t>.</w:t>
      </w:r>
    </w:p>
    <w:p w:rsidR="00130710" w:rsidRDefault="008B6C87" w:rsidP="008B6C87">
      <w:pPr>
        <w:spacing w:line="360" w:lineRule="auto"/>
        <w:rPr>
          <w:color w:val="FF0000"/>
        </w:rPr>
      </w:pPr>
      <w:r w:rsidRPr="00DA4CAF">
        <w:rPr>
          <w:color w:val="FF0000"/>
        </w:rPr>
        <w:t xml:space="preserve">Cuidado para </w:t>
      </w:r>
      <w:r w:rsidRPr="00AD6FF3">
        <w:rPr>
          <w:b/>
          <w:color w:val="FF0000"/>
        </w:rPr>
        <w:t>não incluir símbolos nesta lista</w:t>
      </w:r>
      <w:r w:rsidRPr="00DA4CAF">
        <w:rPr>
          <w:color w:val="FF0000"/>
        </w:rPr>
        <w:t>. Eles deverão constar em lista própria, na ordem em que aparecem no texto.</w:t>
      </w:r>
    </w:p>
    <w:p w:rsidR="00AB4B06" w:rsidRDefault="00AB4B06" w:rsidP="008B6C87">
      <w:pPr>
        <w:spacing w:line="360" w:lineRule="auto"/>
        <w:rPr>
          <w:color w:val="FF0000"/>
        </w:rPr>
      </w:pPr>
    </w:p>
    <w:tbl>
      <w:tblPr>
        <w:tblW w:w="0" w:type="auto"/>
        <w:tblLook w:val="01E0"/>
      </w:tblPr>
      <w:tblGrid>
        <w:gridCol w:w="1368"/>
        <w:gridCol w:w="7843"/>
      </w:tblGrid>
      <w:tr w:rsidR="00130710" w:rsidRPr="00E3333D" w:rsidTr="005F324C">
        <w:tc>
          <w:tcPr>
            <w:tcW w:w="1368" w:type="dxa"/>
          </w:tcPr>
          <w:p w:rsidR="005F324C" w:rsidRPr="00BE64D2" w:rsidRDefault="005F324C" w:rsidP="00130710">
            <w:pPr>
              <w:rPr>
                <w:lang w:val="es-ES"/>
              </w:rPr>
            </w:pPr>
            <w:r>
              <w:rPr>
                <w:color w:val="292526"/>
                <w:lang w:val="es-ES"/>
              </w:rPr>
              <w:t>EAD</w:t>
            </w:r>
            <w:r w:rsidRPr="00BE64D2">
              <w:rPr>
                <w:lang w:val="es-ES"/>
              </w:rPr>
              <w:t xml:space="preserve"> –</w:t>
            </w:r>
          </w:p>
          <w:p w:rsidR="005F324C" w:rsidRDefault="005F324C" w:rsidP="00130710">
            <w:pPr>
              <w:rPr>
                <w:color w:val="292526"/>
                <w:lang w:val="es-ES"/>
              </w:rPr>
            </w:pPr>
          </w:p>
          <w:p w:rsidR="005F324C" w:rsidRPr="00BE64D2" w:rsidRDefault="005F324C" w:rsidP="00130710">
            <w:pPr>
              <w:rPr>
                <w:bCs/>
                <w:lang w:val="es-ES"/>
              </w:rPr>
            </w:pPr>
            <w:r>
              <w:rPr>
                <w:color w:val="292526"/>
                <w:lang w:val="es-ES"/>
              </w:rPr>
              <w:t>MEC</w:t>
            </w:r>
            <w:r w:rsidRPr="00BE64D2">
              <w:rPr>
                <w:bCs/>
                <w:lang w:val="es-ES"/>
              </w:rPr>
              <w:t xml:space="preserve"> –</w:t>
            </w:r>
          </w:p>
          <w:p w:rsidR="005F324C" w:rsidRDefault="005F324C" w:rsidP="00130710">
            <w:pPr>
              <w:rPr>
                <w:bCs/>
                <w:color w:val="231F20"/>
                <w:lang w:val="es-ES"/>
              </w:rPr>
            </w:pPr>
          </w:p>
          <w:p w:rsidR="005F324C" w:rsidRPr="00BE64D2" w:rsidRDefault="005F324C" w:rsidP="00130710">
            <w:pPr>
              <w:rPr>
                <w:lang w:val="es-ES"/>
              </w:rPr>
            </w:pPr>
            <w:r>
              <w:rPr>
                <w:bCs/>
                <w:color w:val="231F20"/>
                <w:lang w:val="es-ES"/>
              </w:rPr>
              <w:t>RJ</w:t>
            </w:r>
            <w:r w:rsidRPr="00BE64D2">
              <w:rPr>
                <w:lang w:val="es-ES"/>
              </w:rPr>
              <w:t xml:space="preserve"> –</w:t>
            </w:r>
          </w:p>
          <w:p w:rsidR="005F324C" w:rsidRDefault="005F324C" w:rsidP="00130710">
            <w:pPr>
              <w:rPr>
                <w:lang w:val="es-ES"/>
              </w:rPr>
            </w:pPr>
          </w:p>
          <w:p w:rsidR="005F324C" w:rsidRPr="00BE64D2" w:rsidRDefault="005F324C" w:rsidP="00130710">
            <w:pPr>
              <w:rPr>
                <w:lang w:val="es-ES"/>
              </w:rPr>
            </w:pPr>
            <w:r>
              <w:rPr>
                <w:lang w:val="es-ES"/>
              </w:rPr>
              <w:t>UERJ</w:t>
            </w:r>
            <w:r w:rsidRPr="00BE64D2">
              <w:rPr>
                <w:lang w:val="es-ES"/>
              </w:rPr>
              <w:t xml:space="preserve"> –</w:t>
            </w:r>
          </w:p>
          <w:p w:rsidR="00130710" w:rsidRPr="00BE64D2" w:rsidRDefault="00130710" w:rsidP="00A2021A">
            <w:pPr>
              <w:rPr>
                <w:lang w:val="es-ES"/>
              </w:rPr>
            </w:pPr>
          </w:p>
        </w:tc>
        <w:tc>
          <w:tcPr>
            <w:tcW w:w="7843" w:type="dxa"/>
          </w:tcPr>
          <w:p w:rsidR="005F324C" w:rsidRPr="0040771B" w:rsidRDefault="005F324C" w:rsidP="005F324C">
            <w:r>
              <w:rPr>
                <w:color w:val="292526"/>
              </w:rPr>
              <w:t>Ensino a distância</w:t>
            </w:r>
          </w:p>
          <w:p w:rsidR="005F324C" w:rsidRDefault="005F324C" w:rsidP="00130710">
            <w:pPr>
              <w:rPr>
                <w:color w:val="292526"/>
              </w:rPr>
            </w:pPr>
            <w:r>
              <w:rPr>
                <w:color w:val="292526"/>
              </w:rPr>
              <w:t xml:space="preserve">  </w:t>
            </w:r>
          </w:p>
          <w:p w:rsidR="00130710" w:rsidRPr="00BE64D2" w:rsidRDefault="00A2021A" w:rsidP="00130710">
            <w:pPr>
              <w:rPr>
                <w:bCs/>
              </w:rPr>
            </w:pPr>
            <w:r w:rsidRPr="00A2021A">
              <w:rPr>
                <w:color w:val="292526"/>
              </w:rPr>
              <w:t>Ministério da Educação</w:t>
            </w:r>
          </w:p>
          <w:p w:rsidR="00130710" w:rsidRPr="00BE64D2" w:rsidRDefault="00130710" w:rsidP="00130710">
            <w:pPr>
              <w:rPr>
                <w:bCs/>
              </w:rPr>
            </w:pPr>
          </w:p>
          <w:p w:rsidR="005F324C" w:rsidRPr="00DE6088" w:rsidRDefault="005F324C" w:rsidP="005F324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Rio de Janeiro</w:t>
            </w:r>
          </w:p>
          <w:p w:rsidR="005F324C" w:rsidRDefault="005F324C" w:rsidP="00130710">
            <w:pPr>
              <w:rPr>
                <w:bCs/>
                <w:color w:val="000000"/>
              </w:rPr>
            </w:pPr>
          </w:p>
          <w:p w:rsidR="00130710" w:rsidRPr="0040771B" w:rsidRDefault="00A2021A" w:rsidP="00130710">
            <w:r w:rsidRPr="00A2021A">
              <w:rPr>
                <w:bCs/>
                <w:color w:val="000000"/>
              </w:rPr>
              <w:t>Universidade do Estado do Rio de Janeiro</w:t>
            </w:r>
          </w:p>
          <w:p w:rsidR="00130710" w:rsidRPr="0040771B" w:rsidRDefault="00130710" w:rsidP="00130710"/>
          <w:p w:rsidR="00130710" w:rsidRPr="00BE64D2" w:rsidRDefault="00130710" w:rsidP="005F324C">
            <w:pPr>
              <w:rPr>
                <w:lang w:val="en-US"/>
              </w:rPr>
            </w:pPr>
          </w:p>
        </w:tc>
      </w:tr>
    </w:tbl>
    <w:p w:rsidR="00130710" w:rsidRPr="0040771B" w:rsidRDefault="00130710" w:rsidP="00F51D67">
      <w:pPr>
        <w:spacing w:line="360" w:lineRule="auto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F51D67" w:rsidRPr="0040771B" w:rsidRDefault="00F51D67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D85AC6" w:rsidRPr="0040771B" w:rsidRDefault="00D85AC6" w:rsidP="00F51D67">
      <w:pPr>
        <w:jc w:val="center"/>
        <w:rPr>
          <w:lang w:val="en-US"/>
        </w:rPr>
      </w:pPr>
    </w:p>
    <w:p w:rsidR="00525C2D" w:rsidRDefault="00086293" w:rsidP="00B9292A">
      <w:pPr>
        <w:jc w:val="center"/>
        <w:rPr>
          <w:b/>
        </w:rPr>
      </w:pPr>
      <w:r w:rsidRPr="00E3333D">
        <w:br w:type="page"/>
      </w:r>
      <w:r w:rsidR="00AB73A2" w:rsidRPr="0040771B">
        <w:rPr>
          <w:b/>
        </w:rPr>
        <w:lastRenderedPageBreak/>
        <w:t>SUMÁRIO</w:t>
      </w:r>
    </w:p>
    <w:p w:rsidR="001C10CF" w:rsidRPr="00E3333D" w:rsidRDefault="001C10CF" w:rsidP="001C10CF">
      <w:pPr>
        <w:jc w:val="center"/>
        <w:rPr>
          <w:b/>
          <w:color w:val="FF0000"/>
        </w:rPr>
      </w:pPr>
      <w:r w:rsidRPr="00E3333D">
        <w:rPr>
          <w:b/>
          <w:color w:val="FF0000"/>
        </w:rPr>
        <w:t>Páginas 53 e 57 do Roteiro</w:t>
      </w:r>
    </w:p>
    <w:p w:rsidR="00EA6EF9" w:rsidRDefault="001C10CF" w:rsidP="001C10CF">
      <w:pPr>
        <w:jc w:val="center"/>
        <w:rPr>
          <w:b/>
        </w:rPr>
      </w:pPr>
      <w:r w:rsidRPr="001C10CF">
        <w:rPr>
          <w:b/>
        </w:rPr>
        <w:t>Modelo de Sumário em forma de tabela com três colunas e uma linha.</w:t>
      </w:r>
    </w:p>
    <w:p w:rsidR="001C10CF" w:rsidRDefault="001C10CF" w:rsidP="001C10CF">
      <w:pPr>
        <w:jc w:val="center"/>
        <w:rPr>
          <w:b/>
        </w:rPr>
      </w:pPr>
    </w:p>
    <w:p w:rsidR="00EA6EF9" w:rsidRDefault="00EA6EF9" w:rsidP="00B9292A">
      <w:pPr>
        <w:jc w:val="center"/>
        <w:rPr>
          <w:b/>
        </w:rPr>
      </w:pPr>
    </w:p>
    <w:tbl>
      <w:tblPr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9"/>
        <w:gridCol w:w="8026"/>
        <w:gridCol w:w="515"/>
      </w:tblGrid>
      <w:tr w:rsidR="00EA6EF9" w:rsidTr="00F53F0E">
        <w:tc>
          <w:tcPr>
            <w:tcW w:w="649" w:type="dxa"/>
          </w:tcPr>
          <w:p w:rsidR="00EA6EF9" w:rsidRDefault="00EA6EF9" w:rsidP="00EA6EF9">
            <w:pPr>
              <w:widowControl w:val="0"/>
            </w:pPr>
          </w:p>
        </w:tc>
        <w:tc>
          <w:tcPr>
            <w:tcW w:w="8026" w:type="dxa"/>
          </w:tcPr>
          <w:p w:rsidR="00EA6EF9" w:rsidRPr="00EA6EF9" w:rsidRDefault="00EA6EF9" w:rsidP="00EA6EF9">
            <w:pPr>
              <w:pStyle w:val="Ttulo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schemas-houaiss/mini" w:element="verbetes">
              <w:r w:rsidRPr="00B91C82">
                <w:rPr>
                  <w:rFonts w:ascii="Times New Roman" w:hAnsi="Times New Roman" w:cs="Times New Roman"/>
                  <w:bCs w:val="0"/>
                  <w:sz w:val="24"/>
                  <w:szCs w:val="24"/>
                </w:rPr>
                <w:t>INTRODUÇÃO</w:t>
              </w:r>
            </w:smartTag>
            <w:r w:rsidRPr="00EA6EF9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</w:t>
            </w:r>
          </w:p>
        </w:tc>
        <w:tc>
          <w:tcPr>
            <w:tcW w:w="515" w:type="dxa"/>
          </w:tcPr>
          <w:p w:rsidR="00EA6EF9" w:rsidRDefault="00EA6EF9" w:rsidP="00EA6EF9">
            <w:pPr>
              <w:widowControl w:val="0"/>
              <w:jc w:val="right"/>
            </w:pPr>
            <w:r>
              <w:t>13</w:t>
            </w:r>
          </w:p>
        </w:tc>
      </w:tr>
      <w:tr w:rsidR="00EA6EF9" w:rsidTr="00F53F0E">
        <w:trPr>
          <w:trHeight w:val="264"/>
        </w:trPr>
        <w:tc>
          <w:tcPr>
            <w:tcW w:w="649" w:type="dxa"/>
          </w:tcPr>
          <w:p w:rsidR="00EA6EF9" w:rsidRDefault="00B91C82" w:rsidP="00096273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8026" w:type="dxa"/>
          </w:tcPr>
          <w:p w:rsidR="00EA6EF9" w:rsidRPr="00EA6EF9" w:rsidRDefault="00EA6EF9" w:rsidP="00B91C82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1C82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XXXXXXXX XXXXX XXX</w:t>
            </w:r>
            <w:r w:rsidRPr="00EA6EF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......</w:t>
            </w:r>
            <w:r w:rsidRPr="00EA6EF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</w:t>
            </w:r>
            <w:r w:rsidRPr="00EA6EF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.................................................</w:t>
            </w:r>
            <w:r w:rsidR="00B91C8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</w:t>
            </w:r>
            <w:r w:rsidR="00F53F0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</w:t>
            </w:r>
          </w:p>
        </w:tc>
        <w:tc>
          <w:tcPr>
            <w:tcW w:w="515" w:type="dxa"/>
          </w:tcPr>
          <w:p w:rsidR="00EA6EF9" w:rsidRDefault="00EA6EF9" w:rsidP="00EA6EF9">
            <w:pPr>
              <w:widowControl w:val="0"/>
              <w:tabs>
                <w:tab w:val="right" w:pos="505"/>
              </w:tabs>
            </w:pPr>
            <w:r>
              <w:tab/>
              <w:t xml:space="preserve">   17</w:t>
            </w:r>
          </w:p>
        </w:tc>
      </w:tr>
      <w:tr w:rsidR="00EA6EF9" w:rsidTr="00F53F0E">
        <w:tc>
          <w:tcPr>
            <w:tcW w:w="649" w:type="dxa"/>
          </w:tcPr>
          <w:p w:rsidR="00EA6EF9" w:rsidRDefault="00B91C82" w:rsidP="00096273">
            <w:pPr>
              <w:widowControl w:val="0"/>
              <w:spacing w:line="360" w:lineRule="auto"/>
            </w:pPr>
            <w:r>
              <w:t>1</w:t>
            </w:r>
            <w:r w:rsidR="00EA6EF9">
              <w:t>.1</w:t>
            </w:r>
          </w:p>
        </w:tc>
        <w:tc>
          <w:tcPr>
            <w:tcW w:w="8026" w:type="dxa"/>
          </w:tcPr>
          <w:p w:rsidR="00EA6EF9" w:rsidRPr="00EA6EF9" w:rsidRDefault="00EA6EF9" w:rsidP="00096273">
            <w:pPr>
              <w:widowControl w:val="0"/>
              <w:spacing w:line="360" w:lineRule="auto"/>
              <w:jc w:val="both"/>
            </w:pPr>
            <w:r w:rsidRPr="00EA6EF9">
              <w:rPr>
                <w:b/>
              </w:rPr>
              <w:t>X xxxx xxxx xxxx</w:t>
            </w:r>
            <w:r w:rsidRPr="00EA6EF9">
              <w:t>.......................................................................................................</w:t>
            </w:r>
          </w:p>
        </w:tc>
        <w:tc>
          <w:tcPr>
            <w:tcW w:w="515" w:type="dxa"/>
          </w:tcPr>
          <w:p w:rsidR="00EA6EF9" w:rsidRDefault="00EA6EF9" w:rsidP="00096273">
            <w:pPr>
              <w:widowControl w:val="0"/>
              <w:spacing w:line="360" w:lineRule="auto"/>
              <w:jc w:val="right"/>
            </w:pPr>
            <w:r>
              <w:t>17</w:t>
            </w:r>
          </w:p>
        </w:tc>
      </w:tr>
      <w:tr w:rsidR="00EA6EF9" w:rsidTr="00F53F0E">
        <w:tc>
          <w:tcPr>
            <w:tcW w:w="649" w:type="dxa"/>
          </w:tcPr>
          <w:p w:rsidR="00EA6EF9" w:rsidRDefault="00B91C82" w:rsidP="00EA6EF9">
            <w:pPr>
              <w:widowControl w:val="0"/>
              <w:ind w:right="-70"/>
            </w:pPr>
            <w:r>
              <w:t>1</w:t>
            </w:r>
            <w:r w:rsidR="00EA6EF9">
              <w:t xml:space="preserve">.1.1 </w:t>
            </w:r>
          </w:p>
        </w:tc>
        <w:tc>
          <w:tcPr>
            <w:tcW w:w="8026" w:type="dxa"/>
          </w:tcPr>
          <w:p w:rsidR="00EA6EF9" w:rsidRPr="00EA6EF9" w:rsidRDefault="00EA6EF9" w:rsidP="00630235">
            <w:pPr>
              <w:widowControl w:val="0"/>
              <w:jc w:val="both"/>
            </w:pPr>
            <w:r w:rsidRPr="00630235">
              <w:rPr>
                <w:u w:val="single"/>
              </w:rPr>
              <w:t>X xxx xxxxxxx xxxxxx xx</w:t>
            </w:r>
            <w:r w:rsidRPr="00EA6EF9">
              <w:rPr>
                <w:iCs/>
              </w:rPr>
              <w:t>...........</w:t>
            </w:r>
            <w:r w:rsidRPr="00EA6EF9">
              <w:t>...............................................................................</w:t>
            </w:r>
          </w:p>
        </w:tc>
        <w:tc>
          <w:tcPr>
            <w:tcW w:w="515" w:type="dxa"/>
          </w:tcPr>
          <w:p w:rsidR="00EA6EF9" w:rsidRDefault="00EA6EF9" w:rsidP="00EA6EF9">
            <w:pPr>
              <w:widowControl w:val="0"/>
              <w:jc w:val="right"/>
            </w:pPr>
            <w:r>
              <w:t>18</w:t>
            </w:r>
          </w:p>
        </w:tc>
      </w:tr>
      <w:tr w:rsidR="00EA6EF9" w:rsidTr="00F53F0E">
        <w:tc>
          <w:tcPr>
            <w:tcW w:w="649" w:type="dxa"/>
          </w:tcPr>
          <w:p w:rsidR="00EA6EF9" w:rsidRDefault="00B91C82" w:rsidP="00EA6EF9">
            <w:pPr>
              <w:widowControl w:val="0"/>
            </w:pPr>
            <w:r>
              <w:t>2</w:t>
            </w:r>
            <w:r w:rsidR="00EA6EF9">
              <w:t>.</w:t>
            </w:r>
            <w:r>
              <w:t>1</w:t>
            </w:r>
          </w:p>
        </w:tc>
        <w:tc>
          <w:tcPr>
            <w:tcW w:w="8026" w:type="dxa"/>
          </w:tcPr>
          <w:p w:rsidR="00EA6EF9" w:rsidRPr="00EA6EF9" w:rsidRDefault="00B91C82" w:rsidP="00EA6EF9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Xxx xxxxxxx xxxxxxxxxxx</w:t>
            </w:r>
            <w:r w:rsidR="00EA6EF9" w:rsidRPr="00B91C8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</w:t>
            </w:r>
            <w:r w:rsidR="00EA6EF9" w:rsidRPr="00B91C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</w:t>
            </w:r>
            <w:r w:rsidR="00EA6EF9" w:rsidRPr="00B91C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</w:t>
            </w:r>
          </w:p>
        </w:tc>
        <w:tc>
          <w:tcPr>
            <w:tcW w:w="515" w:type="dxa"/>
          </w:tcPr>
          <w:p w:rsidR="00EA6EF9" w:rsidRDefault="00EA6EF9" w:rsidP="00EA6EF9">
            <w:pPr>
              <w:widowControl w:val="0"/>
              <w:jc w:val="right"/>
            </w:pPr>
            <w:r>
              <w:t>21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EA6EF9">
            <w:pPr>
              <w:widowControl w:val="0"/>
            </w:pPr>
            <w:r>
              <w:t>2.</w:t>
            </w:r>
            <w:r w:rsidR="00B91C82">
              <w:t>2</w:t>
            </w:r>
          </w:p>
        </w:tc>
        <w:tc>
          <w:tcPr>
            <w:tcW w:w="8026" w:type="dxa"/>
          </w:tcPr>
          <w:p w:rsidR="00EA6EF9" w:rsidRPr="00EA6EF9" w:rsidRDefault="006B3D98" w:rsidP="00EA6EF9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X xxxxxx xxx xxxxxxxxxxxx</w:t>
            </w:r>
            <w:r w:rsidR="00EA6EF9" w:rsidRPr="00B91C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</w:t>
            </w:r>
            <w:r w:rsidR="00EA6EF9" w:rsidRPr="00B91C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....</w:t>
            </w:r>
          </w:p>
        </w:tc>
        <w:tc>
          <w:tcPr>
            <w:tcW w:w="515" w:type="dxa"/>
          </w:tcPr>
          <w:p w:rsidR="00EA6EF9" w:rsidRDefault="00EA6EF9" w:rsidP="00EA6EF9">
            <w:pPr>
              <w:widowControl w:val="0"/>
              <w:jc w:val="right"/>
            </w:pPr>
            <w:r>
              <w:t>24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EA6EF9">
            <w:pPr>
              <w:widowControl w:val="0"/>
            </w:pPr>
            <w:r>
              <w:t>2.</w:t>
            </w:r>
            <w:r w:rsidR="00B91C82">
              <w:t>3</w:t>
            </w:r>
          </w:p>
        </w:tc>
        <w:tc>
          <w:tcPr>
            <w:tcW w:w="8026" w:type="dxa"/>
          </w:tcPr>
          <w:p w:rsidR="00EA6EF9" w:rsidRPr="00EA6EF9" w:rsidRDefault="006B3D98" w:rsidP="00EA6EF9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Xxxxxxxxxx xx xxxxxxxx</w:t>
            </w:r>
            <w:r w:rsidR="00EA6EF9" w:rsidRPr="00B91C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515" w:type="dxa"/>
          </w:tcPr>
          <w:p w:rsidR="00EA6EF9" w:rsidRDefault="00EA6EF9" w:rsidP="00EA6EF9">
            <w:pPr>
              <w:widowControl w:val="0"/>
              <w:jc w:val="right"/>
            </w:pPr>
            <w:r>
              <w:t>26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B91C82">
            <w:pPr>
              <w:widowControl w:val="0"/>
              <w:ind w:right="-70"/>
            </w:pPr>
            <w:r>
              <w:t>2.</w:t>
            </w:r>
            <w:r w:rsidR="00B91C82">
              <w:t>3</w:t>
            </w:r>
            <w:r>
              <w:t>.1</w:t>
            </w:r>
          </w:p>
        </w:tc>
        <w:tc>
          <w:tcPr>
            <w:tcW w:w="8026" w:type="dxa"/>
          </w:tcPr>
          <w:p w:rsidR="00EA6EF9" w:rsidRPr="00EA6EF9" w:rsidRDefault="006B3D98" w:rsidP="00630235">
            <w:pPr>
              <w:widowControl w:val="0"/>
              <w:jc w:val="both"/>
            </w:pPr>
            <w:r w:rsidRPr="00630235">
              <w:rPr>
                <w:u w:val="single"/>
              </w:rPr>
              <w:t>Xxxx xxxxxx</w:t>
            </w:r>
            <w:r w:rsidR="00EA6EF9" w:rsidRPr="00EA6EF9">
              <w:rPr>
                <w:iCs/>
              </w:rPr>
              <w:t>.......</w:t>
            </w:r>
            <w:r w:rsidR="00EA6EF9" w:rsidRPr="00EA6EF9">
              <w:t>.......................................................................</w:t>
            </w:r>
            <w:r>
              <w:t>....................</w:t>
            </w:r>
            <w:r w:rsidR="00EA6EF9" w:rsidRPr="00EA6EF9">
              <w:t>........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  <w:r>
              <w:t>34</w:t>
            </w:r>
          </w:p>
        </w:tc>
      </w:tr>
      <w:tr w:rsidR="00EA6EF9" w:rsidTr="00F53F0E">
        <w:tc>
          <w:tcPr>
            <w:tcW w:w="649" w:type="dxa"/>
          </w:tcPr>
          <w:p w:rsidR="00EA6EF9" w:rsidRDefault="00B91C82" w:rsidP="00B91C82">
            <w:pPr>
              <w:widowControl w:val="0"/>
              <w:ind w:right="-70"/>
            </w:pPr>
            <w:r>
              <w:t>2.3</w:t>
            </w:r>
            <w:r w:rsidR="00EA6EF9">
              <w:t>.2</w:t>
            </w:r>
          </w:p>
        </w:tc>
        <w:tc>
          <w:tcPr>
            <w:tcW w:w="8026" w:type="dxa"/>
          </w:tcPr>
          <w:p w:rsidR="00EA6EF9" w:rsidRPr="00EA6EF9" w:rsidRDefault="006B3D98" w:rsidP="00630235">
            <w:pPr>
              <w:widowControl w:val="0"/>
              <w:jc w:val="both"/>
            </w:pPr>
            <w:r w:rsidRPr="00630235">
              <w:rPr>
                <w:u w:val="single"/>
              </w:rPr>
              <w:t>Xxxxxxxxxxxxx xx xxxx</w:t>
            </w:r>
            <w:r w:rsidR="00EA6EF9" w:rsidRPr="00EA6EF9">
              <w:t>.................................................</w:t>
            </w:r>
            <w:r>
              <w:t>..........</w:t>
            </w:r>
            <w:r w:rsidR="00EA6EF9" w:rsidRPr="00EA6EF9">
              <w:t>............................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EA6EF9">
            <w:pPr>
              <w:widowControl w:val="0"/>
            </w:pPr>
            <w:r>
              <w:t>3</w:t>
            </w:r>
          </w:p>
        </w:tc>
        <w:tc>
          <w:tcPr>
            <w:tcW w:w="8026" w:type="dxa"/>
          </w:tcPr>
          <w:p w:rsidR="00EA6EF9" w:rsidRPr="00EA6EF9" w:rsidRDefault="00EA6EF9" w:rsidP="00EA6EF9">
            <w:pPr>
              <w:pStyle w:val="Ttulo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XXX XXX XXXXXX</w:t>
            </w:r>
            <w:r w:rsidRPr="00EA6E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.............................................................................................</w:t>
            </w:r>
            <w:r w:rsidR="00F53F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</w:t>
            </w:r>
          </w:p>
        </w:tc>
        <w:tc>
          <w:tcPr>
            <w:tcW w:w="515" w:type="dxa"/>
          </w:tcPr>
          <w:p w:rsidR="00EA6EF9" w:rsidRDefault="00EA6EF9" w:rsidP="00EA6EF9">
            <w:pPr>
              <w:widowControl w:val="0"/>
              <w:jc w:val="right"/>
            </w:pPr>
            <w:r>
              <w:t xml:space="preserve">    42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EA6EF9">
            <w:pPr>
              <w:widowControl w:val="0"/>
            </w:pPr>
            <w:r>
              <w:t>3.1</w:t>
            </w:r>
          </w:p>
        </w:tc>
        <w:tc>
          <w:tcPr>
            <w:tcW w:w="8026" w:type="dxa"/>
          </w:tcPr>
          <w:p w:rsidR="00EA6EF9" w:rsidRPr="00EA6EF9" w:rsidRDefault="00B91C82" w:rsidP="00EA6EF9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Xxxxxx xx xxxxxxx</w:t>
            </w:r>
            <w:r w:rsidR="00EA6EF9" w:rsidRPr="00EA6EF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...............................................................................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</w:t>
            </w:r>
            <w:r w:rsidR="00EA6EF9" w:rsidRPr="00EA6EF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</w:t>
            </w:r>
          </w:p>
        </w:tc>
        <w:tc>
          <w:tcPr>
            <w:tcW w:w="515" w:type="dxa"/>
          </w:tcPr>
          <w:p w:rsidR="00EA6EF9" w:rsidRDefault="00EA6EF9" w:rsidP="00EA6EF9">
            <w:pPr>
              <w:widowControl w:val="0"/>
              <w:jc w:val="right"/>
            </w:pPr>
            <w:r>
              <w:t>42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EA6EF9">
            <w:pPr>
              <w:widowControl w:val="0"/>
            </w:pPr>
            <w:r>
              <w:t>3.2</w:t>
            </w:r>
          </w:p>
        </w:tc>
        <w:tc>
          <w:tcPr>
            <w:tcW w:w="8026" w:type="dxa"/>
          </w:tcPr>
          <w:p w:rsidR="00EA6EF9" w:rsidRPr="00EA6EF9" w:rsidRDefault="00EA6EF9" w:rsidP="00EA6EF9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EF9">
              <w:rPr>
                <w:rFonts w:ascii="Times New Roman" w:hAnsi="Times New Roman" w:cs="Times New Roman"/>
                <w:i w:val="0"/>
                <w:sz w:val="24"/>
                <w:szCs w:val="24"/>
              </w:rPr>
              <w:t>X xxx xxxxx xxxxxx</w:t>
            </w:r>
            <w:r w:rsidRPr="00EA6EF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........................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.......................................</w:t>
            </w:r>
            <w:r w:rsidRPr="00EA6EF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........</w:t>
            </w:r>
          </w:p>
        </w:tc>
        <w:tc>
          <w:tcPr>
            <w:tcW w:w="515" w:type="dxa"/>
          </w:tcPr>
          <w:p w:rsidR="00EA6EF9" w:rsidRDefault="00EA6EF9" w:rsidP="00EA6EF9">
            <w:pPr>
              <w:widowControl w:val="0"/>
              <w:jc w:val="right"/>
            </w:pPr>
            <w:r>
              <w:t>44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B91C82">
            <w:pPr>
              <w:widowControl w:val="0"/>
            </w:pPr>
            <w:r>
              <w:t>3.5</w:t>
            </w:r>
          </w:p>
        </w:tc>
        <w:tc>
          <w:tcPr>
            <w:tcW w:w="8026" w:type="dxa"/>
          </w:tcPr>
          <w:p w:rsidR="00EA6EF9" w:rsidRPr="00EA6EF9" w:rsidRDefault="006B3D98" w:rsidP="006B3D98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Xxx xxxxxxxxxxxx xxxxxxxxxxxxx........</w:t>
            </w:r>
            <w:r w:rsidR="00EA6EF9" w:rsidRPr="00EA6EF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  <w:r>
              <w:t>53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B91C82">
            <w:pPr>
              <w:widowControl w:val="0"/>
              <w:ind w:right="-70"/>
            </w:pPr>
            <w:r>
              <w:t xml:space="preserve">3.5.1 </w:t>
            </w:r>
          </w:p>
        </w:tc>
        <w:tc>
          <w:tcPr>
            <w:tcW w:w="8026" w:type="dxa"/>
          </w:tcPr>
          <w:p w:rsidR="00EA6EF9" w:rsidRPr="00EA6EF9" w:rsidRDefault="006B3D98" w:rsidP="00630235">
            <w:pPr>
              <w:widowControl w:val="0"/>
              <w:jc w:val="both"/>
            </w:pPr>
            <w:r w:rsidRPr="00630235">
              <w:rPr>
                <w:u w:val="single"/>
              </w:rPr>
              <w:t>X xxxxxxxxxxx</w:t>
            </w:r>
            <w:r w:rsidR="00EA6EF9" w:rsidRPr="00EA6EF9">
              <w:rPr>
                <w:iCs/>
              </w:rPr>
              <w:t>........</w:t>
            </w:r>
            <w:r w:rsidR="00EA6EF9" w:rsidRPr="00EA6EF9">
              <w:t>..............................................................................................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  <w:r>
              <w:t>55</w:t>
            </w:r>
          </w:p>
        </w:tc>
      </w:tr>
      <w:tr w:rsidR="00EA6EF9" w:rsidTr="00F53F0E">
        <w:trPr>
          <w:trHeight w:val="697"/>
        </w:trPr>
        <w:tc>
          <w:tcPr>
            <w:tcW w:w="649" w:type="dxa"/>
          </w:tcPr>
          <w:p w:rsidR="00EA6EF9" w:rsidRDefault="00EA6EF9" w:rsidP="00B91C82">
            <w:pPr>
              <w:widowControl w:val="0"/>
            </w:pPr>
            <w:r>
              <w:t>4</w:t>
            </w:r>
          </w:p>
        </w:tc>
        <w:tc>
          <w:tcPr>
            <w:tcW w:w="8026" w:type="dxa"/>
          </w:tcPr>
          <w:p w:rsidR="00EA6EF9" w:rsidRPr="00EA6EF9" w:rsidRDefault="00B91C82" w:rsidP="00B91C82">
            <w:pPr>
              <w:pStyle w:val="Ttulo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XXX XXXXX</w:t>
            </w:r>
            <w:r w:rsidR="00EA6EF9" w:rsidRPr="00EA6EF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XXXXXX</w:t>
            </w:r>
            <w:r w:rsidR="00EA6EF9" w:rsidRPr="00EA6EF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XXXXXXX</w:t>
            </w:r>
            <w:r w:rsidR="00EA6EF9" w:rsidRPr="00EA6EF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XXXXXXXXXX</w:t>
            </w:r>
            <w:r w:rsidR="00EA6EF9" w:rsidRPr="00EA6EF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XXXXXXXXXXXX</w:t>
            </w:r>
            <w:r w:rsidR="00EA6EF9" w:rsidRPr="00EA6E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....................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</w:t>
            </w:r>
            <w:r w:rsidR="00EA6EF9" w:rsidRPr="00EA6E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......................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.................................</w:t>
            </w:r>
            <w:r w:rsidR="00EA6EF9" w:rsidRPr="00EA6E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......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</w:p>
          <w:p w:rsidR="00EA6EF9" w:rsidRDefault="00B91C82" w:rsidP="00F53F0E">
            <w:pPr>
              <w:widowControl w:val="0"/>
              <w:jc w:val="right"/>
            </w:pPr>
            <w:r>
              <w:t xml:space="preserve">    </w:t>
            </w:r>
            <w:r w:rsidR="00EA6EF9">
              <w:t>70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B91C82">
            <w:pPr>
              <w:widowControl w:val="0"/>
            </w:pPr>
            <w:r>
              <w:t>4.1</w:t>
            </w:r>
          </w:p>
        </w:tc>
        <w:tc>
          <w:tcPr>
            <w:tcW w:w="8026" w:type="dxa"/>
          </w:tcPr>
          <w:p w:rsidR="00EA6EF9" w:rsidRPr="00EA6EF9" w:rsidRDefault="00B91C82" w:rsidP="00B91C82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Xx xxxx xxxxxx xxxx</w:t>
            </w:r>
            <w:r w:rsidR="00EA6EF9" w:rsidRPr="00EA6EF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EA6EF9" w:rsidRPr="00EA6EF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</w:t>
            </w:r>
            <w:r w:rsidR="00EA6EF9" w:rsidRPr="00EA6EF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  <w:r>
              <w:t>70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B91C82">
            <w:pPr>
              <w:widowControl w:val="0"/>
            </w:pPr>
            <w:r>
              <w:t>4.2</w:t>
            </w:r>
          </w:p>
        </w:tc>
        <w:tc>
          <w:tcPr>
            <w:tcW w:w="8026" w:type="dxa"/>
          </w:tcPr>
          <w:p w:rsidR="00EA6EF9" w:rsidRPr="00EA6EF9" w:rsidRDefault="00B91C82" w:rsidP="00B91C82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xxxx xxxxxxxx</w:t>
            </w:r>
            <w:r w:rsidR="00EA6EF9" w:rsidRPr="00EA6EF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...................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</w:t>
            </w:r>
            <w:r w:rsidR="00EA6EF9" w:rsidRPr="00EA6EF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............................................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...........</w:t>
            </w:r>
            <w:r w:rsidR="00EA6EF9" w:rsidRPr="00EA6EF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  <w:r>
              <w:t>76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B91C82">
            <w:pPr>
              <w:widowControl w:val="0"/>
            </w:pPr>
            <w:r>
              <w:t>4.3</w:t>
            </w:r>
          </w:p>
        </w:tc>
        <w:tc>
          <w:tcPr>
            <w:tcW w:w="8026" w:type="dxa"/>
          </w:tcPr>
          <w:p w:rsidR="00EA6EF9" w:rsidRPr="00EA6EF9" w:rsidRDefault="00B91C82" w:rsidP="00B91C82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Xxxx xxxx xxxxxxxxxx</w:t>
            </w:r>
            <w:r w:rsidR="00EA6EF9" w:rsidRPr="00EA6EF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</w:t>
            </w:r>
            <w:r w:rsidR="00EA6EF9" w:rsidRPr="00EA6EF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  <w:r>
              <w:t>81</w:t>
            </w:r>
          </w:p>
        </w:tc>
      </w:tr>
      <w:tr w:rsidR="00EA6EF9" w:rsidTr="00F53F0E">
        <w:trPr>
          <w:trHeight w:val="367"/>
        </w:trPr>
        <w:tc>
          <w:tcPr>
            <w:tcW w:w="649" w:type="dxa"/>
          </w:tcPr>
          <w:p w:rsidR="00EA6EF9" w:rsidRDefault="00EA6EF9" w:rsidP="00B91C82">
            <w:pPr>
              <w:widowControl w:val="0"/>
            </w:pPr>
            <w:r>
              <w:t>5</w:t>
            </w:r>
          </w:p>
        </w:tc>
        <w:tc>
          <w:tcPr>
            <w:tcW w:w="8026" w:type="dxa"/>
          </w:tcPr>
          <w:p w:rsidR="00EA6EF9" w:rsidRPr="00EA6EF9" w:rsidRDefault="00EA6EF9" w:rsidP="00B91C82">
            <w:pPr>
              <w:widowControl w:val="0"/>
              <w:jc w:val="both"/>
            </w:pPr>
            <w:r w:rsidRPr="00EA6EF9">
              <w:rPr>
                <w:b/>
              </w:rPr>
              <w:t>XXXX XXXX XX XXX</w:t>
            </w:r>
            <w:r w:rsidRPr="00EA6EF9">
              <w:t>............................................................................................</w:t>
            </w:r>
            <w:r w:rsidR="00F53F0E">
              <w:t>.</w:t>
            </w:r>
          </w:p>
        </w:tc>
        <w:tc>
          <w:tcPr>
            <w:tcW w:w="515" w:type="dxa"/>
          </w:tcPr>
          <w:p w:rsidR="00EA6EF9" w:rsidRDefault="00B91C82" w:rsidP="00B91C82">
            <w:pPr>
              <w:widowControl w:val="0"/>
              <w:jc w:val="right"/>
            </w:pPr>
            <w:r>
              <w:t xml:space="preserve">  </w:t>
            </w:r>
            <w:r w:rsidR="00EA6EF9">
              <w:t>101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B91C82">
            <w:pPr>
              <w:widowControl w:val="0"/>
            </w:pPr>
            <w:r>
              <w:t>5.1</w:t>
            </w:r>
          </w:p>
        </w:tc>
        <w:tc>
          <w:tcPr>
            <w:tcW w:w="8026" w:type="dxa"/>
          </w:tcPr>
          <w:p w:rsidR="00EA6EF9" w:rsidRPr="00EA6EF9" w:rsidRDefault="00B91C82" w:rsidP="00B91C82">
            <w:pPr>
              <w:pStyle w:val="Ttulo2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 xxxx xxxxxx xxxx</w:t>
            </w:r>
            <w:r w:rsidR="00EA6EF9" w:rsidRPr="00EA6EF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</w:t>
            </w:r>
            <w:r w:rsidR="00EA6EF9" w:rsidRPr="00EA6EF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  <w:r>
              <w:t>101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B91C82">
            <w:pPr>
              <w:widowControl w:val="0"/>
            </w:pPr>
          </w:p>
        </w:tc>
        <w:tc>
          <w:tcPr>
            <w:tcW w:w="8026" w:type="dxa"/>
          </w:tcPr>
          <w:p w:rsidR="00EA6EF9" w:rsidRPr="00EA6EF9" w:rsidRDefault="00EA6EF9" w:rsidP="00B91C82">
            <w:pPr>
              <w:pStyle w:val="Ttulo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schemas-houaiss/mini" w:element="verbetes">
              <w:r w:rsidRPr="00EA6EF9">
                <w:rPr>
                  <w:rFonts w:ascii="Times New Roman" w:hAnsi="Times New Roman" w:cs="Times New Roman"/>
                  <w:bCs w:val="0"/>
                  <w:sz w:val="24"/>
                  <w:szCs w:val="24"/>
                </w:rPr>
                <w:t>CONSIDERAÇÕES</w:t>
              </w:r>
            </w:smartTag>
            <w:r w:rsidRPr="00EA6EF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smartTag w:uri="schemas-houaiss/mini" w:element="verbetes">
              <w:r w:rsidRPr="00EA6EF9">
                <w:rPr>
                  <w:rFonts w:ascii="Times New Roman" w:hAnsi="Times New Roman" w:cs="Times New Roman"/>
                  <w:bCs w:val="0"/>
                  <w:sz w:val="24"/>
                  <w:szCs w:val="24"/>
                </w:rPr>
                <w:t>FINAIS</w:t>
              </w:r>
            </w:smartTag>
            <w:r w:rsidRPr="00EA6E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  <w:r>
              <w:t>124</w:t>
            </w:r>
          </w:p>
        </w:tc>
      </w:tr>
      <w:tr w:rsidR="00EA6EF9" w:rsidTr="00F53F0E">
        <w:tc>
          <w:tcPr>
            <w:tcW w:w="649" w:type="dxa"/>
          </w:tcPr>
          <w:p w:rsidR="00EA6EF9" w:rsidRDefault="00EA6EF9" w:rsidP="00B91C82">
            <w:pPr>
              <w:widowControl w:val="0"/>
            </w:pPr>
          </w:p>
        </w:tc>
        <w:tc>
          <w:tcPr>
            <w:tcW w:w="8026" w:type="dxa"/>
          </w:tcPr>
          <w:p w:rsidR="00EA6EF9" w:rsidRPr="00EA6EF9" w:rsidRDefault="00EA6EF9" w:rsidP="00B91C82">
            <w:pPr>
              <w:pStyle w:val="Ttulo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schemas-houaiss/mini" w:element="verbetes">
              <w:r w:rsidRPr="00EA6EF9">
                <w:rPr>
                  <w:rFonts w:ascii="Times New Roman" w:hAnsi="Times New Roman" w:cs="Times New Roman"/>
                  <w:bCs w:val="0"/>
                  <w:sz w:val="24"/>
                  <w:szCs w:val="24"/>
                </w:rPr>
                <w:t>REFERÊNCIAS</w:t>
              </w:r>
            </w:smartTag>
            <w:r w:rsidRPr="00EA6E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......................................................................................................</w:t>
            </w:r>
            <w:r w:rsidR="00F53F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15" w:type="dxa"/>
          </w:tcPr>
          <w:p w:rsidR="00EA6EF9" w:rsidRDefault="00EA6EF9" w:rsidP="00B91C82">
            <w:pPr>
              <w:widowControl w:val="0"/>
              <w:jc w:val="right"/>
            </w:pPr>
            <w:r>
              <w:t>129</w:t>
            </w:r>
          </w:p>
        </w:tc>
      </w:tr>
      <w:tr w:rsidR="00EA6EF9" w:rsidTr="00F53F0E">
        <w:trPr>
          <w:trHeight w:val="397"/>
        </w:trPr>
        <w:tc>
          <w:tcPr>
            <w:tcW w:w="649" w:type="dxa"/>
          </w:tcPr>
          <w:p w:rsidR="00EA6EF9" w:rsidRDefault="00EA6EF9" w:rsidP="00096273">
            <w:pPr>
              <w:widowControl w:val="0"/>
              <w:spacing w:line="360" w:lineRule="auto"/>
            </w:pPr>
          </w:p>
        </w:tc>
        <w:tc>
          <w:tcPr>
            <w:tcW w:w="8026" w:type="dxa"/>
          </w:tcPr>
          <w:p w:rsidR="00EA6EF9" w:rsidRPr="00EA6EF9" w:rsidRDefault="00EA6EF9" w:rsidP="00096273">
            <w:pPr>
              <w:widowControl w:val="0"/>
              <w:spacing w:line="360" w:lineRule="auto"/>
              <w:jc w:val="both"/>
            </w:pPr>
            <w:smartTag w:uri="schemas-houaiss/mini" w:element="verbetes">
              <w:r w:rsidRPr="00EA6EF9">
                <w:rPr>
                  <w:b/>
                </w:rPr>
                <w:t>ANEXO</w:t>
              </w:r>
            </w:smartTag>
            <w:r w:rsidRPr="00EA6EF9">
              <w:rPr>
                <w:b/>
              </w:rPr>
              <w:t xml:space="preserve"> A </w:t>
            </w:r>
            <w:r w:rsidRPr="00EA6EF9">
              <w:t xml:space="preserve">– </w:t>
            </w:r>
            <w:r w:rsidRPr="00EA6EF9">
              <w:rPr>
                <w:iCs/>
              </w:rPr>
              <w:t>X xxxx xxxxxxxxx</w:t>
            </w:r>
            <w:r w:rsidRPr="00EA6EF9">
              <w:t>...............................................................................</w:t>
            </w:r>
            <w:r w:rsidR="00F53F0E">
              <w:t>.</w:t>
            </w:r>
          </w:p>
        </w:tc>
        <w:tc>
          <w:tcPr>
            <w:tcW w:w="515" w:type="dxa"/>
          </w:tcPr>
          <w:p w:rsidR="00EA6EF9" w:rsidRDefault="00EA6EF9" w:rsidP="00096273">
            <w:pPr>
              <w:widowControl w:val="0"/>
              <w:spacing w:line="360" w:lineRule="auto"/>
              <w:jc w:val="right"/>
            </w:pPr>
            <w:r>
              <w:t>137</w:t>
            </w:r>
          </w:p>
        </w:tc>
      </w:tr>
      <w:tr w:rsidR="00EA6EF9" w:rsidTr="00F53F0E">
        <w:trPr>
          <w:trHeight w:val="397"/>
        </w:trPr>
        <w:tc>
          <w:tcPr>
            <w:tcW w:w="649" w:type="dxa"/>
          </w:tcPr>
          <w:p w:rsidR="00EA6EF9" w:rsidRDefault="00EA6EF9" w:rsidP="00096273">
            <w:pPr>
              <w:widowControl w:val="0"/>
              <w:spacing w:line="360" w:lineRule="auto"/>
            </w:pPr>
          </w:p>
        </w:tc>
        <w:tc>
          <w:tcPr>
            <w:tcW w:w="8026" w:type="dxa"/>
          </w:tcPr>
          <w:p w:rsidR="00EA6EF9" w:rsidRPr="00EA6EF9" w:rsidRDefault="00EA6EF9" w:rsidP="00096273">
            <w:pPr>
              <w:widowControl w:val="0"/>
              <w:spacing w:line="360" w:lineRule="auto"/>
              <w:jc w:val="both"/>
            </w:pPr>
            <w:smartTag w:uri="schemas-houaiss/mini" w:element="verbetes">
              <w:r w:rsidRPr="00EA6EF9">
                <w:rPr>
                  <w:b/>
                </w:rPr>
                <w:t>ANEXO</w:t>
              </w:r>
            </w:smartTag>
            <w:r w:rsidRPr="00EA6EF9">
              <w:rPr>
                <w:b/>
              </w:rPr>
              <w:t xml:space="preserve"> B </w:t>
            </w:r>
            <w:r w:rsidRPr="00EA6EF9">
              <w:t>– Xx xxx xxxxxxxx..................................................................................</w:t>
            </w:r>
          </w:p>
        </w:tc>
        <w:tc>
          <w:tcPr>
            <w:tcW w:w="515" w:type="dxa"/>
          </w:tcPr>
          <w:p w:rsidR="00EA6EF9" w:rsidRDefault="00EA6EF9" w:rsidP="00096273">
            <w:pPr>
              <w:widowControl w:val="0"/>
              <w:tabs>
                <w:tab w:val="left" w:pos="180"/>
              </w:tabs>
              <w:spacing w:line="360" w:lineRule="auto"/>
              <w:jc w:val="right"/>
            </w:pPr>
            <w:r>
              <w:t>142</w:t>
            </w:r>
          </w:p>
        </w:tc>
      </w:tr>
    </w:tbl>
    <w:p w:rsidR="00B9292A" w:rsidRPr="00B9292A" w:rsidRDefault="00B9292A" w:rsidP="00B9292A">
      <w:pPr>
        <w:jc w:val="both"/>
        <w:rPr>
          <w:b/>
        </w:rPr>
      </w:pPr>
    </w:p>
    <w:p w:rsidR="00677DF5" w:rsidRPr="0040771B" w:rsidRDefault="00677DF5" w:rsidP="00525C2D">
      <w:pPr>
        <w:jc w:val="center"/>
        <w:sectPr w:rsidR="00677DF5" w:rsidRPr="0040771B" w:rsidSect="00BE218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E69EE" w:rsidRPr="009376F5" w:rsidRDefault="002E69EE" w:rsidP="002E69EE">
      <w:pPr>
        <w:spacing w:line="360" w:lineRule="auto"/>
        <w:jc w:val="both"/>
      </w:pPr>
      <w:r w:rsidRPr="009376F5">
        <w:rPr>
          <w:b/>
        </w:rPr>
        <w:lastRenderedPageBreak/>
        <w:t>INTRODUÇÃO (</w:t>
      </w:r>
      <w:r w:rsidR="007C6FBD">
        <w:rPr>
          <w:b/>
        </w:rPr>
        <w:t>Começar as seções e subsseções junto à margem esquerda</w:t>
      </w:r>
      <w:r w:rsidRPr="009376F5">
        <w:rPr>
          <w:b/>
        </w:rPr>
        <w:t>)</w:t>
      </w:r>
    </w:p>
    <w:p w:rsidR="002E69EE" w:rsidRPr="009376F5" w:rsidRDefault="002E69EE" w:rsidP="002E69EE">
      <w:pPr>
        <w:spacing w:line="360" w:lineRule="auto"/>
        <w:jc w:val="both"/>
      </w:pPr>
    </w:p>
    <w:p w:rsidR="002E69EE" w:rsidRDefault="002E69EE" w:rsidP="002E69EE">
      <w:pPr>
        <w:pStyle w:val="Cabealho"/>
        <w:jc w:val="both"/>
        <w:rPr>
          <w:rStyle w:val="Nmerodepgina"/>
          <w:color w:val="FF6600"/>
        </w:rPr>
      </w:pPr>
      <w:r w:rsidRPr="009376F5">
        <w:rPr>
          <w:rStyle w:val="Nmerodepgina"/>
          <w:color w:val="FF6600"/>
        </w:rPr>
        <w:tab/>
        <w:t xml:space="preserve">Inserir no cabeçalho o número da folha correspondente à Introdução. Contar a partir da folha de rosto, </w:t>
      </w:r>
      <w:r w:rsidR="00467ECC">
        <w:rPr>
          <w:rStyle w:val="Nmerodepgina"/>
          <w:color w:val="FF6600"/>
        </w:rPr>
        <w:t>desconsiderando</w:t>
      </w:r>
      <w:r w:rsidRPr="009376F5">
        <w:rPr>
          <w:rStyle w:val="Nmerodepgina"/>
          <w:color w:val="FF6600"/>
        </w:rPr>
        <w:t xml:space="preserve"> a ficha catalográfica. </w:t>
      </w:r>
    </w:p>
    <w:p w:rsidR="001C10CF" w:rsidRPr="009376F5" w:rsidRDefault="001C10CF" w:rsidP="002E69EE">
      <w:pPr>
        <w:pStyle w:val="Cabealho"/>
        <w:jc w:val="both"/>
      </w:pPr>
    </w:p>
    <w:p w:rsidR="002E69EE" w:rsidRPr="009376F5" w:rsidRDefault="002E69EE" w:rsidP="002E69EE">
      <w:pPr>
        <w:spacing w:line="360" w:lineRule="auto"/>
        <w:jc w:val="both"/>
        <w:rPr>
          <w:bCs/>
        </w:rPr>
      </w:pPr>
      <w:r w:rsidRPr="009376F5">
        <w:t xml:space="preserve">1 </w:t>
      </w:r>
      <w:r w:rsidRPr="009376F5">
        <w:rPr>
          <w:b/>
          <w:bCs/>
        </w:rPr>
        <w:t xml:space="preserve">LETRA MAIÚSCULA EM NEGRITO </w:t>
      </w:r>
      <w:r w:rsidRPr="009376F5">
        <w:rPr>
          <w:bCs/>
          <w:color w:val="FF0000"/>
        </w:rPr>
        <w:t>(</w:t>
      </w:r>
      <w:r w:rsidRPr="009376F5">
        <w:rPr>
          <w:color w:val="FF0000"/>
        </w:rPr>
        <w:t>Seção primária)</w:t>
      </w:r>
    </w:p>
    <w:p w:rsidR="002E69EE" w:rsidRPr="009376F5" w:rsidRDefault="002E69EE" w:rsidP="002E69EE">
      <w:pPr>
        <w:spacing w:line="360" w:lineRule="auto"/>
        <w:jc w:val="both"/>
        <w:rPr>
          <w:b/>
          <w:bCs/>
        </w:rPr>
      </w:pPr>
    </w:p>
    <w:p w:rsidR="002E69EE" w:rsidRPr="009376F5" w:rsidRDefault="002E69EE" w:rsidP="002E69EE">
      <w:pPr>
        <w:spacing w:line="360" w:lineRule="auto"/>
        <w:jc w:val="both"/>
        <w:rPr>
          <w:b/>
          <w:bCs/>
        </w:rPr>
      </w:pPr>
    </w:p>
    <w:p w:rsidR="002E69EE" w:rsidRPr="009376F5" w:rsidRDefault="002E69EE" w:rsidP="002E69EE">
      <w:pPr>
        <w:spacing w:line="360" w:lineRule="auto"/>
        <w:jc w:val="both"/>
        <w:rPr>
          <w:bCs/>
        </w:rPr>
      </w:pPr>
      <w:r w:rsidRPr="009376F5">
        <w:t xml:space="preserve">1.1 </w:t>
      </w:r>
      <w:r w:rsidRPr="009376F5">
        <w:rPr>
          <w:b/>
          <w:bCs/>
        </w:rPr>
        <w:t>Letra minúscula em negrito</w:t>
      </w:r>
      <w:r w:rsidRPr="009376F5">
        <w:rPr>
          <w:bCs/>
        </w:rPr>
        <w:t xml:space="preserve"> </w:t>
      </w:r>
      <w:r w:rsidRPr="009376F5">
        <w:rPr>
          <w:bCs/>
          <w:color w:val="FF0000"/>
        </w:rPr>
        <w:t>(</w:t>
      </w:r>
      <w:r w:rsidRPr="009376F5">
        <w:rPr>
          <w:color w:val="FF0000"/>
        </w:rPr>
        <w:t>Seção secundária)</w:t>
      </w:r>
    </w:p>
    <w:p w:rsidR="002E69EE" w:rsidRPr="009376F5" w:rsidRDefault="002E69EE" w:rsidP="002E69EE">
      <w:pPr>
        <w:spacing w:line="360" w:lineRule="auto"/>
        <w:jc w:val="both"/>
      </w:pPr>
    </w:p>
    <w:p w:rsidR="002E69EE" w:rsidRPr="009376F5" w:rsidRDefault="002E69EE" w:rsidP="002E69EE">
      <w:pPr>
        <w:spacing w:line="360" w:lineRule="auto"/>
        <w:jc w:val="both"/>
      </w:pP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t xml:space="preserve">1.1.1 </w:t>
      </w:r>
      <w:r w:rsidRPr="009376F5">
        <w:rPr>
          <w:u w:val="single"/>
        </w:rPr>
        <w:t>Letra minúscula grafada</w:t>
      </w:r>
      <w:r w:rsidRPr="009376F5">
        <w:rPr>
          <w:color w:val="FF0000"/>
        </w:rPr>
        <w:t xml:space="preserve"> (Seção terciária)</w:t>
      </w:r>
    </w:p>
    <w:p w:rsidR="002E69EE" w:rsidRPr="009376F5" w:rsidRDefault="002E69EE" w:rsidP="002E69EE">
      <w:pPr>
        <w:spacing w:line="360" w:lineRule="auto"/>
        <w:jc w:val="both"/>
        <w:rPr>
          <w:u w:val="single"/>
        </w:rPr>
      </w:pPr>
    </w:p>
    <w:p w:rsidR="002E69EE" w:rsidRPr="009376F5" w:rsidRDefault="002E69EE" w:rsidP="002E69EE">
      <w:pPr>
        <w:spacing w:line="360" w:lineRule="auto"/>
        <w:jc w:val="both"/>
        <w:rPr>
          <w:u w:val="single"/>
        </w:rPr>
      </w:pP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t xml:space="preserve">1.1.1.1 Letra normal </w:t>
      </w:r>
      <w:r w:rsidRPr="009376F5">
        <w:rPr>
          <w:color w:val="FF0000"/>
        </w:rPr>
        <w:t>(Seções quaternária e seguintes)</w:t>
      </w:r>
    </w:p>
    <w:p w:rsidR="002E69EE" w:rsidRPr="009376F5" w:rsidRDefault="002E69EE" w:rsidP="002E69EE">
      <w:pPr>
        <w:spacing w:line="360" w:lineRule="auto"/>
        <w:jc w:val="both"/>
      </w:pPr>
    </w:p>
    <w:p w:rsidR="002E69EE" w:rsidRPr="00770693" w:rsidRDefault="002E69EE" w:rsidP="002E69EE">
      <w:pPr>
        <w:spacing w:line="360" w:lineRule="auto"/>
        <w:jc w:val="both"/>
        <w:rPr>
          <w:rFonts w:ascii="Arial" w:hAnsi="Arial" w:cs="Arial"/>
        </w:rPr>
      </w:pP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tab/>
      </w:r>
      <w:r w:rsidRPr="009376F5">
        <w:rPr>
          <w:color w:val="FF0000"/>
        </w:rPr>
        <w:t>Obs.: Os números das seções não possuem negrito.</w:t>
      </w:r>
    </w:p>
    <w:p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 xml:space="preserve">Entre capitulações: os textos da seções e subseções devem ser separados do texto que os sucede e os precede por dois espaços de um e meio (1,5), ou seja, dar dois espaços de 1,5 após a seção para começar a digitar o texto do parágrafo. Dar mais dois espaços de 1,5 para a próxima seção e assim por diante. </w:t>
      </w:r>
      <w:r w:rsidRPr="009376F5">
        <w:rPr>
          <w:b/>
          <w:color w:val="FF0000"/>
        </w:rPr>
        <w:t>Não deverá existir linhas em branco entre os paragráfos</w:t>
      </w:r>
      <w:r w:rsidRPr="009376F5">
        <w:rPr>
          <w:color w:val="FF0000"/>
        </w:rPr>
        <w:t>.</w:t>
      </w:r>
    </w:p>
    <w:p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>Exemplo: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 xml:space="preserve">1 </w:t>
      </w:r>
      <w:r w:rsidRPr="009376F5">
        <w:rPr>
          <w:b/>
          <w:color w:val="FF0000"/>
        </w:rPr>
        <w:t>TÍTULO DA SEÇÃO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>Enter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>Enter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ab/>
        <w:t>Texto dos parágrafos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>Enter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>Enter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 xml:space="preserve">1.1 </w:t>
      </w:r>
      <w:r w:rsidRPr="009376F5">
        <w:rPr>
          <w:b/>
          <w:color w:val="FF0000"/>
        </w:rPr>
        <w:t>Título da seção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>Enter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>Enter</w:t>
      </w:r>
    </w:p>
    <w:p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>Texto dos parágrafos</w:t>
      </w:r>
    </w:p>
    <w:p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lastRenderedPageBreak/>
        <w:t xml:space="preserve">No texto dos parágrafos: antes e depois igual a zero, com espaço de 1,5 nas entrelinhas. 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ab/>
        <w:t xml:space="preserve">Para as folhas textuais, consulte as páginas </w:t>
      </w:r>
      <w:smartTag w:uri="urn:schemas-microsoft-com:office:smarttags" w:element="metricconverter">
        <w:smartTagPr>
          <w:attr w:name="ProductID" w:val="45 a"/>
        </w:smartTagPr>
        <w:r w:rsidRPr="009376F5">
          <w:rPr>
            <w:color w:val="FF0000"/>
          </w:rPr>
          <w:t>45 a</w:t>
        </w:r>
      </w:smartTag>
      <w:r w:rsidRPr="009376F5">
        <w:rPr>
          <w:color w:val="FF0000"/>
        </w:rPr>
        <w:t xml:space="preserve"> 48 do Roteiro.</w:t>
      </w:r>
    </w:p>
    <w:p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ab/>
        <w:t xml:space="preserve">Para a elaboração das citações, sitemas de chamada e notas de rodapé, deve-se optar pelas normas de Vancouver ou ABNT, páginas </w:t>
      </w:r>
      <w:smartTag w:uri="urn:schemas-microsoft-com:office:smarttags" w:element="metricconverter">
        <w:smartTagPr>
          <w:attr w:name="ProductID" w:val="91 a"/>
        </w:smartTagPr>
        <w:r w:rsidRPr="009376F5">
          <w:rPr>
            <w:color w:val="FF0000"/>
          </w:rPr>
          <w:t>91 a</w:t>
        </w:r>
      </w:smartTag>
      <w:r w:rsidRPr="009376F5">
        <w:rPr>
          <w:color w:val="FF0000"/>
        </w:rPr>
        <w:t xml:space="preserve"> 107 do Roteiro. Deve-se ter cuidado para não citar como ABNT e referenciar como Vancouver ou vice-versa.</w:t>
      </w:r>
    </w:p>
    <w:p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 xml:space="preserve">Utilizar espaço simples para citações longas (com mais de três linhas), notas de rodapé, e legendas. As citações longas deverão constar a </w:t>
      </w:r>
      <w:smartTag w:uri="urn:schemas-microsoft-com:office:smarttags" w:element="metricconverter">
        <w:smartTagPr>
          <w:attr w:name="ProductID" w:val="4 cm"/>
        </w:smartTagPr>
        <w:r w:rsidRPr="009376F5">
          <w:rPr>
            <w:color w:val="FF0000"/>
          </w:rPr>
          <w:t>4 cm</w:t>
        </w:r>
      </w:smartTag>
      <w:r w:rsidRPr="009376F5">
        <w:rPr>
          <w:color w:val="FF0000"/>
        </w:rPr>
        <w:t xml:space="preserve"> do início da margem esquerda. Utilize fonte 9 apenas para notas de rodapé e citações longas.</w:t>
      </w:r>
    </w:p>
    <w:p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>As legendas  das tabelas devem aparecer acima das mesmas e as legendas das ilustrações na parte inferior. O alinhamento das legendas poderá ser ajustado à largura das ilustrações e tabelas. Ilustrações e tabelas que não couberem em apenas uma folha poderão ser divididas, desde que as legendas apareçam no local apropriado em cada uma dessas folhas, com as informações de continuidade e conclusão:</w:t>
      </w:r>
    </w:p>
    <w:p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</w:p>
    <w:p w:rsidR="002E69EE" w:rsidRPr="009376F5" w:rsidRDefault="002E69EE" w:rsidP="002E69EE">
      <w:pPr>
        <w:numPr>
          <w:ilvl w:val="2"/>
          <w:numId w:val="13"/>
        </w:numPr>
        <w:tabs>
          <w:tab w:val="clear" w:pos="2160"/>
          <w:tab w:val="num" w:pos="0"/>
        </w:tabs>
        <w:spacing w:line="360" w:lineRule="auto"/>
        <w:ind w:hanging="2160"/>
        <w:jc w:val="both"/>
        <w:rPr>
          <w:color w:val="FF0000"/>
        </w:rPr>
      </w:pPr>
      <w:r w:rsidRPr="009376F5">
        <w:rPr>
          <w:color w:val="FF0000"/>
        </w:rPr>
        <w:t>Incluir na primeira folha, após o título da legenda:    (continua)</w:t>
      </w:r>
    </w:p>
    <w:p w:rsidR="002E69EE" w:rsidRPr="009376F5" w:rsidRDefault="002E69EE" w:rsidP="002E69EE">
      <w:pPr>
        <w:numPr>
          <w:ilvl w:val="2"/>
          <w:numId w:val="14"/>
        </w:numPr>
        <w:tabs>
          <w:tab w:val="clear" w:pos="2160"/>
          <w:tab w:val="num" w:pos="0"/>
        </w:tabs>
        <w:spacing w:line="360" w:lineRule="auto"/>
        <w:ind w:hanging="2160"/>
        <w:jc w:val="both"/>
        <w:rPr>
          <w:color w:val="FF0000"/>
        </w:rPr>
      </w:pPr>
      <w:r w:rsidRPr="009376F5">
        <w:rPr>
          <w:color w:val="FF0000"/>
        </w:rPr>
        <w:t>Incluir nas folhas seguintes, após o título da legenda:   (continuação)</w:t>
      </w:r>
    </w:p>
    <w:p w:rsidR="002E69EE" w:rsidRPr="009376F5" w:rsidRDefault="002E69EE" w:rsidP="002E69EE">
      <w:pPr>
        <w:numPr>
          <w:ilvl w:val="2"/>
          <w:numId w:val="15"/>
        </w:numPr>
        <w:tabs>
          <w:tab w:val="clear" w:pos="2160"/>
          <w:tab w:val="num" w:pos="0"/>
        </w:tabs>
        <w:spacing w:line="360" w:lineRule="auto"/>
        <w:ind w:hanging="2160"/>
        <w:jc w:val="both"/>
        <w:rPr>
          <w:color w:val="FF0000"/>
        </w:rPr>
      </w:pPr>
      <w:r w:rsidRPr="009376F5">
        <w:rPr>
          <w:color w:val="FF0000"/>
        </w:rPr>
        <w:t>Incluir na última folha, após o título da legenda:   (conclusão)</w:t>
      </w:r>
    </w:p>
    <w:p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</w:p>
    <w:p w:rsidR="002E69EE" w:rsidRPr="009376F5" w:rsidRDefault="002E69EE" w:rsidP="002E69EE">
      <w:pPr>
        <w:spacing w:line="360" w:lineRule="auto"/>
        <w:ind w:firstLine="708"/>
        <w:jc w:val="both"/>
        <w:rPr>
          <w:b/>
          <w:color w:val="FF0000"/>
        </w:rPr>
      </w:pPr>
      <w:r w:rsidRPr="009376F5">
        <w:rPr>
          <w:b/>
          <w:color w:val="FF0000"/>
        </w:rPr>
        <w:t>Não utilize folhas em branco para separar capítulos nem ilustrações que não tenham sido objeto do trabalho.</w:t>
      </w:r>
    </w:p>
    <w:p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 xml:space="preserve">As ilustrações e tabelas produzidas pelo autor devem constar, </w:t>
      </w:r>
      <w:r w:rsidRPr="009376F5">
        <w:rPr>
          <w:b/>
          <w:color w:val="FF0000"/>
        </w:rPr>
        <w:t>preferencialmente</w:t>
      </w:r>
      <w:r w:rsidRPr="009376F5">
        <w:rPr>
          <w:color w:val="FF0000"/>
        </w:rPr>
        <w:t xml:space="preserve">, próximas ao texto que a elas se referem ou, </w:t>
      </w:r>
      <w:r w:rsidRPr="009376F5">
        <w:rPr>
          <w:b/>
          <w:color w:val="FF0000"/>
        </w:rPr>
        <w:t>opcionalmente</w:t>
      </w:r>
      <w:r w:rsidRPr="009376F5">
        <w:rPr>
          <w:color w:val="FF0000"/>
        </w:rPr>
        <w:t xml:space="preserve">, agrupadas </w:t>
      </w:r>
      <w:smartTag w:uri="urn:schemas-microsoft-com:office:smarttags" w:element="PersonName">
        <w:smartTagPr>
          <w:attr w:name="ProductID" w:val="em ap￪ndice. Neste"/>
        </w:smartTagPr>
        <w:r w:rsidRPr="009376F5">
          <w:rPr>
            <w:color w:val="FF0000"/>
          </w:rPr>
          <w:t>em apêndice. Neste</w:t>
        </w:r>
      </w:smartTag>
      <w:r w:rsidRPr="009376F5">
        <w:rPr>
          <w:color w:val="FF0000"/>
        </w:rPr>
        <w:t xml:space="preserve"> caso, deve-se fazer menção da folha após citar as ilustrações e tabelas. Por exemplo: Conforme a figura 12 (Apêndice A, f. 59)... Não há necessidade de citar a folha caso haja um apêndice para cada ocorrência.</w:t>
      </w:r>
    </w:p>
    <w:p w:rsidR="00796856" w:rsidRPr="0040771B" w:rsidRDefault="00787767" w:rsidP="00787767">
      <w:pPr>
        <w:spacing w:line="360" w:lineRule="auto"/>
        <w:ind w:firstLine="708"/>
        <w:jc w:val="both"/>
        <w:rPr>
          <w:color w:val="FF0000"/>
        </w:rPr>
      </w:pPr>
      <w:r w:rsidRPr="0040771B">
        <w:rPr>
          <w:color w:val="FF0000"/>
        </w:rPr>
        <w:t>As revisões normativas poderão ser agendadas na Biblioteca com antecedência de pelo menos um mês em relação à defesa.</w:t>
      </w:r>
    </w:p>
    <w:p w:rsidR="00AC7332" w:rsidRPr="002E69EE" w:rsidRDefault="006C6DDE" w:rsidP="006C6DDE">
      <w:pPr>
        <w:spacing w:line="360" w:lineRule="auto"/>
        <w:jc w:val="both"/>
        <w:rPr>
          <w:color w:val="FF0000"/>
        </w:rPr>
      </w:pPr>
      <w:r w:rsidRPr="0040771B">
        <w:rPr>
          <w:color w:val="FF0000"/>
        </w:rPr>
        <w:tab/>
        <w:t>Caso haja necessidade de configurar alguma página no formato paisagem, insira uma quebra de</w:t>
      </w:r>
      <w:r w:rsidR="00672D9D">
        <w:rPr>
          <w:color w:val="FF0000"/>
        </w:rPr>
        <w:t xml:space="preserve"> </w:t>
      </w:r>
      <w:r w:rsidRPr="0040771B">
        <w:rPr>
          <w:color w:val="FF0000"/>
        </w:rPr>
        <w:t>seção na última linha da folha que antecede à desejada e deixe o cabeçalho da folha em paisagem vinculado à seção anterior. Para retornar ao formato retrato, repita o procedimento</w:t>
      </w:r>
      <w:r w:rsidR="00086293" w:rsidRPr="0040771B">
        <w:rPr>
          <w:color w:val="FF0000"/>
        </w:rPr>
        <w:t>.</w:t>
      </w:r>
    </w:p>
    <w:p w:rsidR="00CA4DBB" w:rsidRPr="0040771B" w:rsidRDefault="00086293" w:rsidP="00086293">
      <w:pPr>
        <w:spacing w:line="360" w:lineRule="auto"/>
        <w:jc w:val="both"/>
        <w:rPr>
          <w:b/>
        </w:rPr>
      </w:pPr>
      <w:r w:rsidRPr="0040771B">
        <w:br w:type="page"/>
      </w:r>
      <w:r w:rsidR="00CA4DBB" w:rsidRPr="0040771B">
        <w:rPr>
          <w:b/>
        </w:rPr>
        <w:lastRenderedPageBreak/>
        <w:t>REFERÊNCIAS</w:t>
      </w:r>
    </w:p>
    <w:p w:rsidR="00CA4DBB" w:rsidRPr="0040771B" w:rsidRDefault="00CA4DBB" w:rsidP="00CA4DBB">
      <w:pPr>
        <w:spacing w:line="360" w:lineRule="auto"/>
        <w:jc w:val="center"/>
        <w:rPr>
          <w:b/>
        </w:rPr>
      </w:pPr>
    </w:p>
    <w:p w:rsidR="00372001" w:rsidRPr="0040771B" w:rsidRDefault="00372001" w:rsidP="00CA4DBB">
      <w:pPr>
        <w:spacing w:line="360" w:lineRule="auto"/>
        <w:jc w:val="center"/>
        <w:rPr>
          <w:b/>
        </w:rPr>
      </w:pPr>
    </w:p>
    <w:p w:rsidR="00CA4DBB" w:rsidRPr="0040771B" w:rsidRDefault="00516A75" w:rsidP="00DF0550">
      <w:pPr>
        <w:spacing w:line="360" w:lineRule="auto"/>
        <w:jc w:val="both"/>
        <w:rPr>
          <w:color w:val="FF0000"/>
        </w:rPr>
      </w:pPr>
      <w:r w:rsidRPr="0040771B">
        <w:rPr>
          <w:color w:val="FF0000"/>
        </w:rPr>
        <w:t xml:space="preserve">Consultar as páginas </w:t>
      </w:r>
      <w:smartTag w:uri="urn:schemas-microsoft-com:office:smarttags" w:element="metricconverter">
        <w:smartTagPr>
          <w:attr w:name="ProductID" w:val="49 a"/>
        </w:smartTagPr>
        <w:r w:rsidRPr="0040771B">
          <w:rPr>
            <w:color w:val="FF0000"/>
          </w:rPr>
          <w:t>49 a</w:t>
        </w:r>
      </w:smartTag>
      <w:r w:rsidRPr="0040771B">
        <w:rPr>
          <w:color w:val="FF0000"/>
        </w:rPr>
        <w:t xml:space="preserve"> 82 e o ANEXO do Roteiro.</w:t>
      </w:r>
    </w:p>
    <w:p w:rsidR="001B2D95" w:rsidRPr="00EF0C52" w:rsidRDefault="001B2D95" w:rsidP="001B2D95">
      <w:pPr>
        <w:spacing w:line="360" w:lineRule="auto"/>
        <w:jc w:val="both"/>
        <w:rPr>
          <w:color w:val="FF0000"/>
        </w:rPr>
      </w:pPr>
      <w:r w:rsidRPr="00EF0C52">
        <w:rPr>
          <w:color w:val="FF0000"/>
        </w:rPr>
        <w:t>Referências pela ABNT ordenadas alfabeticamente, com alinhamento à esquerda e espaçamento simples. Referências no estilo Vancouver ordenadas numericamente, pela ordem de citação, com alinhamento justificado e espaçamento simples.</w:t>
      </w:r>
    </w:p>
    <w:p w:rsidR="00202C82" w:rsidRPr="0040771B" w:rsidRDefault="00202C82" w:rsidP="00DF0550">
      <w:pPr>
        <w:spacing w:line="360" w:lineRule="auto"/>
        <w:jc w:val="both"/>
        <w:rPr>
          <w:color w:val="FF0000"/>
        </w:rPr>
      </w:pPr>
      <w:r w:rsidRPr="0059686D">
        <w:rPr>
          <w:color w:val="FF0000"/>
        </w:rPr>
        <w:t>As referências devem ser separadas umas das outras por dois espaços simples.</w:t>
      </w:r>
    </w:p>
    <w:p w:rsidR="003B2BA7" w:rsidRPr="0040771B" w:rsidRDefault="003B2BA7" w:rsidP="00DF0550">
      <w:pPr>
        <w:spacing w:line="360" w:lineRule="auto"/>
        <w:jc w:val="both"/>
        <w:rPr>
          <w:color w:val="FF0000"/>
        </w:rPr>
      </w:pPr>
      <w:r w:rsidRPr="0040771B">
        <w:rPr>
          <w:color w:val="FF0000"/>
        </w:rPr>
        <w:t>É necessário escolher um padrão para as referências, ou seja, se optar por abreviar os nomes dos autores, deve-se abreviar todos. O mesmo vale para os títulos de revista. Deve-se ter cuidado para não referenciar algumas pela ABNT e misturar com outras por Vancouver.</w:t>
      </w:r>
    </w:p>
    <w:p w:rsidR="00372001" w:rsidRPr="0040771B" w:rsidRDefault="00372001" w:rsidP="00372001">
      <w:pPr>
        <w:spacing w:line="360" w:lineRule="auto"/>
        <w:rPr>
          <w:b/>
          <w:color w:val="FF0000"/>
        </w:rPr>
      </w:pPr>
      <w:r w:rsidRPr="0040771B">
        <w:rPr>
          <w:color w:val="FF0000"/>
        </w:rPr>
        <w:t xml:space="preserve">Recomenda-se cuidado </w:t>
      </w:r>
      <w:r w:rsidR="003B2BA7" w:rsidRPr="0040771B">
        <w:rPr>
          <w:color w:val="FF0000"/>
        </w:rPr>
        <w:t xml:space="preserve">também </w:t>
      </w:r>
      <w:r w:rsidRPr="0040771B">
        <w:rPr>
          <w:color w:val="FF0000"/>
        </w:rPr>
        <w:t xml:space="preserve">com as referências copiadas diretamente dos artigos ou das bases de dados do PUBMED e da BIREME, pois na maioria das vezes elas não estão padronizadas nem pela ABNT nem por Vancouver. </w:t>
      </w:r>
      <w:r w:rsidRPr="0040771B">
        <w:rPr>
          <w:b/>
          <w:color w:val="FF0000"/>
        </w:rPr>
        <w:t>O ideal é procurar padronizar as referências a cada leitura de texto e não deixar para cumprir essa etapa toda na fase final do trabalho.</w:t>
      </w:r>
    </w:p>
    <w:p w:rsidR="00DF15C1" w:rsidRPr="0040771B" w:rsidRDefault="00DF15C1" w:rsidP="00CA4DBB">
      <w:pPr>
        <w:jc w:val="both"/>
      </w:pPr>
    </w:p>
    <w:p w:rsidR="00DF15C1" w:rsidRPr="0040771B" w:rsidRDefault="00DF15C1" w:rsidP="00CA4DBB">
      <w:pPr>
        <w:jc w:val="both"/>
      </w:pPr>
    </w:p>
    <w:p w:rsidR="00DF15C1" w:rsidRPr="0040771B" w:rsidRDefault="00DF15C1" w:rsidP="00CA4DBB">
      <w:pPr>
        <w:jc w:val="both"/>
      </w:pPr>
    </w:p>
    <w:p w:rsidR="00DF15C1" w:rsidRPr="0040771B" w:rsidRDefault="00DF15C1" w:rsidP="00CA4DBB">
      <w:pPr>
        <w:jc w:val="both"/>
      </w:pPr>
    </w:p>
    <w:p w:rsidR="00DF15C1" w:rsidRPr="0040771B" w:rsidRDefault="00DF15C1" w:rsidP="00CA4DBB">
      <w:pPr>
        <w:jc w:val="both"/>
      </w:pPr>
    </w:p>
    <w:p w:rsidR="00DF15C1" w:rsidRPr="0040771B" w:rsidRDefault="00DF15C1" w:rsidP="00CA4DBB">
      <w:pPr>
        <w:jc w:val="both"/>
      </w:pPr>
    </w:p>
    <w:p w:rsidR="00DF15C1" w:rsidRPr="0040771B" w:rsidRDefault="00DF15C1" w:rsidP="00CA4DBB">
      <w:pPr>
        <w:jc w:val="both"/>
      </w:pPr>
    </w:p>
    <w:p w:rsidR="00DF15C1" w:rsidRPr="0040771B" w:rsidRDefault="00DF15C1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DF0550" w:rsidRPr="0040771B" w:rsidRDefault="00DF0550" w:rsidP="00CA4DBB">
      <w:pPr>
        <w:jc w:val="both"/>
      </w:pPr>
    </w:p>
    <w:p w:rsidR="00CA4DBB" w:rsidRPr="0040771B" w:rsidRDefault="00372001" w:rsidP="00372001">
      <w:pPr>
        <w:jc w:val="both"/>
      </w:pPr>
      <w:r w:rsidRPr="0040771B">
        <w:br w:type="page"/>
      </w:r>
      <w:r w:rsidR="00CA4DBB" w:rsidRPr="0040771B">
        <w:rPr>
          <w:b/>
        </w:rPr>
        <w:lastRenderedPageBreak/>
        <w:t xml:space="preserve">APÊNDICE A </w:t>
      </w:r>
      <w:r w:rsidR="00DF0550" w:rsidRPr="0040771B">
        <w:rPr>
          <w:b/>
        </w:rPr>
        <w:t>–</w:t>
      </w:r>
      <w:r w:rsidR="00CA4DBB" w:rsidRPr="0040771B">
        <w:rPr>
          <w:b/>
        </w:rPr>
        <w:t xml:space="preserve"> </w:t>
      </w:r>
      <w:r w:rsidR="00DF0550" w:rsidRPr="0040771B">
        <w:rPr>
          <w:color w:val="FF0000"/>
        </w:rPr>
        <w:t>Título sem negrito</w:t>
      </w:r>
      <w:r w:rsidR="004F2624" w:rsidRPr="0040771B">
        <w:rPr>
          <w:color w:val="FF0000"/>
        </w:rPr>
        <w:t>. Não utilize letras em apêndices e anexos quando só houver um apêndice ou um anexo.</w:t>
      </w:r>
    </w:p>
    <w:p w:rsidR="00CA4DBB" w:rsidRPr="0040771B" w:rsidRDefault="00CA4DBB" w:rsidP="00CA4DBB">
      <w:pPr>
        <w:spacing w:line="360" w:lineRule="auto"/>
        <w:jc w:val="center"/>
        <w:rPr>
          <w:b/>
          <w:bCs/>
        </w:rPr>
      </w:pPr>
    </w:p>
    <w:p w:rsidR="00DF0550" w:rsidRPr="0040771B" w:rsidRDefault="00DF0550" w:rsidP="00DF0550">
      <w:pPr>
        <w:spacing w:line="360" w:lineRule="auto"/>
        <w:jc w:val="both"/>
        <w:rPr>
          <w:b/>
          <w:bCs/>
          <w:color w:val="FF0000"/>
        </w:rPr>
      </w:pPr>
    </w:p>
    <w:p w:rsidR="00DF0550" w:rsidRPr="0040771B" w:rsidRDefault="00DF0550" w:rsidP="00DF0550">
      <w:pPr>
        <w:spacing w:line="360" w:lineRule="auto"/>
        <w:jc w:val="both"/>
        <w:rPr>
          <w:b/>
          <w:bCs/>
          <w:color w:val="FF0000"/>
        </w:rPr>
      </w:pPr>
      <w:r w:rsidRPr="0040771B">
        <w:rPr>
          <w:b/>
          <w:bCs/>
          <w:color w:val="FF0000"/>
        </w:rPr>
        <w:t>Observações:</w:t>
      </w:r>
    </w:p>
    <w:p w:rsidR="00CA4DBB" w:rsidRPr="0040771B" w:rsidRDefault="00DF0550" w:rsidP="00DF0550">
      <w:pPr>
        <w:spacing w:line="360" w:lineRule="auto"/>
        <w:jc w:val="both"/>
        <w:rPr>
          <w:b/>
          <w:bCs/>
          <w:color w:val="FF0000"/>
        </w:rPr>
      </w:pPr>
      <w:r w:rsidRPr="0040771B">
        <w:rPr>
          <w:b/>
          <w:bCs/>
          <w:color w:val="FF0000"/>
        </w:rPr>
        <w:t xml:space="preserve">Para os elementos pós-textuais, consultar as páginas </w:t>
      </w:r>
      <w:smartTag w:uri="urn:schemas-microsoft-com:office:smarttags" w:element="metricconverter">
        <w:smartTagPr>
          <w:attr w:name="ProductID" w:val="49 a"/>
        </w:smartTagPr>
        <w:r w:rsidRPr="0040771B">
          <w:rPr>
            <w:b/>
            <w:bCs/>
            <w:color w:val="FF0000"/>
          </w:rPr>
          <w:t>49 a</w:t>
        </w:r>
      </w:smartTag>
      <w:r w:rsidRPr="0040771B">
        <w:rPr>
          <w:b/>
          <w:bCs/>
          <w:color w:val="FF0000"/>
        </w:rPr>
        <w:t xml:space="preserve"> 90 do Roteiro.</w:t>
      </w:r>
    </w:p>
    <w:p w:rsidR="007703D7" w:rsidRPr="0040771B" w:rsidRDefault="00DF0550" w:rsidP="00DF0550">
      <w:pPr>
        <w:spacing w:line="360" w:lineRule="auto"/>
        <w:jc w:val="both"/>
        <w:rPr>
          <w:b/>
          <w:bCs/>
          <w:color w:val="FF0000"/>
        </w:rPr>
      </w:pPr>
      <w:r w:rsidRPr="0040771B">
        <w:rPr>
          <w:b/>
          <w:bCs/>
          <w:color w:val="FF0000"/>
        </w:rPr>
        <w:t xml:space="preserve">Não utilize letras em casos de apenas um apêndice ou um anexo. </w:t>
      </w:r>
    </w:p>
    <w:p w:rsidR="00DF0550" w:rsidRPr="0040771B" w:rsidRDefault="00DF0550" w:rsidP="00DF0550">
      <w:pPr>
        <w:spacing w:line="360" w:lineRule="auto"/>
        <w:jc w:val="both"/>
        <w:rPr>
          <w:b/>
          <w:bCs/>
          <w:color w:val="FF0000"/>
        </w:rPr>
      </w:pPr>
      <w:r w:rsidRPr="0040771B">
        <w:rPr>
          <w:b/>
          <w:bCs/>
          <w:color w:val="FF0000"/>
        </w:rPr>
        <w:t>Glossários não são numerados nem alfabetados. Deve-se ter cuidado para inserir todas as figuras que constarem da versão impressa, pois há casos em que o autor, por não saber como inserir essas figuras, deixam de colocá-las no arquivo. Por exemplo, a carta de aprovação do Comitê de Ética.</w:t>
      </w:r>
    </w:p>
    <w:p w:rsidR="00DF0550" w:rsidRPr="0040771B" w:rsidRDefault="00DF0550" w:rsidP="00DF0550">
      <w:pPr>
        <w:spacing w:line="360" w:lineRule="auto"/>
        <w:jc w:val="both"/>
        <w:rPr>
          <w:b/>
          <w:bCs/>
          <w:color w:val="FF0000"/>
        </w:rPr>
      </w:pPr>
    </w:p>
    <w:p w:rsidR="00DF0550" w:rsidRPr="0040771B" w:rsidRDefault="00DF0550" w:rsidP="00DF0550">
      <w:pPr>
        <w:spacing w:line="360" w:lineRule="auto"/>
        <w:jc w:val="both"/>
        <w:rPr>
          <w:b/>
          <w:bCs/>
          <w:color w:val="0000FF"/>
        </w:rPr>
      </w:pPr>
      <w:r w:rsidRPr="0040771B">
        <w:rPr>
          <w:b/>
          <w:bCs/>
          <w:color w:val="FF0000"/>
        </w:rPr>
        <w:t>Ordem dos elementos pós-textuais: Referências (Obrigatórias), Glossário, Apêndices</w:t>
      </w:r>
      <w:r w:rsidR="00356605">
        <w:rPr>
          <w:b/>
          <w:bCs/>
          <w:color w:val="FF0000"/>
        </w:rPr>
        <w:t>,</w:t>
      </w:r>
      <w:r w:rsidRPr="0040771B">
        <w:rPr>
          <w:b/>
          <w:bCs/>
          <w:color w:val="FF0000"/>
        </w:rPr>
        <w:t xml:space="preserve"> Anexos</w:t>
      </w:r>
      <w:r w:rsidR="00356605">
        <w:rPr>
          <w:b/>
          <w:bCs/>
          <w:color w:val="FF0000"/>
        </w:rPr>
        <w:t xml:space="preserve"> e Índice</w:t>
      </w:r>
      <w:r w:rsidRPr="0040771B">
        <w:rPr>
          <w:b/>
          <w:bCs/>
          <w:color w:val="FF0000"/>
        </w:rPr>
        <w:t>.</w:t>
      </w:r>
      <w:r w:rsidR="007703D7" w:rsidRPr="0040771B">
        <w:rPr>
          <w:b/>
          <w:bCs/>
          <w:color w:val="FF0000"/>
        </w:rPr>
        <w:t xml:space="preserve"> </w:t>
      </w:r>
    </w:p>
    <w:p w:rsidR="007C53E1" w:rsidRPr="0040771B" w:rsidRDefault="007C53E1" w:rsidP="00FE05A2"/>
    <w:sectPr w:rsidR="007C53E1" w:rsidRPr="0040771B" w:rsidSect="00E3333D">
      <w:headerReference w:type="default" r:id="rId13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21" w:rsidRDefault="00701321">
      <w:r>
        <w:separator/>
      </w:r>
    </w:p>
  </w:endnote>
  <w:endnote w:type="continuationSeparator" w:id="0">
    <w:p w:rsidR="00701321" w:rsidRDefault="007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21" w:rsidRDefault="00701321">
      <w:r>
        <w:separator/>
      </w:r>
    </w:p>
  </w:footnote>
  <w:footnote w:type="continuationSeparator" w:id="0">
    <w:p w:rsidR="00701321" w:rsidRDefault="007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341"/>
      <w:docPartObj>
        <w:docPartGallery w:val="Page Numbers (Top of Page)"/>
        <w:docPartUnique/>
      </w:docPartObj>
    </w:sdtPr>
    <w:sdtContent>
      <w:p w:rsidR="00E3333D" w:rsidRDefault="002470CF">
        <w:pPr>
          <w:pStyle w:val="Cabealho"/>
          <w:jc w:val="right"/>
        </w:pPr>
        <w:fldSimple w:instr=" PAGE   \* MERGEFORMAT ">
          <w:r w:rsidR="005F324C">
            <w:rPr>
              <w:noProof/>
            </w:rPr>
            <w:t>12</w:t>
          </w:r>
        </w:fldSimple>
      </w:p>
    </w:sdtContent>
  </w:sdt>
  <w:p w:rsidR="003E7A13" w:rsidRPr="007E26B0" w:rsidRDefault="003E7A13" w:rsidP="004F31C1">
    <w:pPr>
      <w:pStyle w:val="Cabealho"/>
      <w:jc w:val="right"/>
      <w:rPr>
        <w:rStyle w:val="Nmerodepgi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6C1"/>
    <w:multiLevelType w:val="hybridMultilevel"/>
    <w:tmpl w:val="3560FF10"/>
    <w:lvl w:ilvl="0" w:tplc="963867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F19E0"/>
    <w:multiLevelType w:val="hybridMultilevel"/>
    <w:tmpl w:val="DEE468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84833"/>
    <w:multiLevelType w:val="hybridMultilevel"/>
    <w:tmpl w:val="2C844A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679AD"/>
    <w:multiLevelType w:val="hybridMultilevel"/>
    <w:tmpl w:val="7B9229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35881"/>
    <w:multiLevelType w:val="hybridMultilevel"/>
    <w:tmpl w:val="44025906"/>
    <w:lvl w:ilvl="0" w:tplc="9CCAA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81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D49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C8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C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C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E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07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B254329"/>
    <w:multiLevelType w:val="multilevel"/>
    <w:tmpl w:val="96F6CBF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655E5A"/>
    <w:multiLevelType w:val="hybridMultilevel"/>
    <w:tmpl w:val="B9DA4E4A"/>
    <w:lvl w:ilvl="0" w:tplc="4E0EDC4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0372F1B"/>
    <w:multiLevelType w:val="hybridMultilevel"/>
    <w:tmpl w:val="B4523ECC"/>
    <w:lvl w:ilvl="0" w:tplc="9FB8F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A7812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80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20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C8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C5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EE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60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483B71"/>
    <w:multiLevelType w:val="hybridMultilevel"/>
    <w:tmpl w:val="51B64D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0C62E9"/>
    <w:multiLevelType w:val="hybridMultilevel"/>
    <w:tmpl w:val="8F647DA8"/>
    <w:lvl w:ilvl="0" w:tplc="4E0E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7116D"/>
    <w:multiLevelType w:val="hybridMultilevel"/>
    <w:tmpl w:val="5504D0F0"/>
    <w:lvl w:ilvl="0" w:tplc="02EEBA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0CC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6390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C20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2CE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CF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4D9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0A8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62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CC0F0C"/>
    <w:multiLevelType w:val="hybridMultilevel"/>
    <w:tmpl w:val="C908D01A"/>
    <w:lvl w:ilvl="0" w:tplc="DF7AD69A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AA1098C"/>
    <w:multiLevelType w:val="hybridMultilevel"/>
    <w:tmpl w:val="FA1A78D0"/>
    <w:lvl w:ilvl="0" w:tplc="2264D7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23A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62E0D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CEA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D1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66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AB3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ED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C77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450821"/>
    <w:multiLevelType w:val="hybridMultilevel"/>
    <w:tmpl w:val="19C02A9C"/>
    <w:lvl w:ilvl="0" w:tplc="2640DF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CF6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62BF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0D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29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4FC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F7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BD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8CA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7A75C6"/>
    <w:multiLevelType w:val="hybridMultilevel"/>
    <w:tmpl w:val="E116AC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7E5425"/>
    <w:multiLevelType w:val="hybridMultilevel"/>
    <w:tmpl w:val="9E90823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585"/>
    <w:rsid w:val="00003401"/>
    <w:rsid w:val="000049B7"/>
    <w:rsid w:val="000071B4"/>
    <w:rsid w:val="0000785F"/>
    <w:rsid w:val="0002452D"/>
    <w:rsid w:val="0002462F"/>
    <w:rsid w:val="00030A88"/>
    <w:rsid w:val="000311EF"/>
    <w:rsid w:val="00032789"/>
    <w:rsid w:val="000330E2"/>
    <w:rsid w:val="00034A51"/>
    <w:rsid w:val="0003570C"/>
    <w:rsid w:val="00040919"/>
    <w:rsid w:val="000409A2"/>
    <w:rsid w:val="00041E04"/>
    <w:rsid w:val="000439EB"/>
    <w:rsid w:val="000440F9"/>
    <w:rsid w:val="00044C83"/>
    <w:rsid w:val="000472BD"/>
    <w:rsid w:val="00047DAE"/>
    <w:rsid w:val="0005584B"/>
    <w:rsid w:val="000568B5"/>
    <w:rsid w:val="000612C6"/>
    <w:rsid w:val="0006178C"/>
    <w:rsid w:val="00065443"/>
    <w:rsid w:val="00065FD0"/>
    <w:rsid w:val="00070CDD"/>
    <w:rsid w:val="0007707F"/>
    <w:rsid w:val="00084A54"/>
    <w:rsid w:val="00085A92"/>
    <w:rsid w:val="00086293"/>
    <w:rsid w:val="000924F3"/>
    <w:rsid w:val="00092E10"/>
    <w:rsid w:val="000B04C7"/>
    <w:rsid w:val="000B5C4C"/>
    <w:rsid w:val="000C0EB1"/>
    <w:rsid w:val="000C1266"/>
    <w:rsid w:val="000C78A0"/>
    <w:rsid w:val="000D2323"/>
    <w:rsid w:val="000D2F4D"/>
    <w:rsid w:val="000D3B7A"/>
    <w:rsid w:val="000D42EE"/>
    <w:rsid w:val="000D446D"/>
    <w:rsid w:val="000D67C2"/>
    <w:rsid w:val="000E43A9"/>
    <w:rsid w:val="000E599C"/>
    <w:rsid w:val="000F2B55"/>
    <w:rsid w:val="000F6C30"/>
    <w:rsid w:val="00111A1E"/>
    <w:rsid w:val="00122BDF"/>
    <w:rsid w:val="00130456"/>
    <w:rsid w:val="00130710"/>
    <w:rsid w:val="0013700C"/>
    <w:rsid w:val="001429BD"/>
    <w:rsid w:val="00146885"/>
    <w:rsid w:val="001505DF"/>
    <w:rsid w:val="001507C8"/>
    <w:rsid w:val="001523B2"/>
    <w:rsid w:val="00163CC3"/>
    <w:rsid w:val="00164A40"/>
    <w:rsid w:val="0016521F"/>
    <w:rsid w:val="00170456"/>
    <w:rsid w:val="00180014"/>
    <w:rsid w:val="0018174D"/>
    <w:rsid w:val="00185655"/>
    <w:rsid w:val="00185959"/>
    <w:rsid w:val="001944C9"/>
    <w:rsid w:val="001A207A"/>
    <w:rsid w:val="001B2A85"/>
    <w:rsid w:val="001B2D95"/>
    <w:rsid w:val="001B31DF"/>
    <w:rsid w:val="001B547D"/>
    <w:rsid w:val="001C098F"/>
    <w:rsid w:val="001C10CF"/>
    <w:rsid w:val="001C13C7"/>
    <w:rsid w:val="001C2974"/>
    <w:rsid w:val="001C34A8"/>
    <w:rsid w:val="001C3DFF"/>
    <w:rsid w:val="001C4CEC"/>
    <w:rsid w:val="001C5F06"/>
    <w:rsid w:val="001C6D24"/>
    <w:rsid w:val="001D3B08"/>
    <w:rsid w:val="001D793C"/>
    <w:rsid w:val="001E1BE0"/>
    <w:rsid w:val="001F1D45"/>
    <w:rsid w:val="001F39AA"/>
    <w:rsid w:val="0020028A"/>
    <w:rsid w:val="00202C82"/>
    <w:rsid w:val="00203131"/>
    <w:rsid w:val="0020356E"/>
    <w:rsid w:val="00206093"/>
    <w:rsid w:val="0021226F"/>
    <w:rsid w:val="00212BF3"/>
    <w:rsid w:val="002212AC"/>
    <w:rsid w:val="00222C49"/>
    <w:rsid w:val="00223A6E"/>
    <w:rsid w:val="00227234"/>
    <w:rsid w:val="002430B3"/>
    <w:rsid w:val="00243FE3"/>
    <w:rsid w:val="0024477B"/>
    <w:rsid w:val="002470CF"/>
    <w:rsid w:val="00247923"/>
    <w:rsid w:val="00252AE3"/>
    <w:rsid w:val="00255571"/>
    <w:rsid w:val="0025730B"/>
    <w:rsid w:val="002606E0"/>
    <w:rsid w:val="00263AAB"/>
    <w:rsid w:val="00263B2D"/>
    <w:rsid w:val="002740D4"/>
    <w:rsid w:val="0028000C"/>
    <w:rsid w:val="00280C38"/>
    <w:rsid w:val="00283028"/>
    <w:rsid w:val="00284FDA"/>
    <w:rsid w:val="00292096"/>
    <w:rsid w:val="00294230"/>
    <w:rsid w:val="002A0EDC"/>
    <w:rsid w:val="002A19E6"/>
    <w:rsid w:val="002A33A4"/>
    <w:rsid w:val="002A74CB"/>
    <w:rsid w:val="002B22F5"/>
    <w:rsid w:val="002C1AFE"/>
    <w:rsid w:val="002C5E11"/>
    <w:rsid w:val="002C77C7"/>
    <w:rsid w:val="002D3B05"/>
    <w:rsid w:val="002E40B7"/>
    <w:rsid w:val="002E57A6"/>
    <w:rsid w:val="002E69EE"/>
    <w:rsid w:val="002F086B"/>
    <w:rsid w:val="002F1288"/>
    <w:rsid w:val="002F2599"/>
    <w:rsid w:val="002F26D5"/>
    <w:rsid w:val="002F385E"/>
    <w:rsid w:val="002F7D74"/>
    <w:rsid w:val="00301143"/>
    <w:rsid w:val="00301D43"/>
    <w:rsid w:val="00302186"/>
    <w:rsid w:val="0030383F"/>
    <w:rsid w:val="003056AF"/>
    <w:rsid w:val="00306A1E"/>
    <w:rsid w:val="0031220A"/>
    <w:rsid w:val="00314365"/>
    <w:rsid w:val="00315B15"/>
    <w:rsid w:val="00324ABD"/>
    <w:rsid w:val="00327155"/>
    <w:rsid w:val="00336E65"/>
    <w:rsid w:val="00343508"/>
    <w:rsid w:val="003457F3"/>
    <w:rsid w:val="00345924"/>
    <w:rsid w:val="003558A3"/>
    <w:rsid w:val="00356605"/>
    <w:rsid w:val="003639D1"/>
    <w:rsid w:val="003717CC"/>
    <w:rsid w:val="00372001"/>
    <w:rsid w:val="003759F7"/>
    <w:rsid w:val="00376328"/>
    <w:rsid w:val="00384343"/>
    <w:rsid w:val="003853D8"/>
    <w:rsid w:val="003924BF"/>
    <w:rsid w:val="0039588B"/>
    <w:rsid w:val="003A0179"/>
    <w:rsid w:val="003A2E09"/>
    <w:rsid w:val="003A6804"/>
    <w:rsid w:val="003A69D4"/>
    <w:rsid w:val="003A6D2F"/>
    <w:rsid w:val="003B2BA7"/>
    <w:rsid w:val="003B4B00"/>
    <w:rsid w:val="003B71F6"/>
    <w:rsid w:val="003B7B4E"/>
    <w:rsid w:val="003C5173"/>
    <w:rsid w:val="003C5597"/>
    <w:rsid w:val="003D1B75"/>
    <w:rsid w:val="003D4CC5"/>
    <w:rsid w:val="003E1F5F"/>
    <w:rsid w:val="003E5BA7"/>
    <w:rsid w:val="003E7A13"/>
    <w:rsid w:val="003F2506"/>
    <w:rsid w:val="003F290F"/>
    <w:rsid w:val="003F39C1"/>
    <w:rsid w:val="003F5091"/>
    <w:rsid w:val="003F5563"/>
    <w:rsid w:val="003F69A3"/>
    <w:rsid w:val="003F71AF"/>
    <w:rsid w:val="00400212"/>
    <w:rsid w:val="00403DE1"/>
    <w:rsid w:val="00404B6D"/>
    <w:rsid w:val="00406DBE"/>
    <w:rsid w:val="0040771B"/>
    <w:rsid w:val="004103EE"/>
    <w:rsid w:val="00412DA7"/>
    <w:rsid w:val="00413B95"/>
    <w:rsid w:val="0042053B"/>
    <w:rsid w:val="00420989"/>
    <w:rsid w:val="004330B6"/>
    <w:rsid w:val="004474EA"/>
    <w:rsid w:val="004515BC"/>
    <w:rsid w:val="00451AED"/>
    <w:rsid w:val="00454869"/>
    <w:rsid w:val="004610C3"/>
    <w:rsid w:val="004613EA"/>
    <w:rsid w:val="00464085"/>
    <w:rsid w:val="00466ABD"/>
    <w:rsid w:val="00467ECC"/>
    <w:rsid w:val="00472254"/>
    <w:rsid w:val="004753BB"/>
    <w:rsid w:val="0047616E"/>
    <w:rsid w:val="004807BD"/>
    <w:rsid w:val="0048364D"/>
    <w:rsid w:val="004840AA"/>
    <w:rsid w:val="004842CA"/>
    <w:rsid w:val="00487BAA"/>
    <w:rsid w:val="004901D9"/>
    <w:rsid w:val="00490204"/>
    <w:rsid w:val="00490728"/>
    <w:rsid w:val="00491A3E"/>
    <w:rsid w:val="00492118"/>
    <w:rsid w:val="0049664D"/>
    <w:rsid w:val="004A4B19"/>
    <w:rsid w:val="004A5C5C"/>
    <w:rsid w:val="004A796A"/>
    <w:rsid w:val="004B11A4"/>
    <w:rsid w:val="004B2FD8"/>
    <w:rsid w:val="004B36D4"/>
    <w:rsid w:val="004C0E99"/>
    <w:rsid w:val="004C171C"/>
    <w:rsid w:val="004C3B9A"/>
    <w:rsid w:val="004D2858"/>
    <w:rsid w:val="004D60F7"/>
    <w:rsid w:val="004E192F"/>
    <w:rsid w:val="004E6D4F"/>
    <w:rsid w:val="004F2624"/>
    <w:rsid w:val="004F31C1"/>
    <w:rsid w:val="00500077"/>
    <w:rsid w:val="00501F8D"/>
    <w:rsid w:val="00507AAA"/>
    <w:rsid w:val="0051285C"/>
    <w:rsid w:val="00512E23"/>
    <w:rsid w:val="0051567F"/>
    <w:rsid w:val="00516A75"/>
    <w:rsid w:val="00525C2D"/>
    <w:rsid w:val="00530AD7"/>
    <w:rsid w:val="0053130F"/>
    <w:rsid w:val="00533672"/>
    <w:rsid w:val="00533E27"/>
    <w:rsid w:val="005341DD"/>
    <w:rsid w:val="00537401"/>
    <w:rsid w:val="00540868"/>
    <w:rsid w:val="00540C8D"/>
    <w:rsid w:val="00541DA8"/>
    <w:rsid w:val="00550BF7"/>
    <w:rsid w:val="00552960"/>
    <w:rsid w:val="00556149"/>
    <w:rsid w:val="00557325"/>
    <w:rsid w:val="00562918"/>
    <w:rsid w:val="005718D2"/>
    <w:rsid w:val="00572708"/>
    <w:rsid w:val="00587887"/>
    <w:rsid w:val="00587C29"/>
    <w:rsid w:val="00590AC0"/>
    <w:rsid w:val="00596A30"/>
    <w:rsid w:val="005A312E"/>
    <w:rsid w:val="005A35FB"/>
    <w:rsid w:val="005A3C09"/>
    <w:rsid w:val="005A4BCE"/>
    <w:rsid w:val="005A5139"/>
    <w:rsid w:val="005A74C8"/>
    <w:rsid w:val="005B3DC0"/>
    <w:rsid w:val="005B4E12"/>
    <w:rsid w:val="005B5B0C"/>
    <w:rsid w:val="005B69C6"/>
    <w:rsid w:val="005B6D6F"/>
    <w:rsid w:val="005C5166"/>
    <w:rsid w:val="005C5269"/>
    <w:rsid w:val="005D38BC"/>
    <w:rsid w:val="005D7B8C"/>
    <w:rsid w:val="005E1866"/>
    <w:rsid w:val="005E4025"/>
    <w:rsid w:val="005F01CF"/>
    <w:rsid w:val="005F324C"/>
    <w:rsid w:val="005F56D2"/>
    <w:rsid w:val="005F7F05"/>
    <w:rsid w:val="00611E16"/>
    <w:rsid w:val="00616021"/>
    <w:rsid w:val="00622E4B"/>
    <w:rsid w:val="006233D2"/>
    <w:rsid w:val="00626F66"/>
    <w:rsid w:val="006279B6"/>
    <w:rsid w:val="00630235"/>
    <w:rsid w:val="00634054"/>
    <w:rsid w:val="00645468"/>
    <w:rsid w:val="006541BA"/>
    <w:rsid w:val="00656FF1"/>
    <w:rsid w:val="00661A28"/>
    <w:rsid w:val="00672D9D"/>
    <w:rsid w:val="00672F0A"/>
    <w:rsid w:val="0067346F"/>
    <w:rsid w:val="00677DF5"/>
    <w:rsid w:val="00684FD3"/>
    <w:rsid w:val="00691A6A"/>
    <w:rsid w:val="0069756A"/>
    <w:rsid w:val="006A212A"/>
    <w:rsid w:val="006A3F20"/>
    <w:rsid w:val="006A5CD4"/>
    <w:rsid w:val="006B3D98"/>
    <w:rsid w:val="006B47DC"/>
    <w:rsid w:val="006B7350"/>
    <w:rsid w:val="006C04EF"/>
    <w:rsid w:val="006C0AD6"/>
    <w:rsid w:val="006C6DDE"/>
    <w:rsid w:val="006D6CDA"/>
    <w:rsid w:val="006E392E"/>
    <w:rsid w:val="006E479E"/>
    <w:rsid w:val="006E5CF8"/>
    <w:rsid w:val="006F1056"/>
    <w:rsid w:val="006F330C"/>
    <w:rsid w:val="006F35D1"/>
    <w:rsid w:val="006F430B"/>
    <w:rsid w:val="006F6089"/>
    <w:rsid w:val="006F7B7C"/>
    <w:rsid w:val="006F7D09"/>
    <w:rsid w:val="00701321"/>
    <w:rsid w:val="007036D7"/>
    <w:rsid w:val="00707E79"/>
    <w:rsid w:val="007228F7"/>
    <w:rsid w:val="00722BDF"/>
    <w:rsid w:val="00726AFE"/>
    <w:rsid w:val="007300DC"/>
    <w:rsid w:val="00741708"/>
    <w:rsid w:val="00741B6F"/>
    <w:rsid w:val="0074205C"/>
    <w:rsid w:val="00744EF9"/>
    <w:rsid w:val="0074562D"/>
    <w:rsid w:val="00750152"/>
    <w:rsid w:val="00755782"/>
    <w:rsid w:val="00766B60"/>
    <w:rsid w:val="007703D7"/>
    <w:rsid w:val="00772BFA"/>
    <w:rsid w:val="00775B0B"/>
    <w:rsid w:val="00776137"/>
    <w:rsid w:val="007808EC"/>
    <w:rsid w:val="0078163C"/>
    <w:rsid w:val="007875F8"/>
    <w:rsid w:val="00787767"/>
    <w:rsid w:val="00796856"/>
    <w:rsid w:val="007971CC"/>
    <w:rsid w:val="007A5A12"/>
    <w:rsid w:val="007B0715"/>
    <w:rsid w:val="007B6F46"/>
    <w:rsid w:val="007C10D1"/>
    <w:rsid w:val="007C2CD9"/>
    <w:rsid w:val="007C53E1"/>
    <w:rsid w:val="007C6FBD"/>
    <w:rsid w:val="007D27B2"/>
    <w:rsid w:val="007E26B0"/>
    <w:rsid w:val="00803928"/>
    <w:rsid w:val="008071A7"/>
    <w:rsid w:val="00813664"/>
    <w:rsid w:val="008160FA"/>
    <w:rsid w:val="00822BBB"/>
    <w:rsid w:val="008239B6"/>
    <w:rsid w:val="00826219"/>
    <w:rsid w:val="00827991"/>
    <w:rsid w:val="00832B8F"/>
    <w:rsid w:val="0083472B"/>
    <w:rsid w:val="00834879"/>
    <w:rsid w:val="00836A4C"/>
    <w:rsid w:val="00844EAF"/>
    <w:rsid w:val="00845635"/>
    <w:rsid w:val="00856EBA"/>
    <w:rsid w:val="00861ACA"/>
    <w:rsid w:val="008631C1"/>
    <w:rsid w:val="00863BE4"/>
    <w:rsid w:val="008646CA"/>
    <w:rsid w:val="00865092"/>
    <w:rsid w:val="008732C1"/>
    <w:rsid w:val="00887BE6"/>
    <w:rsid w:val="00887F2A"/>
    <w:rsid w:val="00891CD5"/>
    <w:rsid w:val="008949CC"/>
    <w:rsid w:val="0089509F"/>
    <w:rsid w:val="00895CC4"/>
    <w:rsid w:val="0089761E"/>
    <w:rsid w:val="008A2C4F"/>
    <w:rsid w:val="008A2F04"/>
    <w:rsid w:val="008B324A"/>
    <w:rsid w:val="008B6C87"/>
    <w:rsid w:val="008C7E26"/>
    <w:rsid w:val="008D0898"/>
    <w:rsid w:val="008D59CD"/>
    <w:rsid w:val="008D5B49"/>
    <w:rsid w:val="008D622E"/>
    <w:rsid w:val="008E2656"/>
    <w:rsid w:val="008E4EC6"/>
    <w:rsid w:val="008E6B08"/>
    <w:rsid w:val="008F0240"/>
    <w:rsid w:val="008F0EC8"/>
    <w:rsid w:val="008F107C"/>
    <w:rsid w:val="008F2535"/>
    <w:rsid w:val="008F7750"/>
    <w:rsid w:val="009103B4"/>
    <w:rsid w:val="009141C2"/>
    <w:rsid w:val="00917D85"/>
    <w:rsid w:val="00922FA7"/>
    <w:rsid w:val="00942C66"/>
    <w:rsid w:val="00942F62"/>
    <w:rsid w:val="00957AC8"/>
    <w:rsid w:val="00960607"/>
    <w:rsid w:val="0096535A"/>
    <w:rsid w:val="00970199"/>
    <w:rsid w:val="009706A2"/>
    <w:rsid w:val="00984A38"/>
    <w:rsid w:val="0098592E"/>
    <w:rsid w:val="009862CD"/>
    <w:rsid w:val="009913FB"/>
    <w:rsid w:val="009915F5"/>
    <w:rsid w:val="00995031"/>
    <w:rsid w:val="0099651F"/>
    <w:rsid w:val="00997015"/>
    <w:rsid w:val="009A0585"/>
    <w:rsid w:val="009A127E"/>
    <w:rsid w:val="009B3A85"/>
    <w:rsid w:val="009B5E89"/>
    <w:rsid w:val="009B696E"/>
    <w:rsid w:val="009B706A"/>
    <w:rsid w:val="009B7FB5"/>
    <w:rsid w:val="009C19D4"/>
    <w:rsid w:val="009C2092"/>
    <w:rsid w:val="009C377E"/>
    <w:rsid w:val="009C3851"/>
    <w:rsid w:val="009C4ADF"/>
    <w:rsid w:val="009C63C3"/>
    <w:rsid w:val="009D1086"/>
    <w:rsid w:val="009D268F"/>
    <w:rsid w:val="009D6D66"/>
    <w:rsid w:val="009D7BF8"/>
    <w:rsid w:val="009E0395"/>
    <w:rsid w:val="009E1CE3"/>
    <w:rsid w:val="009E726F"/>
    <w:rsid w:val="009E7CFB"/>
    <w:rsid w:val="009F308E"/>
    <w:rsid w:val="009F364E"/>
    <w:rsid w:val="009F47CE"/>
    <w:rsid w:val="009F7316"/>
    <w:rsid w:val="00A03411"/>
    <w:rsid w:val="00A0538F"/>
    <w:rsid w:val="00A10A1F"/>
    <w:rsid w:val="00A1355D"/>
    <w:rsid w:val="00A2021A"/>
    <w:rsid w:val="00A267B2"/>
    <w:rsid w:val="00A45EE7"/>
    <w:rsid w:val="00A55901"/>
    <w:rsid w:val="00A55989"/>
    <w:rsid w:val="00A6723A"/>
    <w:rsid w:val="00A70980"/>
    <w:rsid w:val="00A715F4"/>
    <w:rsid w:val="00A723A4"/>
    <w:rsid w:val="00A75137"/>
    <w:rsid w:val="00A76B64"/>
    <w:rsid w:val="00A81B99"/>
    <w:rsid w:val="00A96349"/>
    <w:rsid w:val="00A970F5"/>
    <w:rsid w:val="00AA6972"/>
    <w:rsid w:val="00AB0A3C"/>
    <w:rsid w:val="00AB0DE5"/>
    <w:rsid w:val="00AB0F1D"/>
    <w:rsid w:val="00AB4B06"/>
    <w:rsid w:val="00AB73A2"/>
    <w:rsid w:val="00AC55EE"/>
    <w:rsid w:val="00AC57D3"/>
    <w:rsid w:val="00AC7332"/>
    <w:rsid w:val="00AD202B"/>
    <w:rsid w:val="00AD6FF3"/>
    <w:rsid w:val="00AD7C7F"/>
    <w:rsid w:val="00AE1891"/>
    <w:rsid w:val="00AE60A2"/>
    <w:rsid w:val="00AE7637"/>
    <w:rsid w:val="00AE7AD8"/>
    <w:rsid w:val="00AF159E"/>
    <w:rsid w:val="00AF1BFA"/>
    <w:rsid w:val="00AF3357"/>
    <w:rsid w:val="00B01702"/>
    <w:rsid w:val="00B049BA"/>
    <w:rsid w:val="00B12B83"/>
    <w:rsid w:val="00B145E2"/>
    <w:rsid w:val="00B17D6B"/>
    <w:rsid w:val="00B2164C"/>
    <w:rsid w:val="00B236A1"/>
    <w:rsid w:val="00B30033"/>
    <w:rsid w:val="00B32F10"/>
    <w:rsid w:val="00B33FFD"/>
    <w:rsid w:val="00B355A7"/>
    <w:rsid w:val="00B361A9"/>
    <w:rsid w:val="00B411E0"/>
    <w:rsid w:val="00B41A79"/>
    <w:rsid w:val="00B41E69"/>
    <w:rsid w:val="00B4263A"/>
    <w:rsid w:val="00B42F41"/>
    <w:rsid w:val="00B433D7"/>
    <w:rsid w:val="00B4459E"/>
    <w:rsid w:val="00B45C80"/>
    <w:rsid w:val="00B47965"/>
    <w:rsid w:val="00B54365"/>
    <w:rsid w:val="00B560FE"/>
    <w:rsid w:val="00B64245"/>
    <w:rsid w:val="00B64CEF"/>
    <w:rsid w:val="00B65582"/>
    <w:rsid w:val="00B65CA5"/>
    <w:rsid w:val="00B66DF9"/>
    <w:rsid w:val="00B720D6"/>
    <w:rsid w:val="00B7451F"/>
    <w:rsid w:val="00B746C6"/>
    <w:rsid w:val="00B750A4"/>
    <w:rsid w:val="00B75EC8"/>
    <w:rsid w:val="00B8261E"/>
    <w:rsid w:val="00B85517"/>
    <w:rsid w:val="00B87168"/>
    <w:rsid w:val="00B87A2A"/>
    <w:rsid w:val="00B91C82"/>
    <w:rsid w:val="00B9292A"/>
    <w:rsid w:val="00B93F9F"/>
    <w:rsid w:val="00B95741"/>
    <w:rsid w:val="00B957C7"/>
    <w:rsid w:val="00B96C56"/>
    <w:rsid w:val="00BA28C3"/>
    <w:rsid w:val="00BA2C49"/>
    <w:rsid w:val="00BA386C"/>
    <w:rsid w:val="00BA57B8"/>
    <w:rsid w:val="00BA78D3"/>
    <w:rsid w:val="00BB02C4"/>
    <w:rsid w:val="00BB34B1"/>
    <w:rsid w:val="00BB6AA4"/>
    <w:rsid w:val="00BC1CBA"/>
    <w:rsid w:val="00BC2DFA"/>
    <w:rsid w:val="00BD2189"/>
    <w:rsid w:val="00BD43BF"/>
    <w:rsid w:val="00BD6167"/>
    <w:rsid w:val="00BE2187"/>
    <w:rsid w:val="00BE3B65"/>
    <w:rsid w:val="00BE436D"/>
    <w:rsid w:val="00BE4627"/>
    <w:rsid w:val="00BE64D2"/>
    <w:rsid w:val="00BF1639"/>
    <w:rsid w:val="00BF4CCA"/>
    <w:rsid w:val="00BF5419"/>
    <w:rsid w:val="00C07623"/>
    <w:rsid w:val="00C07708"/>
    <w:rsid w:val="00C13A26"/>
    <w:rsid w:val="00C223B0"/>
    <w:rsid w:val="00C26D5F"/>
    <w:rsid w:val="00C27B4A"/>
    <w:rsid w:val="00C30881"/>
    <w:rsid w:val="00C30D76"/>
    <w:rsid w:val="00C33BDB"/>
    <w:rsid w:val="00C342F3"/>
    <w:rsid w:val="00C3566E"/>
    <w:rsid w:val="00C4574A"/>
    <w:rsid w:val="00C4663E"/>
    <w:rsid w:val="00C501B4"/>
    <w:rsid w:val="00C5359F"/>
    <w:rsid w:val="00C53D5D"/>
    <w:rsid w:val="00C546F0"/>
    <w:rsid w:val="00C56573"/>
    <w:rsid w:val="00C668BD"/>
    <w:rsid w:val="00C670B3"/>
    <w:rsid w:val="00C703B8"/>
    <w:rsid w:val="00C76B46"/>
    <w:rsid w:val="00C77EED"/>
    <w:rsid w:val="00C803D9"/>
    <w:rsid w:val="00C82862"/>
    <w:rsid w:val="00C87BF6"/>
    <w:rsid w:val="00C90EE7"/>
    <w:rsid w:val="00C90F26"/>
    <w:rsid w:val="00C939AA"/>
    <w:rsid w:val="00C95A74"/>
    <w:rsid w:val="00C96133"/>
    <w:rsid w:val="00CA098C"/>
    <w:rsid w:val="00CA268F"/>
    <w:rsid w:val="00CA4DBB"/>
    <w:rsid w:val="00CB0D77"/>
    <w:rsid w:val="00CB132D"/>
    <w:rsid w:val="00CB427F"/>
    <w:rsid w:val="00CB5B77"/>
    <w:rsid w:val="00CC1DF8"/>
    <w:rsid w:val="00CD1652"/>
    <w:rsid w:val="00CD24BE"/>
    <w:rsid w:val="00CD3C41"/>
    <w:rsid w:val="00CE1ABA"/>
    <w:rsid w:val="00CE4FB7"/>
    <w:rsid w:val="00CF0FAC"/>
    <w:rsid w:val="00D00214"/>
    <w:rsid w:val="00D104A7"/>
    <w:rsid w:val="00D12EFD"/>
    <w:rsid w:val="00D14362"/>
    <w:rsid w:val="00D20503"/>
    <w:rsid w:val="00D211F6"/>
    <w:rsid w:val="00D21838"/>
    <w:rsid w:val="00D22265"/>
    <w:rsid w:val="00D334E7"/>
    <w:rsid w:val="00D4528F"/>
    <w:rsid w:val="00D53A26"/>
    <w:rsid w:val="00D53FBF"/>
    <w:rsid w:val="00D56F7F"/>
    <w:rsid w:val="00D60A55"/>
    <w:rsid w:val="00D7162E"/>
    <w:rsid w:val="00D743AF"/>
    <w:rsid w:val="00D757BB"/>
    <w:rsid w:val="00D84FCB"/>
    <w:rsid w:val="00D8571D"/>
    <w:rsid w:val="00D85AC6"/>
    <w:rsid w:val="00D92710"/>
    <w:rsid w:val="00D937F8"/>
    <w:rsid w:val="00D95705"/>
    <w:rsid w:val="00DA0159"/>
    <w:rsid w:val="00DA201F"/>
    <w:rsid w:val="00DA3704"/>
    <w:rsid w:val="00DA4DD2"/>
    <w:rsid w:val="00DB00FA"/>
    <w:rsid w:val="00DB17AB"/>
    <w:rsid w:val="00DB5C75"/>
    <w:rsid w:val="00DC2343"/>
    <w:rsid w:val="00DC5136"/>
    <w:rsid w:val="00DD7920"/>
    <w:rsid w:val="00DE4D40"/>
    <w:rsid w:val="00DE6088"/>
    <w:rsid w:val="00DE650A"/>
    <w:rsid w:val="00DE660D"/>
    <w:rsid w:val="00DF0550"/>
    <w:rsid w:val="00DF15C1"/>
    <w:rsid w:val="00DF2445"/>
    <w:rsid w:val="00DF352D"/>
    <w:rsid w:val="00E122E3"/>
    <w:rsid w:val="00E153E6"/>
    <w:rsid w:val="00E160BD"/>
    <w:rsid w:val="00E22A92"/>
    <w:rsid w:val="00E237FF"/>
    <w:rsid w:val="00E23E48"/>
    <w:rsid w:val="00E25106"/>
    <w:rsid w:val="00E31EAE"/>
    <w:rsid w:val="00E32C02"/>
    <w:rsid w:val="00E3333D"/>
    <w:rsid w:val="00E36BAF"/>
    <w:rsid w:val="00E37437"/>
    <w:rsid w:val="00E40698"/>
    <w:rsid w:val="00E41B69"/>
    <w:rsid w:val="00E45BB8"/>
    <w:rsid w:val="00E47755"/>
    <w:rsid w:val="00E5137E"/>
    <w:rsid w:val="00E55F11"/>
    <w:rsid w:val="00E568D8"/>
    <w:rsid w:val="00E61172"/>
    <w:rsid w:val="00E61892"/>
    <w:rsid w:val="00E71A95"/>
    <w:rsid w:val="00E830E9"/>
    <w:rsid w:val="00E85AF8"/>
    <w:rsid w:val="00E85D1B"/>
    <w:rsid w:val="00E924F3"/>
    <w:rsid w:val="00E95272"/>
    <w:rsid w:val="00EA1C26"/>
    <w:rsid w:val="00EA6EF9"/>
    <w:rsid w:val="00EB1DBB"/>
    <w:rsid w:val="00EB230B"/>
    <w:rsid w:val="00EB3C42"/>
    <w:rsid w:val="00EB54A9"/>
    <w:rsid w:val="00EB5823"/>
    <w:rsid w:val="00EB6A9F"/>
    <w:rsid w:val="00EC05F7"/>
    <w:rsid w:val="00EC23E4"/>
    <w:rsid w:val="00EC4402"/>
    <w:rsid w:val="00EC7B38"/>
    <w:rsid w:val="00ED0F53"/>
    <w:rsid w:val="00ED1D38"/>
    <w:rsid w:val="00ED217A"/>
    <w:rsid w:val="00ED4681"/>
    <w:rsid w:val="00ED6D5F"/>
    <w:rsid w:val="00EE2578"/>
    <w:rsid w:val="00EE5162"/>
    <w:rsid w:val="00EE6EC6"/>
    <w:rsid w:val="00EF5917"/>
    <w:rsid w:val="00EF66E6"/>
    <w:rsid w:val="00F011DC"/>
    <w:rsid w:val="00F05AC5"/>
    <w:rsid w:val="00F13FA1"/>
    <w:rsid w:val="00F15F8C"/>
    <w:rsid w:val="00F313FB"/>
    <w:rsid w:val="00F40DA2"/>
    <w:rsid w:val="00F41DC1"/>
    <w:rsid w:val="00F43E47"/>
    <w:rsid w:val="00F45930"/>
    <w:rsid w:val="00F46F79"/>
    <w:rsid w:val="00F500FB"/>
    <w:rsid w:val="00F51D67"/>
    <w:rsid w:val="00F53F0E"/>
    <w:rsid w:val="00F542F1"/>
    <w:rsid w:val="00F600D4"/>
    <w:rsid w:val="00F610E8"/>
    <w:rsid w:val="00F632C5"/>
    <w:rsid w:val="00F71123"/>
    <w:rsid w:val="00F83ED9"/>
    <w:rsid w:val="00F8449F"/>
    <w:rsid w:val="00F87141"/>
    <w:rsid w:val="00F94245"/>
    <w:rsid w:val="00F95C2C"/>
    <w:rsid w:val="00F96027"/>
    <w:rsid w:val="00FA2E6C"/>
    <w:rsid w:val="00FB6B9C"/>
    <w:rsid w:val="00FC188F"/>
    <w:rsid w:val="00FC74A1"/>
    <w:rsid w:val="00FD22E7"/>
    <w:rsid w:val="00FD2B7C"/>
    <w:rsid w:val="00FD766B"/>
    <w:rsid w:val="00FE05A2"/>
    <w:rsid w:val="00FE3480"/>
    <w:rsid w:val="00FE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houaiss/mini" w:name="verbetes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D"/>
    <w:rPr>
      <w:sz w:val="24"/>
      <w:szCs w:val="24"/>
    </w:rPr>
  </w:style>
  <w:style w:type="paragraph" w:styleId="Ttulo1">
    <w:name w:val="heading 1"/>
    <w:basedOn w:val="Normal"/>
    <w:next w:val="Normal"/>
    <w:qFormat/>
    <w:rsid w:val="00525C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4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B73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B73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E05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25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525C2D"/>
    <w:pPr>
      <w:spacing w:line="360" w:lineRule="auto"/>
    </w:pPr>
    <w:rPr>
      <w:szCs w:val="20"/>
    </w:rPr>
  </w:style>
  <w:style w:type="character" w:customStyle="1" w:styleId="txt11cinza">
    <w:name w:val="txt11cinza"/>
    <w:basedOn w:val="Fontepargpadro"/>
    <w:rsid w:val="00525C2D"/>
  </w:style>
  <w:style w:type="paragraph" w:styleId="Recuodecorpodetexto">
    <w:name w:val="Body Text Indent"/>
    <w:basedOn w:val="Normal"/>
    <w:rsid w:val="00525C2D"/>
    <w:pPr>
      <w:spacing w:after="120"/>
      <w:ind w:left="283"/>
    </w:pPr>
  </w:style>
  <w:style w:type="paragraph" w:styleId="Corpodetexto2">
    <w:name w:val="Body Text 2"/>
    <w:basedOn w:val="Normal"/>
    <w:rsid w:val="004B2FD8"/>
    <w:pPr>
      <w:spacing w:after="120" w:line="480" w:lineRule="auto"/>
    </w:pPr>
  </w:style>
  <w:style w:type="paragraph" w:styleId="NormalWeb">
    <w:name w:val="Normal (Web)"/>
    <w:basedOn w:val="Normal"/>
    <w:rsid w:val="004B2FD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FE05A2"/>
    <w:pPr>
      <w:framePr w:w="6491" w:h="1137" w:hSpace="141" w:wrap="auto" w:vAnchor="page" w:hAnchor="page" w:x="3604" w:y="865"/>
    </w:pPr>
    <w:rPr>
      <w:b/>
      <w:sz w:val="20"/>
      <w:szCs w:val="20"/>
      <w:u w:val="single"/>
    </w:rPr>
  </w:style>
  <w:style w:type="paragraph" w:styleId="Recuodecorpodetexto2">
    <w:name w:val="Body Text Indent 2"/>
    <w:basedOn w:val="Normal"/>
    <w:rsid w:val="00FE05A2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FE05A2"/>
    <w:rPr>
      <w:color w:val="0000FF"/>
      <w:u w:val="single"/>
    </w:rPr>
  </w:style>
  <w:style w:type="character" w:styleId="Forte">
    <w:name w:val="Strong"/>
    <w:basedOn w:val="Fontepargpadro"/>
    <w:qFormat/>
    <w:rsid w:val="00FE05A2"/>
    <w:rPr>
      <w:b/>
      <w:bCs/>
    </w:rPr>
  </w:style>
  <w:style w:type="paragraph" w:styleId="Recuodecorpodetexto3">
    <w:name w:val="Body Text Indent 3"/>
    <w:basedOn w:val="Normal"/>
    <w:rsid w:val="00FE05A2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FE05A2"/>
    <w:rPr>
      <w:b/>
      <w:bCs/>
      <w:sz w:val="20"/>
      <w:szCs w:val="20"/>
    </w:rPr>
  </w:style>
  <w:style w:type="character" w:styleId="Refdenotaderodap">
    <w:name w:val="footnote reference"/>
    <w:basedOn w:val="Fontepargpadro"/>
    <w:semiHidden/>
    <w:rsid w:val="00FE05A2"/>
    <w:rPr>
      <w:vertAlign w:val="superscript"/>
    </w:rPr>
  </w:style>
  <w:style w:type="paragraph" w:styleId="Corpodetexto3">
    <w:name w:val="Body Text 3"/>
    <w:basedOn w:val="Normal"/>
    <w:rsid w:val="00CA268F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A4DB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3A2"/>
    <w:rPr>
      <w:sz w:val="24"/>
      <w:szCs w:val="24"/>
      <w:lang w:val="pt-BR" w:eastAsia="pt-BR" w:bidi="ar-SA"/>
    </w:rPr>
  </w:style>
  <w:style w:type="character" w:customStyle="1" w:styleId="url">
    <w:name w:val="url"/>
    <w:basedOn w:val="Fontepargpadro"/>
    <w:rsid w:val="00CA4DBB"/>
  </w:style>
  <w:style w:type="character" w:customStyle="1" w:styleId="printfooter">
    <w:name w:val="printfooter"/>
    <w:basedOn w:val="Fontepargpadro"/>
    <w:rsid w:val="009141C2"/>
  </w:style>
  <w:style w:type="paragraph" w:styleId="Rodap">
    <w:name w:val="footer"/>
    <w:basedOn w:val="Normal"/>
    <w:rsid w:val="00677DF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77DF5"/>
  </w:style>
  <w:style w:type="paragraph" w:styleId="Sumrio1">
    <w:name w:val="toc 1"/>
    <w:basedOn w:val="Normal"/>
    <w:next w:val="Normal"/>
    <w:autoRedefine/>
    <w:semiHidden/>
    <w:rsid w:val="00AB73A2"/>
    <w:pPr>
      <w:tabs>
        <w:tab w:val="right" w:leader="dot" w:pos="9360"/>
      </w:tabs>
      <w:spacing w:before="120" w:line="360" w:lineRule="auto"/>
    </w:pPr>
    <w:rPr>
      <w:b/>
      <w:bCs/>
      <w:iCs/>
    </w:rPr>
  </w:style>
  <w:style w:type="paragraph" w:customStyle="1" w:styleId="NormalArial">
    <w:name w:val="Normal + Arial"/>
    <w:aliases w:val="Justificado,À direita:  -0,92 cm,Espaçamento entre li..."/>
    <w:basedOn w:val="NormalWeb"/>
    <w:rsid w:val="00AB73A2"/>
    <w:pPr>
      <w:spacing w:line="360" w:lineRule="auto"/>
      <w:ind w:right="-520"/>
      <w:jc w:val="both"/>
    </w:pPr>
    <w:rPr>
      <w:rFonts w:ascii="Arial" w:hAnsi="Arial"/>
    </w:rPr>
  </w:style>
  <w:style w:type="paragraph" w:customStyle="1" w:styleId="tabela">
    <w:name w:val="tabela"/>
    <w:basedOn w:val="Normal"/>
    <w:autoRedefine/>
    <w:rsid w:val="00AB73A2"/>
    <w:pPr>
      <w:spacing w:before="100" w:beforeAutospacing="1" w:after="100" w:afterAutospacing="1"/>
      <w:ind w:right="47"/>
      <w:jc w:val="both"/>
    </w:pPr>
    <w:rPr>
      <w:spacing w:val="2"/>
    </w:rPr>
  </w:style>
  <w:style w:type="paragraph" w:customStyle="1" w:styleId="Default">
    <w:name w:val="Default"/>
    <w:rsid w:val="00AB7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paTexto">
    <w:name w:val="Capa Texto"/>
    <w:basedOn w:val="Normal"/>
    <w:rsid w:val="00AB73A2"/>
    <w:rPr>
      <w:b/>
      <w:caps/>
    </w:rPr>
  </w:style>
  <w:style w:type="paragraph" w:customStyle="1" w:styleId="Texto">
    <w:name w:val="Texto"/>
    <w:basedOn w:val="Normal"/>
    <w:rsid w:val="00AB73A2"/>
    <w:pPr>
      <w:tabs>
        <w:tab w:val="num" w:pos="1428"/>
      </w:tabs>
      <w:spacing w:line="480" w:lineRule="auto"/>
      <w:ind w:firstLine="709"/>
    </w:pPr>
  </w:style>
  <w:style w:type="table" w:styleId="Tabelaemlista3">
    <w:name w:val="Table List 3"/>
    <w:basedOn w:val="Tabelanormal"/>
    <w:rsid w:val="00AB73A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semiHidden/>
    <w:rsid w:val="00AB73A2"/>
    <w:pPr>
      <w:ind w:left="240" w:hanging="240"/>
    </w:pPr>
    <w:rPr>
      <w:sz w:val="20"/>
      <w:szCs w:val="20"/>
    </w:rPr>
  </w:style>
  <w:style w:type="character" w:styleId="nfase">
    <w:name w:val="Emphasis"/>
    <w:basedOn w:val="Fontepargpadro"/>
    <w:qFormat/>
    <w:rsid w:val="00AB73A2"/>
    <w:rPr>
      <w:i/>
      <w:iCs/>
    </w:rPr>
  </w:style>
  <w:style w:type="paragraph" w:customStyle="1" w:styleId="Normal1">
    <w:name w:val="Normal+1"/>
    <w:basedOn w:val="Default"/>
    <w:next w:val="Default"/>
    <w:rsid w:val="00AB73A2"/>
    <w:rPr>
      <w:rFonts w:ascii="Arial" w:hAnsi="Arial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ocumento_do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dtd.uerj.br/roteiro_uerj_web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5DD9-29D7-487A-AF4B-72CF0F9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2486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CApA</dc:creator>
  <cp:lastModifiedBy>Biblioteca CApA Uerj</cp:lastModifiedBy>
  <cp:revision>13</cp:revision>
  <cp:lastPrinted>2010-02-23T17:51:00Z</cp:lastPrinted>
  <dcterms:created xsi:type="dcterms:W3CDTF">2017-04-27T14:54:00Z</dcterms:created>
  <dcterms:modified xsi:type="dcterms:W3CDTF">2019-05-06T19:58:00Z</dcterms:modified>
</cp:coreProperties>
</file>